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54" w:rsidRDefault="00B15954" w:rsidP="006F14D5">
      <w:pPr>
        <w:tabs>
          <w:tab w:val="left" w:pos="3960"/>
        </w:tabs>
        <w:jc w:val="right"/>
        <w:outlineLvl w:val="0"/>
        <w:rPr>
          <w:rFonts w:ascii="Book Antiqua" w:hAnsi="Book Antiqua" w:cs="Arial"/>
          <w:b/>
        </w:rPr>
      </w:pPr>
    </w:p>
    <w:p w:rsidR="00DD6F35" w:rsidRDefault="00DD6F35" w:rsidP="00DD6F35">
      <w:pPr>
        <w:tabs>
          <w:tab w:val="left" w:pos="3960"/>
        </w:tabs>
        <w:jc w:val="right"/>
        <w:outlineLvl w:val="0"/>
        <w:rPr>
          <w:b/>
          <w:sz w:val="22"/>
          <w:szCs w:val="22"/>
        </w:rPr>
      </w:pPr>
    </w:p>
    <w:p w:rsidR="00DD6F35" w:rsidRDefault="00DD6F35" w:rsidP="00DD6F35">
      <w:pPr>
        <w:tabs>
          <w:tab w:val="left" w:pos="3960"/>
        </w:tabs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«УТВЕРЖДАЮ»</w:t>
      </w:r>
    </w:p>
    <w:p w:rsidR="00DD6F35" w:rsidRDefault="00DD6F35" w:rsidP="00DD6F35">
      <w:pPr>
        <w:tabs>
          <w:tab w:val="left" w:pos="3960"/>
        </w:tabs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ООО «</w:t>
      </w:r>
      <w:proofErr w:type="spellStart"/>
      <w:r>
        <w:rPr>
          <w:b/>
          <w:sz w:val="22"/>
          <w:szCs w:val="22"/>
        </w:rPr>
        <w:t>СтройКонтинент</w:t>
      </w:r>
      <w:proofErr w:type="spellEnd"/>
      <w:r>
        <w:rPr>
          <w:b/>
          <w:sz w:val="22"/>
          <w:szCs w:val="22"/>
        </w:rPr>
        <w:t>»</w:t>
      </w:r>
    </w:p>
    <w:p w:rsidR="00DD6F35" w:rsidRDefault="00DD6F35" w:rsidP="00DD6F35">
      <w:pPr>
        <w:tabs>
          <w:tab w:val="left" w:pos="3960"/>
        </w:tabs>
        <w:jc w:val="right"/>
        <w:outlineLvl w:val="0"/>
        <w:rPr>
          <w:b/>
          <w:sz w:val="22"/>
          <w:szCs w:val="22"/>
        </w:rPr>
      </w:pPr>
    </w:p>
    <w:p w:rsidR="00DD6F35" w:rsidRDefault="00DD6F35" w:rsidP="00DD6F35">
      <w:pPr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_____________________ И.И. Сидоров</w:t>
      </w:r>
    </w:p>
    <w:p w:rsidR="00DD6F35" w:rsidRDefault="00DD6F35" w:rsidP="00DD6F35">
      <w:pPr>
        <w:jc w:val="center"/>
        <w:outlineLvl w:val="0"/>
        <w:rPr>
          <w:b/>
          <w:sz w:val="22"/>
          <w:szCs w:val="22"/>
        </w:rPr>
      </w:pPr>
    </w:p>
    <w:p w:rsidR="00DD6F35" w:rsidRDefault="00DD6F35" w:rsidP="00DD6F35">
      <w:pPr>
        <w:jc w:val="center"/>
        <w:outlineLvl w:val="0"/>
        <w:rPr>
          <w:b/>
          <w:sz w:val="22"/>
          <w:szCs w:val="22"/>
        </w:rPr>
      </w:pPr>
    </w:p>
    <w:p w:rsidR="00DD6F35" w:rsidRDefault="00DD6F35" w:rsidP="00DD6F35">
      <w:pPr>
        <w:jc w:val="center"/>
        <w:outlineLvl w:val="0"/>
        <w:rPr>
          <w:b/>
          <w:sz w:val="22"/>
          <w:szCs w:val="22"/>
        </w:rPr>
      </w:pPr>
    </w:p>
    <w:p w:rsidR="00DD6F35" w:rsidRDefault="00DD6F35" w:rsidP="00DD6F35">
      <w:pPr>
        <w:jc w:val="center"/>
        <w:outlineLvl w:val="0"/>
        <w:rPr>
          <w:b/>
          <w:sz w:val="22"/>
          <w:szCs w:val="22"/>
        </w:rPr>
      </w:pPr>
    </w:p>
    <w:p w:rsidR="00DD6F35" w:rsidRDefault="00DD6F35" w:rsidP="00DD6F35">
      <w:pPr>
        <w:jc w:val="center"/>
        <w:outlineLvl w:val="0"/>
        <w:rPr>
          <w:b/>
          <w:sz w:val="22"/>
          <w:szCs w:val="22"/>
        </w:rPr>
      </w:pPr>
      <w:r>
        <w:rPr>
          <w:sz w:val="40"/>
          <w:szCs w:val="40"/>
          <w:u w:val="single"/>
        </w:rPr>
        <w:t xml:space="preserve">Изменения </w:t>
      </w:r>
      <w:proofErr w:type="gramStart"/>
      <w:r>
        <w:rPr>
          <w:sz w:val="40"/>
          <w:szCs w:val="40"/>
          <w:u w:val="single"/>
        </w:rPr>
        <w:t>в</w:t>
      </w:r>
      <w:proofErr w:type="gramEnd"/>
      <w:r>
        <w:rPr>
          <w:sz w:val="40"/>
          <w:szCs w:val="40"/>
          <w:u w:val="single"/>
        </w:rPr>
        <w:t xml:space="preserve"> </w:t>
      </w:r>
    </w:p>
    <w:p w:rsidR="00DD6F35" w:rsidRDefault="00DD6F35" w:rsidP="00DD6F35">
      <w:pPr>
        <w:jc w:val="center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РОЕКТНУЮ ДЕКЛАРАЦИЮ</w:t>
      </w:r>
    </w:p>
    <w:p w:rsidR="00FC7BB9" w:rsidRPr="00FC7BB9" w:rsidRDefault="00DD6F35" w:rsidP="00FC7BB9">
      <w:pPr>
        <w:jc w:val="center"/>
        <w:outlineLvl w:val="0"/>
        <w:rPr>
          <w:b/>
          <w:i/>
        </w:rPr>
      </w:pPr>
      <w:r>
        <w:rPr>
          <w:b/>
          <w:color w:val="000000"/>
          <w:sz w:val="22"/>
          <w:szCs w:val="22"/>
        </w:rPr>
        <w:br/>
      </w:r>
      <w:r w:rsidR="00FC7BB9" w:rsidRPr="00FC7BB9">
        <w:rPr>
          <w:b/>
          <w:i/>
        </w:rPr>
        <w:t xml:space="preserve">строительства многоквартирного жилого дома со встроено-пристроенными помещениями, подземной автостоянкой, </w:t>
      </w:r>
      <w:proofErr w:type="spellStart"/>
      <w:r w:rsidR="00FC7BB9" w:rsidRPr="00FC7BB9">
        <w:rPr>
          <w:b/>
          <w:i/>
        </w:rPr>
        <w:t>автомоечным</w:t>
      </w:r>
      <w:proofErr w:type="spellEnd"/>
      <w:r w:rsidR="00FC7BB9" w:rsidRPr="00FC7BB9">
        <w:rPr>
          <w:b/>
          <w:i/>
        </w:rPr>
        <w:t xml:space="preserve"> комплексом и кафе, офисным зданием, гаражами-стоянками в </w:t>
      </w:r>
      <w:proofErr w:type="gramStart"/>
      <w:r w:rsidR="00FC7BB9" w:rsidRPr="00FC7BB9">
        <w:rPr>
          <w:b/>
          <w:i/>
        </w:rPr>
        <w:t>г</w:t>
      </w:r>
      <w:proofErr w:type="gramEnd"/>
      <w:r w:rsidR="00FC7BB9" w:rsidRPr="00FC7BB9">
        <w:rPr>
          <w:b/>
          <w:i/>
        </w:rPr>
        <w:t xml:space="preserve">. Ставрополе по ул. Ленина, 417-а, в квартале 477.Корректировка. 1,2,3 этапы строительства,  расположенного по адресу: Российская Федерация, Ставропольский край, </w:t>
      </w:r>
      <w:proofErr w:type="gramStart"/>
      <w:r w:rsidR="00FC7BB9" w:rsidRPr="00FC7BB9">
        <w:rPr>
          <w:b/>
          <w:i/>
        </w:rPr>
        <w:t>г</w:t>
      </w:r>
      <w:proofErr w:type="gramEnd"/>
      <w:r w:rsidR="00FC7BB9" w:rsidRPr="00FC7BB9">
        <w:rPr>
          <w:b/>
          <w:i/>
        </w:rPr>
        <w:t>. Ставрополь,   улица Ленина, 417а, в квартале 475,  (Промышленный район).</w:t>
      </w:r>
    </w:p>
    <w:p w:rsidR="00DD6F35" w:rsidRDefault="00DD6F35" w:rsidP="00DD6F35">
      <w:pPr>
        <w:jc w:val="center"/>
        <w:outlineLvl w:val="0"/>
        <w:rPr>
          <w:b/>
          <w:sz w:val="22"/>
          <w:szCs w:val="22"/>
        </w:rPr>
      </w:pPr>
    </w:p>
    <w:p w:rsidR="00DD6F35" w:rsidRPr="008D6121" w:rsidRDefault="00DD6F35" w:rsidP="00DD6F35">
      <w:pPr>
        <w:jc w:val="right"/>
        <w:rPr>
          <w:bCs/>
          <w:sz w:val="20"/>
          <w:szCs w:val="20"/>
        </w:rPr>
      </w:pPr>
      <w:r w:rsidRPr="008D6121">
        <w:rPr>
          <w:bCs/>
          <w:sz w:val="20"/>
          <w:szCs w:val="20"/>
        </w:rPr>
        <w:t>Дата внесения изменений «</w:t>
      </w:r>
      <w:r w:rsidR="008D7E6A">
        <w:rPr>
          <w:bCs/>
          <w:sz w:val="20"/>
          <w:szCs w:val="20"/>
        </w:rPr>
        <w:t>20</w:t>
      </w:r>
      <w:r w:rsidR="00E71891">
        <w:rPr>
          <w:bCs/>
          <w:sz w:val="20"/>
          <w:szCs w:val="20"/>
        </w:rPr>
        <w:t>»</w:t>
      </w:r>
      <w:r w:rsidR="008D7E6A">
        <w:rPr>
          <w:bCs/>
          <w:sz w:val="20"/>
          <w:szCs w:val="20"/>
        </w:rPr>
        <w:t xml:space="preserve"> января </w:t>
      </w:r>
      <w:r w:rsidR="00E71891">
        <w:rPr>
          <w:bCs/>
          <w:sz w:val="20"/>
          <w:szCs w:val="20"/>
        </w:rPr>
        <w:t xml:space="preserve"> 2016</w:t>
      </w:r>
      <w:r w:rsidRPr="008D6121">
        <w:rPr>
          <w:bCs/>
          <w:sz w:val="20"/>
          <w:szCs w:val="20"/>
        </w:rPr>
        <w:t xml:space="preserve"> г.</w:t>
      </w:r>
    </w:p>
    <w:p w:rsidR="00DD6F35" w:rsidRPr="008D6121" w:rsidRDefault="00DD6F35" w:rsidP="00DD6F35">
      <w:pPr>
        <w:tabs>
          <w:tab w:val="left" w:pos="5145"/>
          <w:tab w:val="right" w:pos="9355"/>
        </w:tabs>
        <w:jc w:val="right"/>
        <w:rPr>
          <w:bCs/>
          <w:sz w:val="20"/>
          <w:szCs w:val="20"/>
        </w:rPr>
      </w:pPr>
      <w:r w:rsidRPr="008D6121">
        <w:rPr>
          <w:bCs/>
          <w:sz w:val="20"/>
          <w:szCs w:val="20"/>
        </w:rPr>
        <w:t xml:space="preserve">                                           Дата опубликования изменений  «_</w:t>
      </w:r>
      <w:r w:rsidR="00E71891">
        <w:rPr>
          <w:bCs/>
          <w:sz w:val="20"/>
          <w:szCs w:val="20"/>
        </w:rPr>
        <w:t>___»_______________________ 2016</w:t>
      </w:r>
      <w:r w:rsidRPr="008D6121">
        <w:rPr>
          <w:bCs/>
          <w:sz w:val="20"/>
          <w:szCs w:val="20"/>
        </w:rPr>
        <w:t xml:space="preserve"> г.</w:t>
      </w:r>
      <w:r w:rsidRPr="008D6121">
        <w:rPr>
          <w:bCs/>
          <w:sz w:val="20"/>
          <w:szCs w:val="20"/>
        </w:rPr>
        <w:tab/>
      </w:r>
    </w:p>
    <w:p w:rsidR="00DD6F35" w:rsidRPr="008D6121" w:rsidRDefault="00DD6F35" w:rsidP="00DD6F35">
      <w:pPr>
        <w:jc w:val="center"/>
        <w:outlineLvl w:val="0"/>
        <w:rPr>
          <w:b/>
          <w:color w:val="000000"/>
          <w:sz w:val="20"/>
          <w:szCs w:val="20"/>
        </w:rPr>
      </w:pPr>
    </w:p>
    <w:p w:rsidR="00DD6F35" w:rsidRPr="008D6121" w:rsidRDefault="00DD6F35" w:rsidP="00DD6F35">
      <w:pPr>
        <w:tabs>
          <w:tab w:val="left" w:pos="5145"/>
          <w:tab w:val="right" w:pos="9355"/>
        </w:tabs>
        <w:rPr>
          <w:b/>
          <w:bCs/>
          <w:sz w:val="20"/>
          <w:szCs w:val="20"/>
        </w:rPr>
      </w:pPr>
    </w:p>
    <w:p w:rsidR="00FC7BB9" w:rsidRPr="00505ED9" w:rsidRDefault="00DD6F35" w:rsidP="00DD6F35">
      <w:pPr>
        <w:ind w:firstLine="540"/>
        <w:jc w:val="both"/>
        <w:rPr>
          <w:bCs/>
          <w:sz w:val="22"/>
          <w:szCs w:val="22"/>
        </w:rPr>
      </w:pPr>
      <w:r w:rsidRPr="008D6121">
        <w:rPr>
          <w:bCs/>
          <w:sz w:val="20"/>
          <w:szCs w:val="20"/>
        </w:rPr>
        <w:t xml:space="preserve"> </w:t>
      </w:r>
      <w:r w:rsidRPr="00505ED9">
        <w:rPr>
          <w:bCs/>
          <w:sz w:val="22"/>
          <w:szCs w:val="22"/>
        </w:rPr>
        <w:t xml:space="preserve">В соответствии с требованиями ст. 19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стройщик </w:t>
      </w:r>
      <w:r w:rsidRPr="00505ED9">
        <w:rPr>
          <w:sz w:val="22"/>
          <w:szCs w:val="22"/>
        </w:rPr>
        <w:t>ООО «</w:t>
      </w:r>
      <w:proofErr w:type="spellStart"/>
      <w:r w:rsidRPr="00505ED9">
        <w:rPr>
          <w:sz w:val="22"/>
          <w:szCs w:val="22"/>
        </w:rPr>
        <w:t>СтройКонтинент</w:t>
      </w:r>
      <w:proofErr w:type="spellEnd"/>
      <w:r w:rsidRPr="00505ED9">
        <w:rPr>
          <w:sz w:val="22"/>
          <w:szCs w:val="22"/>
        </w:rPr>
        <w:t xml:space="preserve">»» </w:t>
      </w:r>
      <w:r w:rsidRPr="00505ED9">
        <w:rPr>
          <w:bCs/>
          <w:sz w:val="22"/>
          <w:szCs w:val="22"/>
        </w:rPr>
        <w:t xml:space="preserve">вносит следующие изменения в проектную декларацию: </w:t>
      </w:r>
    </w:p>
    <w:p w:rsidR="00505ED9" w:rsidRPr="00505ED9" w:rsidRDefault="00505ED9" w:rsidP="00505ED9">
      <w:pPr>
        <w:pStyle w:val="ConsPlusNormal"/>
        <w:widowControl/>
        <w:ind w:left="408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B54E9" w:rsidRPr="0051294F" w:rsidRDefault="00DD6F35" w:rsidP="006F14D5">
      <w:pPr>
        <w:pStyle w:val="ae"/>
        <w:numPr>
          <w:ilvl w:val="0"/>
          <w:numId w:val="2"/>
        </w:numPr>
        <w:jc w:val="both"/>
        <w:rPr>
          <w:sz w:val="22"/>
          <w:szCs w:val="22"/>
        </w:rPr>
      </w:pPr>
      <w:r w:rsidRPr="0051294F">
        <w:rPr>
          <w:b/>
          <w:bCs/>
          <w:sz w:val="22"/>
          <w:szCs w:val="22"/>
        </w:rPr>
        <w:t>Раздел</w:t>
      </w:r>
      <w:r w:rsidR="00C11D27" w:rsidRPr="0051294F">
        <w:rPr>
          <w:b/>
          <w:bCs/>
          <w:sz w:val="22"/>
          <w:szCs w:val="22"/>
        </w:rPr>
        <w:t xml:space="preserve"> </w:t>
      </w:r>
      <w:r w:rsidRPr="0051294F">
        <w:rPr>
          <w:b/>
          <w:bCs/>
          <w:sz w:val="22"/>
          <w:szCs w:val="22"/>
        </w:rPr>
        <w:t xml:space="preserve"> 5 главы 2  изменить </w:t>
      </w:r>
      <w:r w:rsidR="004E4568">
        <w:rPr>
          <w:b/>
          <w:bCs/>
          <w:sz w:val="22"/>
          <w:szCs w:val="22"/>
        </w:rPr>
        <w:t>в части жилых помещений (Таблица № 1</w:t>
      </w:r>
      <w:r w:rsidR="0051294F" w:rsidRPr="0051294F">
        <w:rPr>
          <w:b/>
          <w:bCs/>
          <w:sz w:val="22"/>
          <w:szCs w:val="22"/>
        </w:rPr>
        <w:t xml:space="preserve">) </w:t>
      </w:r>
      <w:r w:rsidRPr="0051294F">
        <w:rPr>
          <w:b/>
          <w:bCs/>
          <w:sz w:val="22"/>
          <w:szCs w:val="22"/>
        </w:rPr>
        <w:t>и изложить его в следующей редакции:</w:t>
      </w:r>
    </w:p>
    <w:p w:rsidR="002B015F" w:rsidRPr="00505ED9" w:rsidRDefault="003640B4" w:rsidP="00E51521">
      <w:pPr>
        <w:ind w:firstLine="708"/>
        <w:jc w:val="both"/>
        <w:rPr>
          <w:sz w:val="22"/>
          <w:szCs w:val="22"/>
        </w:rPr>
      </w:pPr>
      <w:r w:rsidRPr="00505ED9">
        <w:rPr>
          <w:sz w:val="22"/>
          <w:szCs w:val="22"/>
        </w:rPr>
        <w:t xml:space="preserve">Раздел 5. </w:t>
      </w:r>
      <w:proofErr w:type="gramStart"/>
      <w:r w:rsidRPr="00505ED9">
        <w:rPr>
          <w:sz w:val="22"/>
          <w:szCs w:val="22"/>
        </w:rPr>
        <w:t xml:space="preserve">О количестве в составе строящихся (создаваемых) многоквартирного дома и (или) иного </w:t>
      </w:r>
      <w:r w:rsidR="003C6BA0" w:rsidRPr="00505ED9">
        <w:rPr>
          <w:sz w:val="22"/>
          <w:szCs w:val="22"/>
        </w:rPr>
        <w:t>объекта недвижимости самостоятельных частей (квартир в многоквартирном доме, гаражей и иных объектов недвижимости), передаваемых участникам долевого строительства застройщиком после получения разрешения на ввод в эксплуатацию многоквартирного дома и (или) иного объекта недвижимости, а также об описании технических характеристик указанных самостоятельных частей в соответствии с проектной документацией (п. 5 ч</w:t>
      </w:r>
      <w:proofErr w:type="gramEnd"/>
      <w:r w:rsidR="003C6BA0" w:rsidRPr="00505ED9">
        <w:rPr>
          <w:sz w:val="22"/>
          <w:szCs w:val="22"/>
        </w:rPr>
        <w:t xml:space="preserve">. </w:t>
      </w:r>
      <w:proofErr w:type="gramStart"/>
      <w:r w:rsidR="003C6BA0" w:rsidRPr="00505ED9">
        <w:rPr>
          <w:sz w:val="22"/>
          <w:szCs w:val="22"/>
        </w:rPr>
        <w:t>1 ст. 21 Федерального закона  № 214 –ФЗ от 30.12.2004).</w:t>
      </w:r>
      <w:proofErr w:type="gramEnd"/>
    </w:p>
    <w:p w:rsidR="008B54E9" w:rsidRPr="008D6121" w:rsidRDefault="008B54E9" w:rsidP="00E51521">
      <w:pPr>
        <w:ind w:firstLine="708"/>
        <w:jc w:val="both"/>
        <w:rPr>
          <w:sz w:val="20"/>
          <w:szCs w:val="20"/>
        </w:rPr>
      </w:pPr>
    </w:p>
    <w:p w:rsidR="00E51521" w:rsidRPr="008D6121" w:rsidRDefault="00E51521" w:rsidP="00E51521">
      <w:pPr>
        <w:ind w:firstLine="708"/>
        <w:jc w:val="both"/>
        <w:rPr>
          <w:sz w:val="20"/>
          <w:szCs w:val="20"/>
        </w:rPr>
      </w:pPr>
    </w:p>
    <w:tbl>
      <w:tblPr>
        <w:tblW w:w="9781" w:type="dxa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2409"/>
        <w:gridCol w:w="2977"/>
      </w:tblGrid>
      <w:tr w:rsidR="007D64A2" w:rsidRPr="005011BB" w:rsidTr="007D64A2">
        <w:trPr>
          <w:trHeight w:val="340"/>
        </w:trPr>
        <w:tc>
          <w:tcPr>
            <w:tcW w:w="4395" w:type="dxa"/>
            <w:shd w:val="clear" w:color="auto" w:fill="auto"/>
          </w:tcPr>
          <w:p w:rsidR="007D64A2" w:rsidRPr="005011BB" w:rsidRDefault="007D64A2" w:rsidP="007D64A2">
            <w:pPr>
              <w:jc w:val="center"/>
              <w:rPr>
                <w:sz w:val="20"/>
                <w:szCs w:val="20"/>
              </w:rPr>
            </w:pPr>
            <w:r w:rsidRPr="005011BB">
              <w:rPr>
                <w:sz w:val="20"/>
                <w:szCs w:val="20"/>
              </w:rPr>
              <w:t>Наименование</w:t>
            </w:r>
          </w:p>
          <w:p w:rsidR="007D64A2" w:rsidRPr="005011BB" w:rsidRDefault="007D64A2" w:rsidP="007D64A2">
            <w:pPr>
              <w:jc w:val="center"/>
              <w:rPr>
                <w:sz w:val="20"/>
                <w:szCs w:val="20"/>
              </w:rPr>
            </w:pPr>
            <w:r w:rsidRPr="005011BB">
              <w:rPr>
                <w:sz w:val="20"/>
                <w:szCs w:val="20"/>
              </w:rPr>
              <w:t>Показателей</w:t>
            </w:r>
          </w:p>
          <w:p w:rsidR="007D64A2" w:rsidRPr="005011BB" w:rsidRDefault="007D64A2" w:rsidP="007D6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7D64A2" w:rsidRPr="005011BB" w:rsidRDefault="007D64A2" w:rsidP="007D64A2">
            <w:pPr>
              <w:jc w:val="center"/>
              <w:rPr>
                <w:sz w:val="20"/>
                <w:szCs w:val="20"/>
              </w:rPr>
            </w:pPr>
            <w:r w:rsidRPr="005011BB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977" w:type="dxa"/>
            <w:shd w:val="clear" w:color="auto" w:fill="auto"/>
          </w:tcPr>
          <w:p w:rsidR="007D64A2" w:rsidRPr="005011BB" w:rsidRDefault="007D64A2" w:rsidP="007D64A2">
            <w:pPr>
              <w:jc w:val="center"/>
              <w:rPr>
                <w:sz w:val="20"/>
                <w:szCs w:val="20"/>
              </w:rPr>
            </w:pPr>
            <w:r w:rsidRPr="005011BB">
              <w:rPr>
                <w:sz w:val="20"/>
                <w:szCs w:val="20"/>
              </w:rPr>
              <w:t>Кол-во</w:t>
            </w:r>
          </w:p>
        </w:tc>
      </w:tr>
      <w:tr w:rsidR="007D64A2" w:rsidRPr="005011BB" w:rsidTr="007D64A2">
        <w:trPr>
          <w:trHeight w:val="1403"/>
        </w:trPr>
        <w:tc>
          <w:tcPr>
            <w:tcW w:w="4395" w:type="dxa"/>
            <w:shd w:val="clear" w:color="auto" w:fill="auto"/>
          </w:tcPr>
          <w:p w:rsidR="007D64A2" w:rsidRPr="005011BB" w:rsidRDefault="007D64A2" w:rsidP="007D64A2">
            <w:pPr>
              <w:rPr>
                <w:color w:val="000000"/>
                <w:sz w:val="20"/>
                <w:szCs w:val="20"/>
              </w:rPr>
            </w:pPr>
            <w:r w:rsidRPr="005011BB">
              <w:rPr>
                <w:color w:val="000000"/>
                <w:sz w:val="20"/>
                <w:szCs w:val="20"/>
              </w:rPr>
              <w:t xml:space="preserve">       </w:t>
            </w:r>
          </w:p>
          <w:p w:rsidR="007D64A2" w:rsidRPr="005011BB" w:rsidRDefault="007D64A2" w:rsidP="007D64A2">
            <w:pPr>
              <w:rPr>
                <w:color w:val="000000"/>
                <w:sz w:val="20"/>
                <w:szCs w:val="20"/>
              </w:rPr>
            </w:pPr>
            <w:r w:rsidRPr="005011BB">
              <w:rPr>
                <w:color w:val="000000"/>
                <w:sz w:val="20"/>
                <w:szCs w:val="20"/>
              </w:rPr>
              <w:t>Количество квартир</w:t>
            </w:r>
          </w:p>
          <w:p w:rsidR="007D64A2" w:rsidRPr="005011BB" w:rsidRDefault="007D64A2" w:rsidP="007D64A2">
            <w:pPr>
              <w:rPr>
                <w:color w:val="000000"/>
                <w:sz w:val="20"/>
                <w:szCs w:val="20"/>
              </w:rPr>
            </w:pPr>
            <w:r w:rsidRPr="005011BB">
              <w:rPr>
                <w:color w:val="000000"/>
                <w:sz w:val="20"/>
                <w:szCs w:val="20"/>
              </w:rPr>
              <w:t>в том числе:</w:t>
            </w:r>
          </w:p>
          <w:p w:rsidR="007D64A2" w:rsidRPr="005011BB" w:rsidRDefault="007D64A2" w:rsidP="007D64A2">
            <w:pPr>
              <w:rPr>
                <w:color w:val="000000"/>
                <w:sz w:val="20"/>
                <w:szCs w:val="20"/>
              </w:rPr>
            </w:pPr>
            <w:r w:rsidRPr="005011BB">
              <w:rPr>
                <w:color w:val="000000"/>
                <w:sz w:val="20"/>
                <w:szCs w:val="20"/>
              </w:rPr>
              <w:t>1 комнатных</w:t>
            </w:r>
          </w:p>
          <w:p w:rsidR="007D64A2" w:rsidRPr="005011BB" w:rsidRDefault="007D64A2" w:rsidP="007D64A2">
            <w:pPr>
              <w:rPr>
                <w:color w:val="000000"/>
                <w:sz w:val="20"/>
                <w:szCs w:val="20"/>
              </w:rPr>
            </w:pPr>
            <w:r w:rsidRPr="005011BB">
              <w:rPr>
                <w:color w:val="000000"/>
                <w:sz w:val="20"/>
                <w:szCs w:val="20"/>
              </w:rPr>
              <w:t>2 комнатных</w:t>
            </w:r>
          </w:p>
          <w:p w:rsidR="007D64A2" w:rsidRPr="005011BB" w:rsidRDefault="007D64A2" w:rsidP="007D64A2">
            <w:pPr>
              <w:rPr>
                <w:color w:val="000000"/>
                <w:sz w:val="20"/>
                <w:szCs w:val="20"/>
              </w:rPr>
            </w:pPr>
            <w:r w:rsidRPr="005011BB">
              <w:rPr>
                <w:color w:val="000000"/>
                <w:sz w:val="20"/>
                <w:szCs w:val="20"/>
              </w:rPr>
              <w:t>3 комнатных</w:t>
            </w:r>
          </w:p>
          <w:p w:rsidR="007D64A2" w:rsidRPr="005011BB" w:rsidRDefault="007D64A2" w:rsidP="007D64A2">
            <w:pPr>
              <w:rPr>
                <w:color w:val="000000"/>
                <w:sz w:val="20"/>
                <w:szCs w:val="20"/>
              </w:rPr>
            </w:pPr>
          </w:p>
          <w:p w:rsidR="007D64A2" w:rsidRPr="005011BB" w:rsidRDefault="007D64A2" w:rsidP="007D64A2">
            <w:pPr>
              <w:rPr>
                <w:color w:val="000000"/>
                <w:sz w:val="20"/>
                <w:szCs w:val="20"/>
              </w:rPr>
            </w:pPr>
            <w:r w:rsidRPr="005011BB">
              <w:rPr>
                <w:color w:val="000000"/>
                <w:sz w:val="20"/>
                <w:szCs w:val="20"/>
              </w:rPr>
              <w:t xml:space="preserve">Нежилые помещения </w:t>
            </w:r>
          </w:p>
          <w:p w:rsidR="007D64A2" w:rsidRPr="005011BB" w:rsidRDefault="007D64A2" w:rsidP="007D64A2">
            <w:pPr>
              <w:rPr>
                <w:color w:val="000000"/>
                <w:sz w:val="20"/>
                <w:szCs w:val="20"/>
              </w:rPr>
            </w:pPr>
            <w:r w:rsidRPr="005011BB">
              <w:rPr>
                <w:color w:val="000000"/>
                <w:sz w:val="20"/>
                <w:szCs w:val="20"/>
              </w:rPr>
              <w:t>В том числе:</w:t>
            </w:r>
          </w:p>
          <w:p w:rsidR="007D64A2" w:rsidRPr="005011BB" w:rsidRDefault="007D64A2" w:rsidP="007D64A2">
            <w:pPr>
              <w:rPr>
                <w:color w:val="000000"/>
                <w:sz w:val="20"/>
                <w:szCs w:val="20"/>
              </w:rPr>
            </w:pPr>
            <w:r w:rsidRPr="005011BB">
              <w:rPr>
                <w:color w:val="000000"/>
                <w:sz w:val="20"/>
                <w:szCs w:val="20"/>
              </w:rPr>
              <w:t>Нежилые помещения на 1-этаже</w:t>
            </w:r>
          </w:p>
          <w:p w:rsidR="007D64A2" w:rsidRPr="005011BB" w:rsidRDefault="007D64A2" w:rsidP="007D64A2">
            <w:pPr>
              <w:rPr>
                <w:color w:val="000000"/>
                <w:sz w:val="20"/>
                <w:szCs w:val="20"/>
              </w:rPr>
            </w:pPr>
            <w:r w:rsidRPr="005011BB">
              <w:rPr>
                <w:color w:val="000000"/>
                <w:sz w:val="20"/>
                <w:szCs w:val="20"/>
              </w:rPr>
              <w:t xml:space="preserve">Нежилые помещения в подвале </w:t>
            </w:r>
          </w:p>
          <w:p w:rsidR="007D64A2" w:rsidRPr="005011BB" w:rsidRDefault="007D64A2" w:rsidP="007D64A2">
            <w:pPr>
              <w:rPr>
                <w:color w:val="000000"/>
                <w:sz w:val="20"/>
                <w:szCs w:val="20"/>
              </w:rPr>
            </w:pPr>
            <w:r w:rsidRPr="005011BB">
              <w:rPr>
                <w:color w:val="000000"/>
                <w:sz w:val="20"/>
                <w:szCs w:val="20"/>
              </w:rPr>
              <w:t>Нежилые помещения на техническом этаже</w:t>
            </w:r>
          </w:p>
          <w:p w:rsidR="007D64A2" w:rsidRPr="005011BB" w:rsidRDefault="007D64A2" w:rsidP="007D64A2">
            <w:pPr>
              <w:rPr>
                <w:color w:val="000000"/>
                <w:sz w:val="20"/>
                <w:szCs w:val="20"/>
              </w:rPr>
            </w:pPr>
            <w:r w:rsidRPr="005011BB">
              <w:rPr>
                <w:color w:val="000000"/>
                <w:sz w:val="20"/>
                <w:szCs w:val="20"/>
              </w:rPr>
              <w:t>Нежилые помещения-гаражи</w:t>
            </w:r>
          </w:p>
          <w:p w:rsidR="007D64A2" w:rsidRPr="005011BB" w:rsidRDefault="007D64A2" w:rsidP="007D64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7D64A2" w:rsidRPr="005011BB" w:rsidRDefault="007D64A2" w:rsidP="007D64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64A2" w:rsidRPr="005011BB" w:rsidRDefault="007D64A2" w:rsidP="007D64A2">
            <w:pPr>
              <w:jc w:val="center"/>
              <w:rPr>
                <w:color w:val="000000"/>
                <w:sz w:val="20"/>
                <w:szCs w:val="20"/>
              </w:rPr>
            </w:pPr>
            <w:r w:rsidRPr="005011BB">
              <w:rPr>
                <w:color w:val="000000"/>
                <w:sz w:val="20"/>
                <w:szCs w:val="20"/>
              </w:rPr>
              <w:t>Шт.</w:t>
            </w:r>
          </w:p>
          <w:p w:rsidR="007D64A2" w:rsidRPr="005011BB" w:rsidRDefault="007D64A2" w:rsidP="007D64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64A2" w:rsidRPr="005011BB" w:rsidRDefault="007D64A2" w:rsidP="007D64A2">
            <w:pPr>
              <w:jc w:val="center"/>
              <w:rPr>
                <w:color w:val="000000"/>
                <w:sz w:val="20"/>
                <w:szCs w:val="20"/>
              </w:rPr>
            </w:pPr>
            <w:r w:rsidRPr="005011BB">
              <w:rPr>
                <w:color w:val="000000"/>
                <w:sz w:val="20"/>
                <w:szCs w:val="20"/>
              </w:rPr>
              <w:t>Шт.</w:t>
            </w:r>
          </w:p>
          <w:p w:rsidR="007D64A2" w:rsidRPr="005011BB" w:rsidRDefault="007D64A2" w:rsidP="007D64A2">
            <w:pPr>
              <w:jc w:val="center"/>
              <w:rPr>
                <w:color w:val="000000"/>
                <w:sz w:val="20"/>
                <w:szCs w:val="20"/>
              </w:rPr>
            </w:pPr>
            <w:r w:rsidRPr="005011BB">
              <w:rPr>
                <w:color w:val="000000"/>
                <w:sz w:val="20"/>
                <w:szCs w:val="20"/>
              </w:rPr>
              <w:t>Шт.</w:t>
            </w:r>
          </w:p>
          <w:p w:rsidR="007D64A2" w:rsidRPr="005011BB" w:rsidRDefault="007D64A2" w:rsidP="007D64A2">
            <w:pPr>
              <w:jc w:val="center"/>
              <w:rPr>
                <w:color w:val="000000"/>
                <w:sz w:val="20"/>
                <w:szCs w:val="20"/>
              </w:rPr>
            </w:pPr>
            <w:r w:rsidRPr="005011BB">
              <w:rPr>
                <w:color w:val="000000"/>
                <w:sz w:val="20"/>
                <w:szCs w:val="20"/>
              </w:rPr>
              <w:t>Шт.</w:t>
            </w:r>
          </w:p>
          <w:p w:rsidR="007D64A2" w:rsidRPr="005011BB" w:rsidRDefault="007D64A2" w:rsidP="007D64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64A2" w:rsidRPr="005011BB" w:rsidRDefault="007D64A2" w:rsidP="007D64A2">
            <w:pPr>
              <w:jc w:val="center"/>
              <w:rPr>
                <w:color w:val="000000"/>
                <w:sz w:val="20"/>
                <w:szCs w:val="20"/>
              </w:rPr>
            </w:pPr>
            <w:r w:rsidRPr="005011BB">
              <w:rPr>
                <w:color w:val="000000"/>
                <w:sz w:val="20"/>
                <w:szCs w:val="20"/>
              </w:rPr>
              <w:t>Шт.</w:t>
            </w:r>
          </w:p>
          <w:p w:rsidR="007D64A2" w:rsidRPr="005011BB" w:rsidRDefault="007D64A2" w:rsidP="007D64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64A2" w:rsidRPr="005011BB" w:rsidRDefault="007D64A2" w:rsidP="007D64A2">
            <w:pPr>
              <w:jc w:val="center"/>
              <w:rPr>
                <w:color w:val="000000"/>
                <w:sz w:val="20"/>
                <w:szCs w:val="20"/>
              </w:rPr>
            </w:pPr>
            <w:r w:rsidRPr="005011BB">
              <w:rPr>
                <w:color w:val="000000"/>
                <w:sz w:val="20"/>
                <w:szCs w:val="20"/>
              </w:rPr>
              <w:t>Шт.</w:t>
            </w:r>
          </w:p>
          <w:p w:rsidR="007D64A2" w:rsidRPr="005011BB" w:rsidRDefault="007D64A2" w:rsidP="007D64A2">
            <w:pPr>
              <w:jc w:val="center"/>
              <w:rPr>
                <w:color w:val="000000"/>
                <w:sz w:val="20"/>
                <w:szCs w:val="20"/>
              </w:rPr>
            </w:pPr>
            <w:r w:rsidRPr="005011BB">
              <w:rPr>
                <w:color w:val="000000"/>
                <w:sz w:val="20"/>
                <w:szCs w:val="20"/>
              </w:rPr>
              <w:t>Шт.</w:t>
            </w:r>
          </w:p>
          <w:p w:rsidR="007D64A2" w:rsidRPr="005011BB" w:rsidRDefault="007D64A2" w:rsidP="007D64A2">
            <w:pPr>
              <w:jc w:val="center"/>
              <w:rPr>
                <w:color w:val="000000"/>
                <w:sz w:val="20"/>
                <w:szCs w:val="20"/>
              </w:rPr>
            </w:pPr>
            <w:r w:rsidRPr="005011BB">
              <w:rPr>
                <w:color w:val="000000"/>
                <w:sz w:val="20"/>
                <w:szCs w:val="20"/>
              </w:rPr>
              <w:t>Шт.</w:t>
            </w:r>
          </w:p>
          <w:p w:rsidR="007D64A2" w:rsidRPr="005011BB" w:rsidRDefault="007D64A2" w:rsidP="007D64A2">
            <w:pPr>
              <w:jc w:val="center"/>
              <w:rPr>
                <w:color w:val="000000"/>
                <w:sz w:val="20"/>
                <w:szCs w:val="20"/>
              </w:rPr>
            </w:pPr>
            <w:r w:rsidRPr="005011BB">
              <w:rPr>
                <w:color w:val="000000"/>
                <w:sz w:val="20"/>
                <w:szCs w:val="20"/>
              </w:rPr>
              <w:t>Шт.</w:t>
            </w:r>
          </w:p>
          <w:p w:rsidR="007D64A2" w:rsidRPr="005011BB" w:rsidRDefault="007D64A2" w:rsidP="007D64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D64A2" w:rsidRDefault="007D64A2" w:rsidP="007D64A2">
            <w:pPr>
              <w:jc w:val="center"/>
              <w:rPr>
                <w:sz w:val="20"/>
                <w:szCs w:val="20"/>
              </w:rPr>
            </w:pPr>
          </w:p>
          <w:p w:rsidR="007D64A2" w:rsidRDefault="007D64A2" w:rsidP="007D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  <w:p w:rsidR="007D64A2" w:rsidRDefault="007D64A2" w:rsidP="007D64A2">
            <w:pPr>
              <w:jc w:val="center"/>
              <w:rPr>
                <w:sz w:val="20"/>
                <w:szCs w:val="20"/>
              </w:rPr>
            </w:pPr>
          </w:p>
          <w:p w:rsidR="007D64A2" w:rsidRDefault="00773E56" w:rsidP="007D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  <w:p w:rsidR="007D64A2" w:rsidRDefault="00026BA6" w:rsidP="007D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  <w:p w:rsidR="007D64A2" w:rsidRPr="005011BB" w:rsidRDefault="00026BA6" w:rsidP="007D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7D64A2" w:rsidRPr="005011BB" w:rsidRDefault="007D64A2" w:rsidP="007D64A2">
            <w:pPr>
              <w:jc w:val="center"/>
              <w:rPr>
                <w:sz w:val="20"/>
                <w:szCs w:val="20"/>
              </w:rPr>
            </w:pPr>
          </w:p>
          <w:p w:rsidR="007D64A2" w:rsidRPr="000F73E3" w:rsidRDefault="008D7E6A" w:rsidP="007D64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1</w:t>
            </w:r>
          </w:p>
          <w:p w:rsidR="00D45CEE" w:rsidRPr="000F73E3" w:rsidRDefault="00D45CEE" w:rsidP="00E674D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A64F2" w:rsidRPr="000F73E3" w:rsidRDefault="008D7E6A" w:rsidP="00E674D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</w:t>
            </w:r>
          </w:p>
          <w:p w:rsidR="00D45CEE" w:rsidRPr="000F73E3" w:rsidRDefault="008D7E6A" w:rsidP="00E674D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9</w:t>
            </w:r>
            <w:r w:rsidR="009F2AB5" w:rsidRPr="000F73E3">
              <w:rPr>
                <w:color w:val="FF0000"/>
                <w:sz w:val="20"/>
                <w:szCs w:val="20"/>
              </w:rPr>
              <w:t xml:space="preserve"> </w:t>
            </w:r>
          </w:p>
          <w:p w:rsidR="004947A2" w:rsidRPr="000F73E3" w:rsidRDefault="00BA64F2" w:rsidP="007D64A2">
            <w:pPr>
              <w:jc w:val="center"/>
              <w:rPr>
                <w:color w:val="FF0000"/>
                <w:sz w:val="20"/>
                <w:szCs w:val="20"/>
              </w:rPr>
            </w:pPr>
            <w:r w:rsidRPr="000F73E3">
              <w:rPr>
                <w:color w:val="FF0000"/>
                <w:sz w:val="20"/>
                <w:szCs w:val="20"/>
              </w:rPr>
              <w:t>-----</w:t>
            </w:r>
          </w:p>
          <w:p w:rsidR="007D64A2" w:rsidRPr="005011BB" w:rsidRDefault="007D64A2" w:rsidP="007D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5011BB">
              <w:rPr>
                <w:sz w:val="20"/>
                <w:szCs w:val="20"/>
              </w:rPr>
              <w:t xml:space="preserve"> </w:t>
            </w:r>
          </w:p>
        </w:tc>
      </w:tr>
    </w:tbl>
    <w:p w:rsidR="00505ED9" w:rsidRDefault="00505ED9" w:rsidP="00F32005">
      <w:pPr>
        <w:rPr>
          <w:sz w:val="20"/>
          <w:szCs w:val="20"/>
        </w:rPr>
      </w:pPr>
    </w:p>
    <w:p w:rsidR="00216F93" w:rsidRPr="008D6121" w:rsidRDefault="0051294F" w:rsidP="0051294F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>
        <w:rPr>
          <w:b/>
          <w:color w:val="000000"/>
          <w:sz w:val="20"/>
          <w:szCs w:val="20"/>
        </w:rPr>
        <w:t xml:space="preserve"> </w:t>
      </w:r>
      <w:r w:rsidR="00AA6F9A" w:rsidRPr="008D6121">
        <w:rPr>
          <w:sz w:val="20"/>
          <w:szCs w:val="20"/>
        </w:rPr>
        <w:t xml:space="preserve"> </w:t>
      </w:r>
    </w:p>
    <w:p w:rsidR="0069287D" w:rsidRPr="008D6121" w:rsidRDefault="0069287D" w:rsidP="0069287D">
      <w:pPr>
        <w:rPr>
          <w:b/>
          <w:bCs/>
          <w:sz w:val="20"/>
          <w:szCs w:val="20"/>
        </w:rPr>
      </w:pPr>
      <w:r w:rsidRPr="008D6121">
        <w:rPr>
          <w:b/>
          <w:sz w:val="20"/>
          <w:szCs w:val="20"/>
        </w:rPr>
        <w:t xml:space="preserve">Таблица № 1. Номера и площади квартир  </w:t>
      </w:r>
      <w:r w:rsidRPr="008D6121">
        <w:rPr>
          <w:b/>
          <w:bCs/>
          <w:sz w:val="20"/>
          <w:szCs w:val="20"/>
        </w:rPr>
        <w:t xml:space="preserve">многоэтажного  жилого  дома  со встроенными помещениями, подземной автостоянкой, </w:t>
      </w:r>
      <w:proofErr w:type="spellStart"/>
      <w:r w:rsidRPr="008D6121">
        <w:rPr>
          <w:b/>
          <w:bCs/>
          <w:sz w:val="20"/>
          <w:szCs w:val="20"/>
        </w:rPr>
        <w:t>автомоечным</w:t>
      </w:r>
      <w:proofErr w:type="spellEnd"/>
      <w:r w:rsidRPr="008D6121">
        <w:rPr>
          <w:b/>
          <w:bCs/>
          <w:sz w:val="20"/>
          <w:szCs w:val="20"/>
        </w:rPr>
        <w:t xml:space="preserve"> комплексом и кафе, офисным зданием, гаражами-стоянками.</w:t>
      </w:r>
    </w:p>
    <w:p w:rsidR="004947A2" w:rsidRDefault="004947A2" w:rsidP="00727205">
      <w:pPr>
        <w:rPr>
          <w:b/>
          <w:color w:val="000000"/>
          <w:sz w:val="20"/>
          <w:szCs w:val="20"/>
        </w:rPr>
      </w:pPr>
    </w:p>
    <w:tbl>
      <w:tblPr>
        <w:tblW w:w="1065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1"/>
        <w:gridCol w:w="1191"/>
        <w:gridCol w:w="882"/>
        <w:gridCol w:w="912"/>
        <w:gridCol w:w="1081"/>
        <w:gridCol w:w="1040"/>
        <w:gridCol w:w="1132"/>
        <w:gridCol w:w="905"/>
        <w:gridCol w:w="1002"/>
        <w:gridCol w:w="1317"/>
      </w:tblGrid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E32499" w:rsidRDefault="0069287D" w:rsidP="002A09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9287D" w:rsidRPr="00E32499" w:rsidRDefault="0069287D" w:rsidP="002A094E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9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1" w:type="dxa"/>
            <w:shd w:val="clear" w:color="auto" w:fill="auto"/>
          </w:tcPr>
          <w:p w:rsidR="0069287D" w:rsidRPr="00E32499" w:rsidRDefault="0069287D" w:rsidP="002A09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9287D" w:rsidRPr="00E32499" w:rsidRDefault="0069287D" w:rsidP="002A094E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99">
              <w:rPr>
                <w:b/>
                <w:bCs/>
                <w:sz w:val="20"/>
                <w:szCs w:val="20"/>
              </w:rPr>
              <w:t>№ квартиры</w:t>
            </w:r>
          </w:p>
        </w:tc>
        <w:tc>
          <w:tcPr>
            <w:tcW w:w="882" w:type="dxa"/>
          </w:tcPr>
          <w:p w:rsidR="0069287D" w:rsidRPr="00E32499" w:rsidRDefault="0069287D" w:rsidP="002A09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9287D" w:rsidRPr="00E32499" w:rsidRDefault="0069287D" w:rsidP="002A094E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99">
              <w:rPr>
                <w:b/>
                <w:bCs/>
                <w:sz w:val="20"/>
                <w:szCs w:val="20"/>
              </w:rPr>
              <w:t>Блок-секция</w:t>
            </w:r>
          </w:p>
        </w:tc>
        <w:tc>
          <w:tcPr>
            <w:tcW w:w="912" w:type="dxa"/>
            <w:shd w:val="clear" w:color="auto" w:fill="auto"/>
          </w:tcPr>
          <w:p w:rsidR="0069287D" w:rsidRPr="00E32499" w:rsidRDefault="0069287D" w:rsidP="002A09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9287D" w:rsidRPr="00E32499" w:rsidRDefault="0069287D" w:rsidP="002A094E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99">
              <w:rPr>
                <w:b/>
                <w:bCs/>
                <w:sz w:val="20"/>
                <w:szCs w:val="20"/>
              </w:rPr>
              <w:t>Этаж</w:t>
            </w:r>
          </w:p>
        </w:tc>
        <w:tc>
          <w:tcPr>
            <w:tcW w:w="1081" w:type="dxa"/>
            <w:shd w:val="clear" w:color="auto" w:fill="auto"/>
          </w:tcPr>
          <w:p w:rsidR="0069287D" w:rsidRPr="00E32499" w:rsidRDefault="0069287D" w:rsidP="002A09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9287D" w:rsidRPr="00E32499" w:rsidRDefault="0069287D" w:rsidP="002A094E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99">
              <w:rPr>
                <w:b/>
                <w:bCs/>
                <w:sz w:val="20"/>
                <w:szCs w:val="20"/>
              </w:rPr>
              <w:t>Подъезд</w:t>
            </w:r>
          </w:p>
        </w:tc>
        <w:tc>
          <w:tcPr>
            <w:tcW w:w="1040" w:type="dxa"/>
            <w:shd w:val="clear" w:color="auto" w:fill="auto"/>
          </w:tcPr>
          <w:p w:rsidR="0069287D" w:rsidRPr="00E32499" w:rsidRDefault="0069287D" w:rsidP="002A09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9287D" w:rsidRPr="00E32499" w:rsidRDefault="0069287D" w:rsidP="002A094E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99">
              <w:rPr>
                <w:b/>
                <w:bCs/>
                <w:sz w:val="20"/>
                <w:szCs w:val="20"/>
              </w:rPr>
              <w:t>Кол-во комнат</w:t>
            </w:r>
          </w:p>
        </w:tc>
        <w:tc>
          <w:tcPr>
            <w:tcW w:w="1132" w:type="dxa"/>
            <w:shd w:val="clear" w:color="auto" w:fill="auto"/>
          </w:tcPr>
          <w:p w:rsidR="0069287D" w:rsidRPr="00E32499" w:rsidRDefault="0069287D" w:rsidP="002A094E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99">
              <w:rPr>
                <w:b/>
                <w:bCs/>
                <w:sz w:val="20"/>
                <w:szCs w:val="20"/>
              </w:rPr>
              <w:t>Общая</w:t>
            </w:r>
          </w:p>
          <w:p w:rsidR="0069287D" w:rsidRPr="00E32499" w:rsidRDefault="0069287D" w:rsidP="002A094E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99">
              <w:rPr>
                <w:b/>
                <w:bCs/>
                <w:sz w:val="20"/>
                <w:szCs w:val="20"/>
                <w:lang w:val="en-US"/>
              </w:rPr>
              <w:t>S</w:t>
            </w:r>
            <w:r w:rsidRPr="00E32499">
              <w:rPr>
                <w:b/>
                <w:bCs/>
                <w:sz w:val="20"/>
                <w:szCs w:val="20"/>
              </w:rPr>
              <w:t xml:space="preserve"> квартиры</w:t>
            </w:r>
            <w:r w:rsidRPr="00E3249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32499">
              <w:rPr>
                <w:b/>
                <w:sz w:val="20"/>
                <w:szCs w:val="20"/>
              </w:rPr>
              <w:t>(м</w:t>
            </w:r>
            <w:r w:rsidRPr="00E32499">
              <w:rPr>
                <w:b/>
                <w:sz w:val="20"/>
                <w:szCs w:val="20"/>
                <w:vertAlign w:val="superscript"/>
              </w:rPr>
              <w:t>2</w:t>
            </w:r>
            <w:r w:rsidRPr="00E3249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05" w:type="dxa"/>
          </w:tcPr>
          <w:p w:rsidR="0069287D" w:rsidRPr="00E32499" w:rsidRDefault="0069287D" w:rsidP="002A094E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99">
              <w:rPr>
                <w:b/>
                <w:bCs/>
                <w:sz w:val="20"/>
                <w:szCs w:val="20"/>
                <w:lang w:val="en-US"/>
              </w:rPr>
              <w:t>S</w:t>
            </w:r>
            <w:r w:rsidRPr="00E32499">
              <w:rPr>
                <w:b/>
                <w:bCs/>
                <w:sz w:val="20"/>
                <w:szCs w:val="20"/>
              </w:rPr>
              <w:t xml:space="preserve"> без учета лоджии</w:t>
            </w:r>
          </w:p>
          <w:p w:rsidR="0069287D" w:rsidRPr="00E32499" w:rsidRDefault="0069287D" w:rsidP="002A094E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99">
              <w:rPr>
                <w:b/>
                <w:sz w:val="20"/>
                <w:szCs w:val="20"/>
              </w:rPr>
              <w:t>(м</w:t>
            </w:r>
            <w:proofErr w:type="gramStart"/>
            <w:r w:rsidRPr="00E32499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E3249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02" w:type="dxa"/>
          </w:tcPr>
          <w:p w:rsidR="0069287D" w:rsidRPr="00E32499" w:rsidRDefault="0069287D" w:rsidP="002A094E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99">
              <w:rPr>
                <w:b/>
                <w:bCs/>
                <w:sz w:val="20"/>
                <w:szCs w:val="20"/>
                <w:lang w:val="en-US"/>
              </w:rPr>
              <w:t>S</w:t>
            </w:r>
            <w:r w:rsidRPr="00E32499">
              <w:rPr>
                <w:b/>
                <w:bCs/>
                <w:sz w:val="20"/>
                <w:szCs w:val="20"/>
              </w:rPr>
              <w:t xml:space="preserve">   лоджии</w:t>
            </w:r>
          </w:p>
          <w:p w:rsidR="0069287D" w:rsidRPr="00E32499" w:rsidRDefault="0069287D" w:rsidP="002A094E">
            <w:pPr>
              <w:jc w:val="center"/>
              <w:rPr>
                <w:b/>
                <w:sz w:val="20"/>
                <w:szCs w:val="20"/>
              </w:rPr>
            </w:pPr>
            <w:r w:rsidRPr="00E32499">
              <w:rPr>
                <w:b/>
                <w:sz w:val="20"/>
                <w:szCs w:val="20"/>
              </w:rPr>
              <w:t>(м</w:t>
            </w:r>
            <w:proofErr w:type="gramStart"/>
            <w:r w:rsidRPr="00E32499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E3249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17" w:type="dxa"/>
            <w:shd w:val="clear" w:color="auto" w:fill="auto"/>
          </w:tcPr>
          <w:p w:rsidR="0069287D" w:rsidRPr="00E32499" w:rsidRDefault="0069287D" w:rsidP="002A094E">
            <w:pPr>
              <w:jc w:val="center"/>
              <w:rPr>
                <w:b/>
                <w:sz w:val="20"/>
                <w:szCs w:val="20"/>
              </w:rPr>
            </w:pPr>
          </w:p>
          <w:p w:rsidR="0069287D" w:rsidRPr="00E32499" w:rsidRDefault="0069287D" w:rsidP="002A094E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99">
              <w:rPr>
                <w:b/>
                <w:sz w:val="20"/>
                <w:szCs w:val="20"/>
              </w:rPr>
              <w:t xml:space="preserve">Назначение  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82" w:type="dxa"/>
          </w:tcPr>
          <w:p w:rsidR="0069287D" w:rsidRPr="00291557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3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4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4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5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6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6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7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7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8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8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9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9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0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0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1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1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2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2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3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3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4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4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5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5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6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6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7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7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8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8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9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9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0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0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1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1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2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2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3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3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4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4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5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5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6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6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7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7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8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8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9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9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0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0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1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1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2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2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3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3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lastRenderedPageBreak/>
              <w:t>54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4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5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5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6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6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7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7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8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8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9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9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0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0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1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1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2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2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3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3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4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4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800F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5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5.</w:t>
            </w:r>
          </w:p>
        </w:tc>
        <w:tc>
          <w:tcPr>
            <w:tcW w:w="882" w:type="dxa"/>
          </w:tcPr>
          <w:p w:rsidR="0069287D" w:rsidRPr="00EA44D8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6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6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7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7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8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8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9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9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0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0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1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1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2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2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3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3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4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4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5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5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6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6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7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7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8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8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9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9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0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0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1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1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2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2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3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3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4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4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5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5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6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6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7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7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8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8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9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9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0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0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1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1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2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2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3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3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4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4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5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5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6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6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7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7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8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8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9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9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0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0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1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1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2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2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3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3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4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4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5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5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6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6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7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7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8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8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9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9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0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0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1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1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2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2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3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3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4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4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lastRenderedPageBreak/>
              <w:t>115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5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6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6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7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7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8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8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9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9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0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0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1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1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2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2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3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3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4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4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77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5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5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6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6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7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7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8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8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6E4A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05557B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9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9.</w:t>
            </w:r>
          </w:p>
        </w:tc>
        <w:tc>
          <w:tcPr>
            <w:tcW w:w="88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0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0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1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1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2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2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3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3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4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4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5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5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6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6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7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7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8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8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9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9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0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0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1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1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2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2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3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3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4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4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5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5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6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6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7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7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8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8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9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9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0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0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1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1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2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2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3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3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4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4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5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5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6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6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7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7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8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8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9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9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0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0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1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1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2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2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3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3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4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4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5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5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6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6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7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7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8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8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9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9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70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70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71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71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72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72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73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73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74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74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75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75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lastRenderedPageBreak/>
              <w:t>176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76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041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7 </w:t>
            </w:r>
          </w:p>
        </w:tc>
        <w:tc>
          <w:tcPr>
            <w:tcW w:w="1191" w:type="dxa"/>
            <w:shd w:val="clear" w:color="auto" w:fill="auto"/>
          </w:tcPr>
          <w:p w:rsidR="0069287D" w:rsidRPr="005C1D42" w:rsidRDefault="0069287D" w:rsidP="002A094E">
            <w:pPr>
              <w:rPr>
                <w:bCs/>
                <w:color w:val="0070C0"/>
                <w:sz w:val="20"/>
                <w:szCs w:val="20"/>
              </w:rPr>
            </w:pPr>
            <w:r w:rsidRPr="005C1D42">
              <w:rPr>
                <w:bCs/>
                <w:color w:val="0070C0"/>
                <w:sz w:val="20"/>
                <w:szCs w:val="20"/>
              </w:rPr>
              <w:t>193.</w:t>
            </w:r>
          </w:p>
        </w:tc>
        <w:tc>
          <w:tcPr>
            <w:tcW w:w="882" w:type="dxa"/>
          </w:tcPr>
          <w:p w:rsidR="0069287D" w:rsidRPr="005C1D42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5C1D42">
              <w:rPr>
                <w:bCs/>
                <w:color w:val="0070C0"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5C1D42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5C1D42">
              <w:rPr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5C1D42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5C1D42">
              <w:rPr>
                <w:bCs/>
                <w:color w:val="0070C0"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5C1D42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5C1D42">
              <w:rPr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5C1D42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5C1D42">
              <w:rPr>
                <w:bCs/>
                <w:color w:val="0070C0"/>
                <w:sz w:val="20"/>
                <w:szCs w:val="20"/>
              </w:rPr>
              <w:t>69,9</w:t>
            </w:r>
          </w:p>
        </w:tc>
        <w:tc>
          <w:tcPr>
            <w:tcW w:w="905" w:type="dxa"/>
          </w:tcPr>
          <w:p w:rsidR="0069287D" w:rsidRPr="005C1D42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5C1D42">
              <w:rPr>
                <w:bCs/>
                <w:color w:val="0070C0"/>
                <w:sz w:val="20"/>
                <w:szCs w:val="20"/>
              </w:rPr>
              <w:t>63,4</w:t>
            </w:r>
          </w:p>
        </w:tc>
        <w:tc>
          <w:tcPr>
            <w:tcW w:w="1002" w:type="dxa"/>
          </w:tcPr>
          <w:p w:rsidR="0069287D" w:rsidRPr="005C1D42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5C1D42">
              <w:rPr>
                <w:bCs/>
                <w:color w:val="0070C0"/>
                <w:sz w:val="20"/>
                <w:szCs w:val="20"/>
              </w:rPr>
              <w:t>6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94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95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2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96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5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97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2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98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99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5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00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5</w:t>
            </w:r>
          </w:p>
        </w:tc>
        <w:tc>
          <w:tcPr>
            <w:tcW w:w="1191" w:type="dxa"/>
            <w:shd w:val="clear" w:color="auto" w:fill="auto"/>
          </w:tcPr>
          <w:p w:rsidR="0069287D" w:rsidRPr="00C16264" w:rsidRDefault="0069287D" w:rsidP="002A094E">
            <w:pPr>
              <w:rPr>
                <w:bCs/>
                <w:color w:val="0070C0"/>
                <w:sz w:val="20"/>
                <w:szCs w:val="20"/>
              </w:rPr>
            </w:pPr>
            <w:r w:rsidRPr="00C16264">
              <w:rPr>
                <w:bCs/>
                <w:color w:val="0070C0"/>
                <w:sz w:val="20"/>
                <w:szCs w:val="20"/>
              </w:rPr>
              <w:t>201.</w:t>
            </w:r>
          </w:p>
        </w:tc>
        <w:tc>
          <w:tcPr>
            <w:tcW w:w="882" w:type="dxa"/>
          </w:tcPr>
          <w:p w:rsidR="0069287D" w:rsidRPr="00C16264" w:rsidRDefault="0069287D" w:rsidP="002A094E">
            <w:pPr>
              <w:jc w:val="center"/>
              <w:rPr>
                <w:color w:val="0070C0"/>
              </w:rPr>
            </w:pPr>
            <w:r w:rsidRPr="00C16264">
              <w:rPr>
                <w:bCs/>
                <w:color w:val="0070C0"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C16264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C16264">
              <w:rPr>
                <w:bCs/>
                <w:color w:val="0070C0"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C16264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C16264">
              <w:rPr>
                <w:bCs/>
                <w:color w:val="0070C0"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C16264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C16264">
              <w:rPr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C16264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C16264">
              <w:rPr>
                <w:bCs/>
                <w:color w:val="0070C0"/>
                <w:sz w:val="20"/>
                <w:szCs w:val="20"/>
              </w:rPr>
              <w:t>70,1</w:t>
            </w:r>
          </w:p>
        </w:tc>
        <w:tc>
          <w:tcPr>
            <w:tcW w:w="905" w:type="dxa"/>
          </w:tcPr>
          <w:p w:rsidR="0069287D" w:rsidRPr="00C16264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C16264">
              <w:rPr>
                <w:bCs/>
                <w:color w:val="0070C0"/>
                <w:sz w:val="20"/>
                <w:szCs w:val="20"/>
              </w:rPr>
              <w:t>63,6</w:t>
            </w:r>
          </w:p>
        </w:tc>
        <w:tc>
          <w:tcPr>
            <w:tcW w:w="1002" w:type="dxa"/>
          </w:tcPr>
          <w:p w:rsidR="0069287D" w:rsidRPr="00C16264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C16264">
              <w:rPr>
                <w:bCs/>
                <w:color w:val="0070C0"/>
                <w:sz w:val="20"/>
                <w:szCs w:val="20"/>
              </w:rPr>
              <w:t>6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02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03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5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</w:t>
            </w:r>
          </w:p>
        </w:tc>
        <w:tc>
          <w:tcPr>
            <w:tcW w:w="1191" w:type="dxa"/>
            <w:shd w:val="clear" w:color="auto" w:fill="auto"/>
          </w:tcPr>
          <w:p w:rsidR="0069287D" w:rsidRPr="0054665F" w:rsidRDefault="0069287D" w:rsidP="002A094E">
            <w:pPr>
              <w:rPr>
                <w:bCs/>
                <w:color w:val="7030A0"/>
                <w:sz w:val="20"/>
                <w:szCs w:val="20"/>
              </w:rPr>
            </w:pPr>
            <w:r w:rsidRPr="0054665F">
              <w:rPr>
                <w:bCs/>
                <w:color w:val="7030A0"/>
                <w:sz w:val="20"/>
                <w:szCs w:val="20"/>
              </w:rPr>
              <w:t>204.</w:t>
            </w:r>
          </w:p>
        </w:tc>
        <w:tc>
          <w:tcPr>
            <w:tcW w:w="882" w:type="dxa"/>
          </w:tcPr>
          <w:p w:rsidR="0069287D" w:rsidRPr="0054665F" w:rsidRDefault="0069287D" w:rsidP="002A094E">
            <w:pPr>
              <w:jc w:val="center"/>
              <w:rPr>
                <w:color w:val="7030A0"/>
              </w:rPr>
            </w:pPr>
            <w:r w:rsidRPr="0054665F">
              <w:rPr>
                <w:bCs/>
                <w:color w:val="7030A0"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54665F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54665F">
              <w:rPr>
                <w:bCs/>
                <w:color w:val="7030A0"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54665F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54665F">
              <w:rPr>
                <w:bCs/>
                <w:color w:val="7030A0"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54665F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54665F">
              <w:rPr>
                <w:bCs/>
                <w:color w:val="7030A0"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54665F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54665F">
              <w:rPr>
                <w:bCs/>
                <w:color w:val="7030A0"/>
                <w:sz w:val="20"/>
                <w:szCs w:val="20"/>
              </w:rPr>
              <w:t>64,3</w:t>
            </w:r>
          </w:p>
        </w:tc>
        <w:tc>
          <w:tcPr>
            <w:tcW w:w="905" w:type="dxa"/>
          </w:tcPr>
          <w:p w:rsidR="0069287D" w:rsidRPr="0054665F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54665F">
              <w:rPr>
                <w:bCs/>
                <w:color w:val="7030A0"/>
                <w:sz w:val="20"/>
                <w:szCs w:val="20"/>
              </w:rPr>
              <w:t>61,6</w:t>
            </w:r>
          </w:p>
        </w:tc>
        <w:tc>
          <w:tcPr>
            <w:tcW w:w="1002" w:type="dxa"/>
          </w:tcPr>
          <w:p w:rsidR="0069287D" w:rsidRPr="0054665F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54665F">
              <w:rPr>
                <w:bCs/>
                <w:color w:val="7030A0"/>
                <w:sz w:val="20"/>
                <w:szCs w:val="20"/>
              </w:rPr>
              <w:t>2,7</w:t>
            </w:r>
          </w:p>
        </w:tc>
        <w:tc>
          <w:tcPr>
            <w:tcW w:w="1317" w:type="dxa"/>
            <w:shd w:val="clear" w:color="auto" w:fill="auto"/>
          </w:tcPr>
          <w:p w:rsidR="0069287D" w:rsidRPr="0054665F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54665F">
              <w:rPr>
                <w:bCs/>
                <w:color w:val="7030A0"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05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06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1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07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08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5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</w:t>
            </w:r>
          </w:p>
        </w:tc>
        <w:tc>
          <w:tcPr>
            <w:tcW w:w="1191" w:type="dxa"/>
            <w:shd w:val="clear" w:color="auto" w:fill="auto"/>
          </w:tcPr>
          <w:p w:rsidR="0069287D" w:rsidRPr="006D655D" w:rsidRDefault="0069287D" w:rsidP="002A094E">
            <w:pPr>
              <w:rPr>
                <w:bCs/>
                <w:color w:val="0070C0"/>
                <w:sz w:val="20"/>
                <w:szCs w:val="20"/>
              </w:rPr>
            </w:pPr>
            <w:r w:rsidRPr="006D655D">
              <w:rPr>
                <w:bCs/>
                <w:color w:val="0070C0"/>
                <w:sz w:val="20"/>
                <w:szCs w:val="20"/>
              </w:rPr>
              <w:t>209.</w:t>
            </w:r>
          </w:p>
        </w:tc>
        <w:tc>
          <w:tcPr>
            <w:tcW w:w="882" w:type="dxa"/>
          </w:tcPr>
          <w:p w:rsidR="0069287D" w:rsidRPr="006D655D" w:rsidRDefault="0069287D" w:rsidP="002A094E">
            <w:pPr>
              <w:jc w:val="center"/>
              <w:rPr>
                <w:color w:val="0070C0"/>
              </w:rPr>
            </w:pPr>
            <w:r w:rsidRPr="006D655D">
              <w:rPr>
                <w:bCs/>
                <w:color w:val="0070C0"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6D655D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6D655D">
              <w:rPr>
                <w:bCs/>
                <w:color w:val="0070C0"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6D655D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6D655D">
              <w:rPr>
                <w:bCs/>
                <w:color w:val="0070C0"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6D655D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6D655D">
              <w:rPr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6D655D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6D655D">
              <w:rPr>
                <w:bCs/>
                <w:color w:val="0070C0"/>
                <w:sz w:val="20"/>
                <w:szCs w:val="20"/>
              </w:rPr>
              <w:t>69,9</w:t>
            </w:r>
          </w:p>
        </w:tc>
        <w:tc>
          <w:tcPr>
            <w:tcW w:w="905" w:type="dxa"/>
          </w:tcPr>
          <w:p w:rsidR="0069287D" w:rsidRPr="006D655D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6D655D">
              <w:rPr>
                <w:bCs/>
                <w:color w:val="0070C0"/>
                <w:sz w:val="20"/>
                <w:szCs w:val="20"/>
              </w:rPr>
              <w:t>63,3</w:t>
            </w:r>
          </w:p>
        </w:tc>
        <w:tc>
          <w:tcPr>
            <w:tcW w:w="1002" w:type="dxa"/>
          </w:tcPr>
          <w:p w:rsidR="0069287D" w:rsidRPr="006D655D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6D655D">
              <w:rPr>
                <w:bCs/>
                <w:color w:val="0070C0"/>
                <w:sz w:val="20"/>
                <w:szCs w:val="20"/>
              </w:rPr>
              <w:t>6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4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10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11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12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13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98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14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2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99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15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00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16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01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17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02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18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03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19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04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20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05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21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06.</w:t>
            </w:r>
          </w:p>
        </w:tc>
        <w:tc>
          <w:tcPr>
            <w:tcW w:w="1191" w:type="dxa"/>
            <w:shd w:val="clear" w:color="auto" w:fill="auto"/>
          </w:tcPr>
          <w:p w:rsidR="0069287D" w:rsidRPr="004D0A22" w:rsidRDefault="0069287D" w:rsidP="002A094E">
            <w:pPr>
              <w:rPr>
                <w:bCs/>
                <w:color w:val="7030A0"/>
                <w:sz w:val="20"/>
                <w:szCs w:val="20"/>
              </w:rPr>
            </w:pPr>
            <w:r w:rsidRPr="004D0A22">
              <w:rPr>
                <w:bCs/>
                <w:color w:val="7030A0"/>
                <w:sz w:val="20"/>
                <w:szCs w:val="20"/>
              </w:rPr>
              <w:t>222.</w:t>
            </w:r>
          </w:p>
        </w:tc>
        <w:tc>
          <w:tcPr>
            <w:tcW w:w="882" w:type="dxa"/>
          </w:tcPr>
          <w:p w:rsidR="0069287D" w:rsidRPr="004D0A22" w:rsidRDefault="0069287D" w:rsidP="002A094E">
            <w:pPr>
              <w:jc w:val="center"/>
              <w:rPr>
                <w:color w:val="7030A0"/>
              </w:rPr>
            </w:pPr>
            <w:r w:rsidRPr="004D0A22">
              <w:rPr>
                <w:bCs/>
                <w:color w:val="7030A0"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4D0A22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4D0A22">
              <w:rPr>
                <w:bCs/>
                <w:color w:val="7030A0"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4D0A22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4D0A22">
              <w:rPr>
                <w:bCs/>
                <w:color w:val="7030A0"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4D0A22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4D0A22">
              <w:rPr>
                <w:bCs/>
                <w:color w:val="7030A0"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4D0A22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41,3</w:t>
            </w:r>
          </w:p>
        </w:tc>
        <w:tc>
          <w:tcPr>
            <w:tcW w:w="905" w:type="dxa"/>
          </w:tcPr>
          <w:p w:rsidR="0069287D" w:rsidRPr="004D0A22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38,2</w:t>
            </w:r>
          </w:p>
        </w:tc>
        <w:tc>
          <w:tcPr>
            <w:tcW w:w="1002" w:type="dxa"/>
          </w:tcPr>
          <w:p w:rsidR="0069287D" w:rsidRPr="004D0A22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4D0A22">
              <w:rPr>
                <w:bCs/>
                <w:color w:val="7030A0"/>
                <w:sz w:val="20"/>
                <w:szCs w:val="20"/>
              </w:rPr>
              <w:t>3,</w:t>
            </w:r>
            <w:r>
              <w:rPr>
                <w:bCs/>
                <w:color w:val="7030A0"/>
                <w:sz w:val="20"/>
                <w:szCs w:val="20"/>
              </w:rPr>
              <w:t>1</w:t>
            </w:r>
          </w:p>
        </w:tc>
        <w:tc>
          <w:tcPr>
            <w:tcW w:w="1317" w:type="dxa"/>
            <w:shd w:val="clear" w:color="auto" w:fill="auto"/>
          </w:tcPr>
          <w:p w:rsidR="0069287D" w:rsidRPr="004D0A22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4D0A22">
              <w:rPr>
                <w:bCs/>
                <w:color w:val="7030A0"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07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23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08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24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09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25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2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10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26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0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11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27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12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28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13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29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2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14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30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0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15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31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16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32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17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33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67,2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18.</w:t>
            </w:r>
          </w:p>
        </w:tc>
        <w:tc>
          <w:tcPr>
            <w:tcW w:w="1191" w:type="dxa"/>
            <w:shd w:val="clear" w:color="auto" w:fill="auto"/>
          </w:tcPr>
          <w:p w:rsidR="0069287D" w:rsidRPr="00754B80" w:rsidRDefault="0069287D" w:rsidP="002A094E">
            <w:pPr>
              <w:rPr>
                <w:bCs/>
                <w:color w:val="7030A0"/>
                <w:sz w:val="20"/>
                <w:szCs w:val="20"/>
              </w:rPr>
            </w:pPr>
            <w:r w:rsidRPr="00754B80">
              <w:rPr>
                <w:bCs/>
                <w:color w:val="7030A0"/>
                <w:sz w:val="20"/>
                <w:szCs w:val="20"/>
              </w:rPr>
              <w:t>234.</w:t>
            </w:r>
          </w:p>
        </w:tc>
        <w:tc>
          <w:tcPr>
            <w:tcW w:w="882" w:type="dxa"/>
          </w:tcPr>
          <w:p w:rsidR="0069287D" w:rsidRPr="00754B80" w:rsidRDefault="0069287D" w:rsidP="002A094E">
            <w:pPr>
              <w:jc w:val="center"/>
              <w:rPr>
                <w:color w:val="7030A0"/>
              </w:rPr>
            </w:pPr>
            <w:r w:rsidRPr="00754B80">
              <w:rPr>
                <w:bCs/>
                <w:color w:val="7030A0"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754B80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754B80">
              <w:rPr>
                <w:bCs/>
                <w:color w:val="7030A0"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754B80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754B80">
              <w:rPr>
                <w:bCs/>
                <w:color w:val="7030A0"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754B80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754B80">
              <w:rPr>
                <w:bCs/>
                <w:color w:val="7030A0"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754B80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754B80">
              <w:rPr>
                <w:bCs/>
                <w:color w:val="7030A0"/>
                <w:sz w:val="20"/>
                <w:szCs w:val="20"/>
              </w:rPr>
              <w:t>41.1</w:t>
            </w:r>
          </w:p>
        </w:tc>
        <w:tc>
          <w:tcPr>
            <w:tcW w:w="905" w:type="dxa"/>
          </w:tcPr>
          <w:p w:rsidR="0069287D" w:rsidRPr="00754B80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754B80">
              <w:rPr>
                <w:bCs/>
                <w:color w:val="7030A0"/>
                <w:sz w:val="20"/>
                <w:szCs w:val="20"/>
              </w:rPr>
              <w:t xml:space="preserve"> 37,9</w:t>
            </w:r>
          </w:p>
        </w:tc>
        <w:tc>
          <w:tcPr>
            <w:tcW w:w="1002" w:type="dxa"/>
          </w:tcPr>
          <w:p w:rsidR="0069287D" w:rsidRPr="00754B80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754B80">
              <w:rPr>
                <w:bCs/>
                <w:color w:val="7030A0"/>
                <w:sz w:val="20"/>
                <w:szCs w:val="20"/>
              </w:rPr>
              <w:t>3,2</w:t>
            </w:r>
          </w:p>
        </w:tc>
        <w:tc>
          <w:tcPr>
            <w:tcW w:w="1317" w:type="dxa"/>
            <w:shd w:val="clear" w:color="auto" w:fill="auto"/>
          </w:tcPr>
          <w:p w:rsidR="0069287D" w:rsidRPr="00754B80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754B80">
              <w:rPr>
                <w:bCs/>
                <w:color w:val="7030A0"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19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35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0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20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36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21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37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22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38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23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39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24.</w:t>
            </w:r>
          </w:p>
        </w:tc>
        <w:tc>
          <w:tcPr>
            <w:tcW w:w="1191" w:type="dxa"/>
            <w:shd w:val="clear" w:color="auto" w:fill="auto"/>
          </w:tcPr>
          <w:p w:rsidR="0069287D" w:rsidRPr="00E71891" w:rsidRDefault="0069287D" w:rsidP="002A094E">
            <w:pPr>
              <w:rPr>
                <w:bCs/>
                <w:color w:val="7030A0"/>
                <w:sz w:val="20"/>
                <w:szCs w:val="20"/>
              </w:rPr>
            </w:pPr>
            <w:r w:rsidRPr="00E71891">
              <w:rPr>
                <w:bCs/>
                <w:color w:val="7030A0"/>
                <w:sz w:val="20"/>
                <w:szCs w:val="20"/>
              </w:rPr>
              <w:t>240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E71891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E71891">
              <w:rPr>
                <w:bCs/>
                <w:color w:val="7030A0"/>
                <w:sz w:val="20"/>
                <w:szCs w:val="20"/>
              </w:rPr>
              <w:t>74,7</w:t>
            </w:r>
          </w:p>
        </w:tc>
        <w:tc>
          <w:tcPr>
            <w:tcW w:w="905" w:type="dxa"/>
          </w:tcPr>
          <w:p w:rsidR="0069287D" w:rsidRPr="00E71891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E71891">
              <w:rPr>
                <w:bCs/>
                <w:color w:val="7030A0"/>
                <w:sz w:val="20"/>
                <w:szCs w:val="20"/>
              </w:rPr>
              <w:t>71,3</w:t>
            </w:r>
          </w:p>
        </w:tc>
        <w:tc>
          <w:tcPr>
            <w:tcW w:w="1002" w:type="dxa"/>
          </w:tcPr>
          <w:p w:rsidR="0069287D" w:rsidRPr="00E71891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E71891">
              <w:rPr>
                <w:bCs/>
                <w:color w:val="7030A0"/>
                <w:sz w:val="20"/>
                <w:szCs w:val="20"/>
              </w:rPr>
              <w:t>3,4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25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41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26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42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2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27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43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28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44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5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29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45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30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46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76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31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47.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08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32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48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D605A4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5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8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33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49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92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34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4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35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51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8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lastRenderedPageBreak/>
              <w:t>236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52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902F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16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37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53</w:t>
            </w:r>
          </w:p>
        </w:tc>
        <w:tc>
          <w:tcPr>
            <w:tcW w:w="882" w:type="dxa"/>
          </w:tcPr>
          <w:p w:rsidR="0069287D" w:rsidRPr="002B66F5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92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38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54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92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39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55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2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16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40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56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C806C5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92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41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57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8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42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58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04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43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59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8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44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60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16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45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61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8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46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62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45366C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8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47.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63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2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92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48</w:t>
            </w:r>
          </w:p>
        </w:tc>
        <w:tc>
          <w:tcPr>
            <w:tcW w:w="1191" w:type="dxa"/>
            <w:shd w:val="clear" w:color="auto" w:fill="auto"/>
          </w:tcPr>
          <w:p w:rsidR="0069287D" w:rsidRPr="00754B80" w:rsidRDefault="0069287D" w:rsidP="002A094E">
            <w:pPr>
              <w:rPr>
                <w:bCs/>
                <w:color w:val="7030A0"/>
                <w:sz w:val="20"/>
                <w:szCs w:val="20"/>
              </w:rPr>
            </w:pPr>
            <w:r w:rsidRPr="00754B80">
              <w:rPr>
                <w:bCs/>
                <w:color w:val="7030A0"/>
                <w:sz w:val="20"/>
                <w:szCs w:val="20"/>
              </w:rPr>
              <w:t>264</w:t>
            </w:r>
          </w:p>
        </w:tc>
        <w:tc>
          <w:tcPr>
            <w:tcW w:w="882" w:type="dxa"/>
          </w:tcPr>
          <w:p w:rsidR="0069287D" w:rsidRPr="00754B80" w:rsidRDefault="0069287D" w:rsidP="002A094E">
            <w:pPr>
              <w:jc w:val="center"/>
              <w:rPr>
                <w:color w:val="7030A0"/>
              </w:rPr>
            </w:pPr>
            <w:r w:rsidRPr="00754B80">
              <w:rPr>
                <w:bCs/>
                <w:color w:val="7030A0"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754B80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754B80">
              <w:rPr>
                <w:bCs/>
                <w:color w:val="7030A0"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754B80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  <w:lang w:val="en-US"/>
              </w:rPr>
            </w:pPr>
            <w:r w:rsidRPr="00754B80">
              <w:rPr>
                <w:bCs/>
                <w:color w:val="7030A0"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754B80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  <w:lang w:val="en-US"/>
              </w:rPr>
            </w:pPr>
            <w:r w:rsidRPr="00754B80">
              <w:rPr>
                <w:bCs/>
                <w:color w:val="7030A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754B80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754B80">
              <w:rPr>
                <w:bCs/>
                <w:color w:val="7030A0"/>
                <w:sz w:val="20"/>
                <w:szCs w:val="20"/>
              </w:rPr>
              <w:t>62,</w:t>
            </w:r>
            <w:r>
              <w:rPr>
                <w:bCs/>
                <w:color w:val="7030A0"/>
                <w:sz w:val="20"/>
                <w:szCs w:val="20"/>
              </w:rPr>
              <w:t>9</w:t>
            </w:r>
          </w:p>
        </w:tc>
        <w:tc>
          <w:tcPr>
            <w:tcW w:w="905" w:type="dxa"/>
          </w:tcPr>
          <w:p w:rsidR="0069287D" w:rsidRPr="00754B80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60,1</w:t>
            </w:r>
          </w:p>
        </w:tc>
        <w:tc>
          <w:tcPr>
            <w:tcW w:w="1002" w:type="dxa"/>
          </w:tcPr>
          <w:p w:rsidR="0069287D" w:rsidRPr="00754B80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2,8</w:t>
            </w:r>
          </w:p>
        </w:tc>
        <w:tc>
          <w:tcPr>
            <w:tcW w:w="1317" w:type="dxa"/>
            <w:shd w:val="clear" w:color="auto" w:fill="auto"/>
          </w:tcPr>
          <w:p w:rsidR="0069287D" w:rsidRPr="00754B80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754B80">
              <w:rPr>
                <w:bCs/>
                <w:color w:val="7030A0"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92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49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65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92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1191" w:type="dxa"/>
            <w:shd w:val="clear" w:color="auto" w:fill="auto"/>
          </w:tcPr>
          <w:p w:rsidR="0069287D" w:rsidRPr="00E71891" w:rsidRDefault="0069287D" w:rsidP="002A094E">
            <w:pPr>
              <w:rPr>
                <w:bCs/>
                <w:color w:val="7030A0"/>
                <w:sz w:val="20"/>
                <w:szCs w:val="20"/>
              </w:rPr>
            </w:pPr>
            <w:r w:rsidRPr="00E71891">
              <w:rPr>
                <w:bCs/>
                <w:color w:val="7030A0"/>
                <w:sz w:val="20"/>
                <w:szCs w:val="20"/>
              </w:rPr>
              <w:t>266</w:t>
            </w:r>
          </w:p>
        </w:tc>
        <w:tc>
          <w:tcPr>
            <w:tcW w:w="882" w:type="dxa"/>
          </w:tcPr>
          <w:p w:rsidR="0069287D" w:rsidRPr="00E71891" w:rsidRDefault="0069287D" w:rsidP="002A094E">
            <w:pPr>
              <w:jc w:val="center"/>
              <w:rPr>
                <w:color w:val="7030A0"/>
              </w:rPr>
            </w:pPr>
            <w:r w:rsidRPr="00E71891">
              <w:rPr>
                <w:bCs/>
                <w:color w:val="7030A0"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E71891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E71891">
              <w:rPr>
                <w:bCs/>
                <w:color w:val="7030A0"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E71891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  <w:lang w:val="en-US"/>
              </w:rPr>
            </w:pPr>
            <w:r w:rsidRPr="00E71891">
              <w:rPr>
                <w:bCs/>
                <w:color w:val="7030A0"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E71891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  <w:lang w:val="en-US"/>
              </w:rPr>
            </w:pPr>
            <w:r w:rsidRPr="00E71891">
              <w:rPr>
                <w:bCs/>
                <w:color w:val="7030A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E71891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65,7</w:t>
            </w:r>
          </w:p>
        </w:tc>
        <w:tc>
          <w:tcPr>
            <w:tcW w:w="905" w:type="dxa"/>
          </w:tcPr>
          <w:p w:rsidR="0069287D" w:rsidRPr="00E71891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62,2</w:t>
            </w:r>
          </w:p>
        </w:tc>
        <w:tc>
          <w:tcPr>
            <w:tcW w:w="1002" w:type="dxa"/>
          </w:tcPr>
          <w:p w:rsidR="0069287D" w:rsidRPr="00E71891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E71891">
              <w:rPr>
                <w:bCs/>
                <w:color w:val="7030A0"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8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51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67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68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52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68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42709D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68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53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69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2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54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2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55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71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68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56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72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0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44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57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73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5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2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58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74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98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59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75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32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60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76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86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61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77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98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62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78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63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79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2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64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80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0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98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65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81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44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66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82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0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32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67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83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ED773D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5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86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68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84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32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69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85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08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86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44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71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87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1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2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72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88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08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73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89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1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74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90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2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75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91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8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76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92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32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77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93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2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78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94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2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98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79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95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32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80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96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86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81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97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CC11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6F9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2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98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82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98</w:t>
            </w:r>
          </w:p>
        </w:tc>
        <w:tc>
          <w:tcPr>
            <w:tcW w:w="88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2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83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99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2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84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0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98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85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01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98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86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02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2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87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08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88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04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5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1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89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05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2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90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06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0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98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91</w:t>
            </w:r>
          </w:p>
        </w:tc>
        <w:tc>
          <w:tcPr>
            <w:tcW w:w="1191" w:type="dxa"/>
            <w:shd w:val="clear" w:color="auto" w:fill="auto"/>
          </w:tcPr>
          <w:p w:rsidR="0069287D" w:rsidRPr="00530D6F" w:rsidRDefault="0069287D" w:rsidP="002A094E">
            <w:pPr>
              <w:rPr>
                <w:bCs/>
                <w:color w:val="7030A0"/>
                <w:sz w:val="20"/>
                <w:szCs w:val="20"/>
              </w:rPr>
            </w:pPr>
            <w:r w:rsidRPr="00530D6F">
              <w:rPr>
                <w:bCs/>
                <w:color w:val="7030A0"/>
                <w:sz w:val="20"/>
                <w:szCs w:val="20"/>
              </w:rPr>
              <w:t>307</w:t>
            </w:r>
          </w:p>
        </w:tc>
        <w:tc>
          <w:tcPr>
            <w:tcW w:w="882" w:type="dxa"/>
          </w:tcPr>
          <w:p w:rsidR="0069287D" w:rsidRPr="00530D6F" w:rsidRDefault="0069287D" w:rsidP="002A094E">
            <w:pPr>
              <w:jc w:val="center"/>
              <w:rPr>
                <w:color w:val="7030A0"/>
              </w:rPr>
            </w:pPr>
            <w:r w:rsidRPr="00530D6F">
              <w:rPr>
                <w:bCs/>
                <w:color w:val="7030A0"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530D6F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530D6F">
              <w:rPr>
                <w:bCs/>
                <w:color w:val="7030A0"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530D6F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530D6F">
              <w:rPr>
                <w:bCs/>
                <w:color w:val="7030A0"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530D6F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530D6F">
              <w:rPr>
                <w:bCs/>
                <w:color w:val="7030A0"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530D6F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530D6F">
              <w:rPr>
                <w:bCs/>
                <w:color w:val="7030A0"/>
                <w:sz w:val="20"/>
                <w:szCs w:val="20"/>
              </w:rPr>
              <w:t>56,5</w:t>
            </w:r>
          </w:p>
        </w:tc>
        <w:tc>
          <w:tcPr>
            <w:tcW w:w="905" w:type="dxa"/>
          </w:tcPr>
          <w:p w:rsidR="0069287D" w:rsidRPr="00530D6F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530D6F">
              <w:rPr>
                <w:bCs/>
                <w:color w:val="7030A0"/>
                <w:sz w:val="20"/>
                <w:szCs w:val="20"/>
              </w:rPr>
              <w:t>52,9</w:t>
            </w:r>
          </w:p>
        </w:tc>
        <w:tc>
          <w:tcPr>
            <w:tcW w:w="1002" w:type="dxa"/>
          </w:tcPr>
          <w:p w:rsidR="0069287D" w:rsidRPr="00530D6F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530D6F">
              <w:rPr>
                <w:bCs/>
                <w:color w:val="7030A0"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98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92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08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86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93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09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2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32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94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2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95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11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98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lastRenderedPageBreak/>
              <w:t>296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12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2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08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97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13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6C7BEA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49</w:t>
            </w:r>
            <w:r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44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98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14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74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99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15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98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16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74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01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17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0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44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02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18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32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19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2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04</w:t>
            </w:r>
          </w:p>
        </w:tc>
        <w:tc>
          <w:tcPr>
            <w:tcW w:w="1191" w:type="dxa"/>
            <w:shd w:val="clear" w:color="auto" w:fill="auto"/>
          </w:tcPr>
          <w:p w:rsidR="0069287D" w:rsidRPr="006C7BEA" w:rsidRDefault="0069287D" w:rsidP="002A094E">
            <w:pPr>
              <w:rPr>
                <w:bCs/>
                <w:color w:val="FF0000"/>
                <w:sz w:val="20"/>
                <w:szCs w:val="20"/>
              </w:rPr>
            </w:pPr>
            <w:r w:rsidRPr="006C7BEA">
              <w:rPr>
                <w:bCs/>
                <w:color w:val="FF0000"/>
                <w:sz w:val="20"/>
                <w:szCs w:val="20"/>
              </w:rPr>
              <w:t>320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6C7BEA" w:rsidRDefault="0069287D" w:rsidP="002A094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C7BEA">
              <w:rPr>
                <w:bCs/>
                <w:color w:val="FF0000"/>
                <w:sz w:val="20"/>
                <w:szCs w:val="20"/>
              </w:rPr>
              <w:t>59,2</w:t>
            </w:r>
          </w:p>
        </w:tc>
        <w:tc>
          <w:tcPr>
            <w:tcW w:w="905" w:type="dxa"/>
          </w:tcPr>
          <w:p w:rsidR="0069287D" w:rsidRPr="006C7BEA" w:rsidRDefault="0069287D" w:rsidP="002A094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C7BEA">
              <w:rPr>
                <w:bCs/>
                <w:color w:val="FF0000"/>
                <w:sz w:val="20"/>
                <w:szCs w:val="20"/>
              </w:rPr>
              <w:t>55,9</w:t>
            </w:r>
          </w:p>
        </w:tc>
        <w:tc>
          <w:tcPr>
            <w:tcW w:w="1002" w:type="dxa"/>
          </w:tcPr>
          <w:p w:rsidR="0069287D" w:rsidRPr="006C7BEA" w:rsidRDefault="0069287D" w:rsidP="002A094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C7BEA">
              <w:rPr>
                <w:bCs/>
                <w:color w:val="FF0000"/>
                <w:sz w:val="20"/>
                <w:szCs w:val="20"/>
              </w:rPr>
              <w:t>3,3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98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05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21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08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06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22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07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23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2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08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24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09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25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7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26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4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11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27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08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12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28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13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29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4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14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30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4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15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31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6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16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32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17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33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7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18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1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19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35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4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36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1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21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37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22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38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5,7 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23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39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7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24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40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25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41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4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26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42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45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1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27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43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9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28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44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7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29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45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7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30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7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31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47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32</w:t>
            </w:r>
          </w:p>
        </w:tc>
        <w:tc>
          <w:tcPr>
            <w:tcW w:w="1191" w:type="dxa"/>
            <w:shd w:val="clear" w:color="auto" w:fill="auto"/>
          </w:tcPr>
          <w:p w:rsidR="0069287D" w:rsidRPr="00116395" w:rsidRDefault="0069287D" w:rsidP="002A094E">
            <w:pPr>
              <w:rPr>
                <w:bCs/>
                <w:color w:val="7030A0"/>
                <w:sz w:val="20"/>
                <w:szCs w:val="20"/>
              </w:rPr>
            </w:pPr>
            <w:r w:rsidRPr="00116395">
              <w:rPr>
                <w:bCs/>
                <w:color w:val="7030A0"/>
                <w:sz w:val="20"/>
                <w:szCs w:val="20"/>
              </w:rPr>
              <w:t>348</w:t>
            </w:r>
          </w:p>
        </w:tc>
        <w:tc>
          <w:tcPr>
            <w:tcW w:w="882" w:type="dxa"/>
          </w:tcPr>
          <w:p w:rsidR="0069287D" w:rsidRPr="00116395" w:rsidRDefault="0069287D" w:rsidP="002A094E">
            <w:pPr>
              <w:jc w:val="center"/>
              <w:rPr>
                <w:color w:val="7030A0"/>
              </w:rPr>
            </w:pPr>
            <w:r w:rsidRPr="00116395">
              <w:rPr>
                <w:bCs/>
                <w:color w:val="7030A0"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116395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116395">
              <w:rPr>
                <w:bCs/>
                <w:color w:val="7030A0"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116395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116395">
              <w:rPr>
                <w:bCs/>
                <w:color w:val="7030A0"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116395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116395">
              <w:rPr>
                <w:bCs/>
                <w:color w:val="7030A0"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116395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64,3</w:t>
            </w:r>
          </w:p>
        </w:tc>
        <w:tc>
          <w:tcPr>
            <w:tcW w:w="905" w:type="dxa"/>
          </w:tcPr>
          <w:p w:rsidR="0069287D" w:rsidRPr="00116395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60,4</w:t>
            </w:r>
          </w:p>
        </w:tc>
        <w:tc>
          <w:tcPr>
            <w:tcW w:w="1002" w:type="dxa"/>
          </w:tcPr>
          <w:p w:rsidR="0069287D" w:rsidRPr="00116395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3,9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33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49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2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0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35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51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7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36</w:t>
            </w:r>
          </w:p>
        </w:tc>
        <w:tc>
          <w:tcPr>
            <w:tcW w:w="1191" w:type="dxa"/>
            <w:shd w:val="clear" w:color="auto" w:fill="auto"/>
          </w:tcPr>
          <w:p w:rsidR="0069287D" w:rsidRPr="000B5815" w:rsidRDefault="0069287D" w:rsidP="002A094E">
            <w:pPr>
              <w:rPr>
                <w:bCs/>
                <w:color w:val="FF0000"/>
                <w:sz w:val="20"/>
                <w:szCs w:val="20"/>
              </w:rPr>
            </w:pPr>
            <w:r w:rsidRPr="000B5815">
              <w:rPr>
                <w:bCs/>
                <w:color w:val="FF0000"/>
                <w:sz w:val="20"/>
                <w:szCs w:val="20"/>
              </w:rPr>
              <w:t>353</w:t>
            </w:r>
          </w:p>
        </w:tc>
        <w:tc>
          <w:tcPr>
            <w:tcW w:w="882" w:type="dxa"/>
          </w:tcPr>
          <w:p w:rsidR="0069287D" w:rsidRPr="003471CB" w:rsidRDefault="0069287D" w:rsidP="002A094E">
            <w:pPr>
              <w:jc w:val="center"/>
              <w:rPr>
                <w:color w:val="FF0000"/>
              </w:rPr>
            </w:pPr>
            <w:r w:rsidRPr="003471CB">
              <w:rPr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3471CB" w:rsidRDefault="0069287D" w:rsidP="002A094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3471CB">
              <w:rPr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3471CB" w:rsidRDefault="0069287D" w:rsidP="002A094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3471CB"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3471CB" w:rsidRDefault="0069287D" w:rsidP="002A094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3471CB" w:rsidRDefault="0069287D" w:rsidP="002A094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21,6</w:t>
            </w:r>
          </w:p>
        </w:tc>
        <w:tc>
          <w:tcPr>
            <w:tcW w:w="905" w:type="dxa"/>
          </w:tcPr>
          <w:p w:rsidR="0069287D" w:rsidRPr="003471CB" w:rsidRDefault="0069287D" w:rsidP="002A094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17,7</w:t>
            </w:r>
          </w:p>
        </w:tc>
        <w:tc>
          <w:tcPr>
            <w:tcW w:w="1002" w:type="dxa"/>
          </w:tcPr>
          <w:p w:rsidR="0069287D" w:rsidRPr="003471CB" w:rsidRDefault="0069287D" w:rsidP="002A094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 xml:space="preserve"> 3,9</w:t>
            </w:r>
          </w:p>
        </w:tc>
        <w:tc>
          <w:tcPr>
            <w:tcW w:w="1317" w:type="dxa"/>
            <w:shd w:val="clear" w:color="auto" w:fill="auto"/>
          </w:tcPr>
          <w:p w:rsidR="0069287D" w:rsidRPr="003471CB" w:rsidRDefault="0069287D" w:rsidP="002A094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3471CB">
              <w:rPr>
                <w:bCs/>
                <w:color w:val="FF0000"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9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37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54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2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6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38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55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0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7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39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56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40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57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A305E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1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41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58</w:t>
            </w:r>
          </w:p>
        </w:tc>
        <w:tc>
          <w:tcPr>
            <w:tcW w:w="88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7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42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59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5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4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43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3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44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61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0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45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62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63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5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47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64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5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7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48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65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0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49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66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6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67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2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8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51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68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5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9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69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3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lastRenderedPageBreak/>
              <w:t>354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71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55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72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9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56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73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2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7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57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74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1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58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75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1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59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76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77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9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61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78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5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62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79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6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63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80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3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64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81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5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1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65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82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4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66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83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5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67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84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8458A2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458A2">
              <w:rPr>
                <w:bCs/>
                <w:sz w:val="20"/>
                <w:szCs w:val="20"/>
              </w:rPr>
              <w:t>43,7</w:t>
            </w:r>
          </w:p>
        </w:tc>
        <w:tc>
          <w:tcPr>
            <w:tcW w:w="905" w:type="dxa"/>
          </w:tcPr>
          <w:p w:rsidR="0069287D" w:rsidRPr="008458A2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458A2">
              <w:rPr>
                <w:bCs/>
                <w:sz w:val="20"/>
                <w:szCs w:val="20"/>
              </w:rPr>
              <w:t>40,7</w:t>
            </w:r>
          </w:p>
        </w:tc>
        <w:tc>
          <w:tcPr>
            <w:tcW w:w="1002" w:type="dxa"/>
          </w:tcPr>
          <w:p w:rsidR="0069287D" w:rsidRPr="008458A2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458A2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6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68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85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6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69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86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5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1191" w:type="dxa"/>
            <w:shd w:val="clear" w:color="auto" w:fill="auto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87</w:t>
            </w:r>
          </w:p>
        </w:tc>
        <w:tc>
          <w:tcPr>
            <w:tcW w:w="882" w:type="dxa"/>
          </w:tcPr>
          <w:p w:rsidR="0069287D" w:rsidRPr="008D6121" w:rsidRDefault="0069287D" w:rsidP="002A094E">
            <w:pPr>
              <w:jc w:val="center"/>
              <w:rPr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3</w:t>
            </w:r>
          </w:p>
        </w:tc>
        <w:tc>
          <w:tcPr>
            <w:tcW w:w="905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5</w:t>
            </w:r>
          </w:p>
        </w:tc>
        <w:tc>
          <w:tcPr>
            <w:tcW w:w="1002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1317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8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71</w:t>
            </w:r>
          </w:p>
        </w:tc>
        <w:tc>
          <w:tcPr>
            <w:tcW w:w="1191" w:type="dxa"/>
            <w:shd w:val="clear" w:color="auto" w:fill="auto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88</w:t>
            </w:r>
          </w:p>
        </w:tc>
        <w:tc>
          <w:tcPr>
            <w:tcW w:w="882" w:type="dxa"/>
          </w:tcPr>
          <w:p w:rsidR="0069287D" w:rsidRPr="008D6121" w:rsidRDefault="0069287D" w:rsidP="002A094E">
            <w:pPr>
              <w:jc w:val="center"/>
              <w:rPr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2</w:t>
            </w:r>
          </w:p>
        </w:tc>
        <w:tc>
          <w:tcPr>
            <w:tcW w:w="905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3</w:t>
            </w:r>
          </w:p>
        </w:tc>
        <w:tc>
          <w:tcPr>
            <w:tcW w:w="1002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1317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3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72</w:t>
            </w:r>
          </w:p>
        </w:tc>
        <w:tc>
          <w:tcPr>
            <w:tcW w:w="1191" w:type="dxa"/>
            <w:shd w:val="clear" w:color="auto" w:fill="auto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89</w:t>
            </w:r>
          </w:p>
        </w:tc>
        <w:tc>
          <w:tcPr>
            <w:tcW w:w="882" w:type="dxa"/>
          </w:tcPr>
          <w:p w:rsidR="0069287D" w:rsidRPr="008D6121" w:rsidRDefault="0069287D" w:rsidP="002A094E">
            <w:pPr>
              <w:jc w:val="center"/>
              <w:rPr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905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6</w:t>
            </w:r>
          </w:p>
        </w:tc>
        <w:tc>
          <w:tcPr>
            <w:tcW w:w="1002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1317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5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73</w:t>
            </w:r>
          </w:p>
        </w:tc>
        <w:tc>
          <w:tcPr>
            <w:tcW w:w="1191" w:type="dxa"/>
            <w:shd w:val="clear" w:color="auto" w:fill="auto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90</w:t>
            </w:r>
          </w:p>
        </w:tc>
        <w:tc>
          <w:tcPr>
            <w:tcW w:w="882" w:type="dxa"/>
          </w:tcPr>
          <w:p w:rsidR="0069287D" w:rsidRPr="008D6121" w:rsidRDefault="0069287D" w:rsidP="002A094E">
            <w:pPr>
              <w:jc w:val="center"/>
              <w:rPr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9</w:t>
            </w:r>
          </w:p>
        </w:tc>
        <w:tc>
          <w:tcPr>
            <w:tcW w:w="905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7</w:t>
            </w:r>
          </w:p>
        </w:tc>
        <w:tc>
          <w:tcPr>
            <w:tcW w:w="1002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317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74</w:t>
            </w:r>
          </w:p>
        </w:tc>
        <w:tc>
          <w:tcPr>
            <w:tcW w:w="1191" w:type="dxa"/>
            <w:shd w:val="clear" w:color="auto" w:fill="auto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91</w:t>
            </w:r>
          </w:p>
        </w:tc>
        <w:tc>
          <w:tcPr>
            <w:tcW w:w="882" w:type="dxa"/>
          </w:tcPr>
          <w:p w:rsidR="0069287D" w:rsidRPr="008D6121" w:rsidRDefault="0069287D" w:rsidP="002A094E">
            <w:pPr>
              <w:jc w:val="center"/>
              <w:rPr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0</w:t>
            </w:r>
          </w:p>
        </w:tc>
        <w:tc>
          <w:tcPr>
            <w:tcW w:w="905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8</w:t>
            </w:r>
          </w:p>
        </w:tc>
        <w:tc>
          <w:tcPr>
            <w:tcW w:w="1002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1317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75</w:t>
            </w:r>
          </w:p>
        </w:tc>
        <w:tc>
          <w:tcPr>
            <w:tcW w:w="1191" w:type="dxa"/>
            <w:shd w:val="clear" w:color="auto" w:fill="auto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92</w:t>
            </w:r>
          </w:p>
        </w:tc>
        <w:tc>
          <w:tcPr>
            <w:tcW w:w="882" w:type="dxa"/>
          </w:tcPr>
          <w:p w:rsidR="0069287D" w:rsidRPr="008D6121" w:rsidRDefault="0069287D" w:rsidP="002A094E">
            <w:pPr>
              <w:jc w:val="center"/>
              <w:rPr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05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8</w:t>
            </w:r>
          </w:p>
        </w:tc>
        <w:tc>
          <w:tcPr>
            <w:tcW w:w="1002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1317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76</w:t>
            </w:r>
          </w:p>
        </w:tc>
        <w:tc>
          <w:tcPr>
            <w:tcW w:w="1191" w:type="dxa"/>
            <w:shd w:val="clear" w:color="auto" w:fill="auto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93</w:t>
            </w:r>
          </w:p>
        </w:tc>
        <w:tc>
          <w:tcPr>
            <w:tcW w:w="882" w:type="dxa"/>
          </w:tcPr>
          <w:p w:rsidR="0069287D" w:rsidRPr="008D6121" w:rsidRDefault="0069287D" w:rsidP="002A094E">
            <w:pPr>
              <w:jc w:val="center"/>
              <w:rPr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9</w:t>
            </w:r>
          </w:p>
        </w:tc>
        <w:tc>
          <w:tcPr>
            <w:tcW w:w="905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002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1317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77</w:t>
            </w:r>
          </w:p>
        </w:tc>
        <w:tc>
          <w:tcPr>
            <w:tcW w:w="1191" w:type="dxa"/>
            <w:shd w:val="clear" w:color="auto" w:fill="auto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94</w:t>
            </w:r>
          </w:p>
        </w:tc>
        <w:tc>
          <w:tcPr>
            <w:tcW w:w="882" w:type="dxa"/>
          </w:tcPr>
          <w:p w:rsidR="0069287D" w:rsidRPr="008D6121" w:rsidRDefault="0069287D" w:rsidP="002A094E">
            <w:pPr>
              <w:jc w:val="center"/>
              <w:rPr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905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6</w:t>
            </w:r>
          </w:p>
        </w:tc>
        <w:tc>
          <w:tcPr>
            <w:tcW w:w="1002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1317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7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78</w:t>
            </w:r>
          </w:p>
        </w:tc>
        <w:tc>
          <w:tcPr>
            <w:tcW w:w="1191" w:type="dxa"/>
            <w:shd w:val="clear" w:color="auto" w:fill="auto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95</w:t>
            </w:r>
          </w:p>
        </w:tc>
        <w:tc>
          <w:tcPr>
            <w:tcW w:w="882" w:type="dxa"/>
          </w:tcPr>
          <w:p w:rsidR="0069287D" w:rsidRPr="008D6121" w:rsidRDefault="0069287D" w:rsidP="002A094E">
            <w:pPr>
              <w:jc w:val="center"/>
              <w:rPr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0</w:t>
            </w:r>
          </w:p>
        </w:tc>
        <w:tc>
          <w:tcPr>
            <w:tcW w:w="905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0</w:t>
            </w:r>
          </w:p>
        </w:tc>
        <w:tc>
          <w:tcPr>
            <w:tcW w:w="1002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79</w:t>
            </w:r>
          </w:p>
        </w:tc>
        <w:tc>
          <w:tcPr>
            <w:tcW w:w="1191" w:type="dxa"/>
            <w:shd w:val="clear" w:color="auto" w:fill="auto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96</w:t>
            </w:r>
          </w:p>
        </w:tc>
        <w:tc>
          <w:tcPr>
            <w:tcW w:w="882" w:type="dxa"/>
          </w:tcPr>
          <w:p w:rsidR="0069287D" w:rsidRPr="008D6121" w:rsidRDefault="0069287D" w:rsidP="002A094E">
            <w:pPr>
              <w:jc w:val="center"/>
              <w:rPr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4</w:t>
            </w:r>
          </w:p>
        </w:tc>
        <w:tc>
          <w:tcPr>
            <w:tcW w:w="905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</w:t>
            </w:r>
          </w:p>
        </w:tc>
        <w:tc>
          <w:tcPr>
            <w:tcW w:w="1002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1317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80</w:t>
            </w:r>
          </w:p>
        </w:tc>
        <w:tc>
          <w:tcPr>
            <w:tcW w:w="1191" w:type="dxa"/>
            <w:shd w:val="clear" w:color="auto" w:fill="auto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97</w:t>
            </w:r>
          </w:p>
        </w:tc>
        <w:tc>
          <w:tcPr>
            <w:tcW w:w="882" w:type="dxa"/>
          </w:tcPr>
          <w:p w:rsidR="0069287D" w:rsidRPr="008D6121" w:rsidRDefault="0069287D" w:rsidP="002A094E">
            <w:pPr>
              <w:jc w:val="center"/>
              <w:rPr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1</w:t>
            </w:r>
          </w:p>
        </w:tc>
        <w:tc>
          <w:tcPr>
            <w:tcW w:w="905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8</w:t>
            </w:r>
          </w:p>
        </w:tc>
        <w:tc>
          <w:tcPr>
            <w:tcW w:w="1002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3</w:t>
            </w:r>
          </w:p>
        </w:tc>
        <w:tc>
          <w:tcPr>
            <w:tcW w:w="1317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81</w:t>
            </w:r>
          </w:p>
        </w:tc>
        <w:tc>
          <w:tcPr>
            <w:tcW w:w="1191" w:type="dxa"/>
            <w:shd w:val="clear" w:color="auto" w:fill="auto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98</w:t>
            </w:r>
          </w:p>
        </w:tc>
        <w:tc>
          <w:tcPr>
            <w:tcW w:w="882" w:type="dxa"/>
          </w:tcPr>
          <w:p w:rsidR="0069287D" w:rsidRPr="008D6121" w:rsidRDefault="0069287D" w:rsidP="002A094E">
            <w:pPr>
              <w:jc w:val="center"/>
              <w:rPr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3</w:t>
            </w:r>
          </w:p>
        </w:tc>
        <w:tc>
          <w:tcPr>
            <w:tcW w:w="905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4</w:t>
            </w:r>
          </w:p>
        </w:tc>
        <w:tc>
          <w:tcPr>
            <w:tcW w:w="1002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1317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82</w:t>
            </w:r>
          </w:p>
        </w:tc>
        <w:tc>
          <w:tcPr>
            <w:tcW w:w="1191" w:type="dxa"/>
            <w:shd w:val="clear" w:color="auto" w:fill="auto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99</w:t>
            </w:r>
          </w:p>
        </w:tc>
        <w:tc>
          <w:tcPr>
            <w:tcW w:w="882" w:type="dxa"/>
          </w:tcPr>
          <w:p w:rsidR="0069287D" w:rsidRPr="008D6121" w:rsidRDefault="0069287D" w:rsidP="002A094E">
            <w:pPr>
              <w:jc w:val="center"/>
              <w:rPr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9</w:t>
            </w:r>
          </w:p>
        </w:tc>
        <w:tc>
          <w:tcPr>
            <w:tcW w:w="905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9</w:t>
            </w:r>
          </w:p>
        </w:tc>
        <w:tc>
          <w:tcPr>
            <w:tcW w:w="1002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6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83</w:t>
            </w:r>
          </w:p>
        </w:tc>
        <w:tc>
          <w:tcPr>
            <w:tcW w:w="1191" w:type="dxa"/>
            <w:shd w:val="clear" w:color="auto" w:fill="auto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882" w:type="dxa"/>
          </w:tcPr>
          <w:p w:rsidR="0069287D" w:rsidRPr="008D6121" w:rsidRDefault="0069287D" w:rsidP="002A094E">
            <w:pPr>
              <w:jc w:val="center"/>
              <w:rPr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0</w:t>
            </w:r>
          </w:p>
        </w:tc>
        <w:tc>
          <w:tcPr>
            <w:tcW w:w="905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0</w:t>
            </w:r>
          </w:p>
        </w:tc>
        <w:tc>
          <w:tcPr>
            <w:tcW w:w="1002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2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84</w:t>
            </w:r>
          </w:p>
        </w:tc>
        <w:tc>
          <w:tcPr>
            <w:tcW w:w="1191" w:type="dxa"/>
            <w:shd w:val="clear" w:color="auto" w:fill="auto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401</w:t>
            </w:r>
          </w:p>
        </w:tc>
        <w:tc>
          <w:tcPr>
            <w:tcW w:w="882" w:type="dxa"/>
          </w:tcPr>
          <w:p w:rsidR="0069287D" w:rsidRPr="008D6121" w:rsidRDefault="0069287D" w:rsidP="002A094E">
            <w:pPr>
              <w:jc w:val="center"/>
              <w:rPr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4</w:t>
            </w:r>
          </w:p>
        </w:tc>
        <w:tc>
          <w:tcPr>
            <w:tcW w:w="905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</w:t>
            </w:r>
          </w:p>
        </w:tc>
        <w:tc>
          <w:tcPr>
            <w:tcW w:w="1002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1317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6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85</w:t>
            </w:r>
          </w:p>
        </w:tc>
        <w:tc>
          <w:tcPr>
            <w:tcW w:w="1191" w:type="dxa"/>
            <w:shd w:val="clear" w:color="auto" w:fill="auto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402</w:t>
            </w:r>
          </w:p>
        </w:tc>
        <w:tc>
          <w:tcPr>
            <w:tcW w:w="882" w:type="dxa"/>
          </w:tcPr>
          <w:p w:rsidR="0069287D" w:rsidRPr="008D6121" w:rsidRDefault="0069287D" w:rsidP="002A094E">
            <w:pPr>
              <w:jc w:val="center"/>
              <w:rPr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0</w:t>
            </w:r>
          </w:p>
        </w:tc>
        <w:tc>
          <w:tcPr>
            <w:tcW w:w="905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6</w:t>
            </w:r>
          </w:p>
        </w:tc>
        <w:tc>
          <w:tcPr>
            <w:tcW w:w="1002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4</w:t>
            </w:r>
          </w:p>
        </w:tc>
        <w:tc>
          <w:tcPr>
            <w:tcW w:w="1317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3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86</w:t>
            </w:r>
          </w:p>
        </w:tc>
        <w:tc>
          <w:tcPr>
            <w:tcW w:w="1191" w:type="dxa"/>
            <w:shd w:val="clear" w:color="auto" w:fill="auto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403</w:t>
            </w:r>
          </w:p>
        </w:tc>
        <w:tc>
          <w:tcPr>
            <w:tcW w:w="882" w:type="dxa"/>
          </w:tcPr>
          <w:p w:rsidR="0069287D" w:rsidRPr="008D6121" w:rsidRDefault="0069287D" w:rsidP="002A094E">
            <w:pPr>
              <w:jc w:val="center"/>
              <w:rPr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0</w:t>
            </w:r>
          </w:p>
        </w:tc>
        <w:tc>
          <w:tcPr>
            <w:tcW w:w="905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2</w:t>
            </w:r>
          </w:p>
        </w:tc>
        <w:tc>
          <w:tcPr>
            <w:tcW w:w="1002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1317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85"/>
          <w:jc w:val="center"/>
        </w:trPr>
        <w:tc>
          <w:tcPr>
            <w:tcW w:w="1191" w:type="dxa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87</w:t>
            </w:r>
          </w:p>
        </w:tc>
        <w:tc>
          <w:tcPr>
            <w:tcW w:w="1191" w:type="dxa"/>
            <w:shd w:val="clear" w:color="auto" w:fill="auto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404</w:t>
            </w:r>
          </w:p>
        </w:tc>
        <w:tc>
          <w:tcPr>
            <w:tcW w:w="882" w:type="dxa"/>
          </w:tcPr>
          <w:p w:rsidR="0069287D" w:rsidRPr="008D6121" w:rsidRDefault="0069287D" w:rsidP="002A094E">
            <w:pPr>
              <w:jc w:val="center"/>
              <w:rPr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8</w:t>
            </w:r>
          </w:p>
        </w:tc>
        <w:tc>
          <w:tcPr>
            <w:tcW w:w="905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8</w:t>
            </w:r>
          </w:p>
        </w:tc>
        <w:tc>
          <w:tcPr>
            <w:tcW w:w="1002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5"/>
          <w:jc w:val="center"/>
        </w:trPr>
        <w:tc>
          <w:tcPr>
            <w:tcW w:w="1191" w:type="dxa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88</w:t>
            </w:r>
          </w:p>
        </w:tc>
        <w:tc>
          <w:tcPr>
            <w:tcW w:w="1191" w:type="dxa"/>
            <w:shd w:val="clear" w:color="auto" w:fill="auto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405</w:t>
            </w:r>
          </w:p>
        </w:tc>
        <w:tc>
          <w:tcPr>
            <w:tcW w:w="882" w:type="dxa"/>
          </w:tcPr>
          <w:p w:rsidR="0069287D" w:rsidRPr="008D6121" w:rsidRDefault="0069287D" w:rsidP="002A094E">
            <w:pPr>
              <w:jc w:val="center"/>
              <w:rPr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9</w:t>
            </w:r>
          </w:p>
        </w:tc>
        <w:tc>
          <w:tcPr>
            <w:tcW w:w="905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0</w:t>
            </w:r>
          </w:p>
        </w:tc>
        <w:tc>
          <w:tcPr>
            <w:tcW w:w="1002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1317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50"/>
          <w:jc w:val="center"/>
        </w:trPr>
        <w:tc>
          <w:tcPr>
            <w:tcW w:w="1191" w:type="dxa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89</w:t>
            </w:r>
          </w:p>
        </w:tc>
        <w:tc>
          <w:tcPr>
            <w:tcW w:w="1191" w:type="dxa"/>
            <w:shd w:val="clear" w:color="auto" w:fill="auto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406</w:t>
            </w:r>
          </w:p>
        </w:tc>
        <w:tc>
          <w:tcPr>
            <w:tcW w:w="882" w:type="dxa"/>
          </w:tcPr>
          <w:p w:rsidR="0069287D" w:rsidRPr="008D6121" w:rsidRDefault="0069287D" w:rsidP="002A094E">
            <w:pPr>
              <w:jc w:val="center"/>
              <w:rPr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5</w:t>
            </w:r>
          </w:p>
        </w:tc>
        <w:tc>
          <w:tcPr>
            <w:tcW w:w="905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4</w:t>
            </w:r>
          </w:p>
        </w:tc>
        <w:tc>
          <w:tcPr>
            <w:tcW w:w="1002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1317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80"/>
          <w:jc w:val="center"/>
        </w:trPr>
        <w:tc>
          <w:tcPr>
            <w:tcW w:w="1191" w:type="dxa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90</w:t>
            </w:r>
          </w:p>
        </w:tc>
        <w:tc>
          <w:tcPr>
            <w:tcW w:w="1191" w:type="dxa"/>
            <w:shd w:val="clear" w:color="auto" w:fill="auto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407</w:t>
            </w:r>
          </w:p>
        </w:tc>
        <w:tc>
          <w:tcPr>
            <w:tcW w:w="882" w:type="dxa"/>
          </w:tcPr>
          <w:p w:rsidR="0069287D" w:rsidRPr="008D6121" w:rsidRDefault="0069287D" w:rsidP="002A094E">
            <w:pPr>
              <w:jc w:val="center"/>
              <w:rPr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8</w:t>
            </w:r>
          </w:p>
        </w:tc>
        <w:tc>
          <w:tcPr>
            <w:tcW w:w="905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3</w:t>
            </w:r>
          </w:p>
        </w:tc>
        <w:tc>
          <w:tcPr>
            <w:tcW w:w="1002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1317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5"/>
          <w:jc w:val="center"/>
        </w:trPr>
        <w:tc>
          <w:tcPr>
            <w:tcW w:w="1191" w:type="dxa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91</w:t>
            </w:r>
          </w:p>
        </w:tc>
        <w:tc>
          <w:tcPr>
            <w:tcW w:w="1191" w:type="dxa"/>
            <w:shd w:val="clear" w:color="auto" w:fill="auto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408</w:t>
            </w:r>
          </w:p>
        </w:tc>
        <w:tc>
          <w:tcPr>
            <w:tcW w:w="882" w:type="dxa"/>
          </w:tcPr>
          <w:p w:rsidR="0069287D" w:rsidRPr="008D6121" w:rsidRDefault="0069287D" w:rsidP="002A094E">
            <w:pPr>
              <w:jc w:val="center"/>
              <w:rPr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0</w:t>
            </w:r>
          </w:p>
        </w:tc>
        <w:tc>
          <w:tcPr>
            <w:tcW w:w="905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1</w:t>
            </w:r>
          </w:p>
        </w:tc>
        <w:tc>
          <w:tcPr>
            <w:tcW w:w="1002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1317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65"/>
          <w:jc w:val="center"/>
        </w:trPr>
        <w:tc>
          <w:tcPr>
            <w:tcW w:w="1191" w:type="dxa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92</w:t>
            </w:r>
          </w:p>
        </w:tc>
        <w:tc>
          <w:tcPr>
            <w:tcW w:w="1191" w:type="dxa"/>
            <w:shd w:val="clear" w:color="auto" w:fill="auto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409</w:t>
            </w:r>
          </w:p>
        </w:tc>
        <w:tc>
          <w:tcPr>
            <w:tcW w:w="882" w:type="dxa"/>
          </w:tcPr>
          <w:p w:rsidR="0069287D" w:rsidRPr="008D6121" w:rsidRDefault="0069287D" w:rsidP="002A094E">
            <w:pPr>
              <w:jc w:val="center"/>
              <w:rPr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7</w:t>
            </w:r>
          </w:p>
        </w:tc>
        <w:tc>
          <w:tcPr>
            <w:tcW w:w="905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8</w:t>
            </w:r>
          </w:p>
        </w:tc>
        <w:tc>
          <w:tcPr>
            <w:tcW w:w="1002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1317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95"/>
          <w:jc w:val="center"/>
        </w:trPr>
        <w:tc>
          <w:tcPr>
            <w:tcW w:w="1191" w:type="dxa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93</w:t>
            </w:r>
          </w:p>
        </w:tc>
        <w:tc>
          <w:tcPr>
            <w:tcW w:w="1191" w:type="dxa"/>
            <w:shd w:val="clear" w:color="auto" w:fill="auto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882" w:type="dxa"/>
          </w:tcPr>
          <w:p w:rsidR="0069287D" w:rsidRPr="008D6121" w:rsidRDefault="0069287D" w:rsidP="002A094E">
            <w:pPr>
              <w:jc w:val="center"/>
              <w:rPr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9</w:t>
            </w:r>
          </w:p>
        </w:tc>
        <w:tc>
          <w:tcPr>
            <w:tcW w:w="905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7</w:t>
            </w:r>
          </w:p>
        </w:tc>
        <w:tc>
          <w:tcPr>
            <w:tcW w:w="1002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317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65"/>
          <w:jc w:val="center"/>
        </w:trPr>
        <w:tc>
          <w:tcPr>
            <w:tcW w:w="1191" w:type="dxa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94</w:t>
            </w:r>
          </w:p>
        </w:tc>
        <w:tc>
          <w:tcPr>
            <w:tcW w:w="1191" w:type="dxa"/>
            <w:shd w:val="clear" w:color="auto" w:fill="auto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411</w:t>
            </w:r>
          </w:p>
        </w:tc>
        <w:tc>
          <w:tcPr>
            <w:tcW w:w="882" w:type="dxa"/>
          </w:tcPr>
          <w:p w:rsidR="0069287D" w:rsidRPr="008D6121" w:rsidRDefault="0069287D" w:rsidP="002A094E">
            <w:pPr>
              <w:jc w:val="center"/>
              <w:rPr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2</w:t>
            </w:r>
          </w:p>
        </w:tc>
        <w:tc>
          <w:tcPr>
            <w:tcW w:w="905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2</w:t>
            </w:r>
          </w:p>
        </w:tc>
        <w:tc>
          <w:tcPr>
            <w:tcW w:w="1002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317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50"/>
          <w:jc w:val="center"/>
        </w:trPr>
        <w:tc>
          <w:tcPr>
            <w:tcW w:w="1191" w:type="dxa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95</w:t>
            </w:r>
          </w:p>
        </w:tc>
        <w:tc>
          <w:tcPr>
            <w:tcW w:w="1191" w:type="dxa"/>
            <w:shd w:val="clear" w:color="auto" w:fill="auto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412</w:t>
            </w:r>
          </w:p>
        </w:tc>
        <w:tc>
          <w:tcPr>
            <w:tcW w:w="882" w:type="dxa"/>
          </w:tcPr>
          <w:p w:rsidR="0069287D" w:rsidRPr="008D6121" w:rsidRDefault="0069287D" w:rsidP="002A094E">
            <w:pPr>
              <w:jc w:val="center"/>
              <w:rPr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0</w:t>
            </w:r>
          </w:p>
        </w:tc>
        <w:tc>
          <w:tcPr>
            <w:tcW w:w="905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7</w:t>
            </w:r>
          </w:p>
        </w:tc>
        <w:tc>
          <w:tcPr>
            <w:tcW w:w="1002" w:type="dxa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3</w:t>
            </w:r>
          </w:p>
        </w:tc>
        <w:tc>
          <w:tcPr>
            <w:tcW w:w="1317" w:type="dxa"/>
            <w:shd w:val="clear" w:color="auto" w:fill="auto"/>
          </w:tcPr>
          <w:p w:rsidR="0069287D" w:rsidRPr="008D6121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65"/>
          <w:jc w:val="center"/>
        </w:trPr>
        <w:tc>
          <w:tcPr>
            <w:tcW w:w="1191" w:type="dxa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96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13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0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315"/>
          <w:jc w:val="center"/>
        </w:trPr>
        <w:tc>
          <w:tcPr>
            <w:tcW w:w="1191" w:type="dxa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97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14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3</w:t>
            </w:r>
          </w:p>
        </w:tc>
        <w:tc>
          <w:tcPr>
            <w:tcW w:w="905" w:type="dxa"/>
          </w:tcPr>
          <w:p w:rsidR="0069287D" w:rsidRPr="00517068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95"/>
          <w:jc w:val="center"/>
        </w:trPr>
        <w:tc>
          <w:tcPr>
            <w:tcW w:w="1191" w:type="dxa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98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15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84"/>
          <w:jc w:val="center"/>
        </w:trPr>
        <w:tc>
          <w:tcPr>
            <w:tcW w:w="1191" w:type="dxa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399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16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04"/>
          <w:jc w:val="center"/>
        </w:trPr>
        <w:tc>
          <w:tcPr>
            <w:tcW w:w="1191" w:type="dxa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17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4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5"/>
          <w:jc w:val="center"/>
        </w:trPr>
        <w:tc>
          <w:tcPr>
            <w:tcW w:w="1191" w:type="dxa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401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18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10"/>
          <w:jc w:val="center"/>
        </w:trPr>
        <w:tc>
          <w:tcPr>
            <w:tcW w:w="1191" w:type="dxa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402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19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14"/>
          <w:jc w:val="center"/>
        </w:trPr>
        <w:tc>
          <w:tcPr>
            <w:tcW w:w="1191" w:type="dxa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403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20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2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15"/>
          <w:jc w:val="center"/>
        </w:trPr>
        <w:tc>
          <w:tcPr>
            <w:tcW w:w="1191" w:type="dxa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404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21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0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5"/>
          <w:jc w:val="center"/>
        </w:trPr>
        <w:tc>
          <w:tcPr>
            <w:tcW w:w="1191" w:type="dxa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405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22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4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96"/>
          <w:jc w:val="center"/>
        </w:trPr>
        <w:tc>
          <w:tcPr>
            <w:tcW w:w="1191" w:type="dxa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406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23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00"/>
          <w:jc w:val="center"/>
        </w:trPr>
        <w:tc>
          <w:tcPr>
            <w:tcW w:w="1191" w:type="dxa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407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24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5"/>
          <w:jc w:val="center"/>
        </w:trPr>
        <w:tc>
          <w:tcPr>
            <w:tcW w:w="1191" w:type="dxa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408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25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65"/>
          <w:jc w:val="center"/>
        </w:trPr>
        <w:tc>
          <w:tcPr>
            <w:tcW w:w="1191" w:type="dxa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409</w:t>
            </w:r>
          </w:p>
        </w:tc>
        <w:tc>
          <w:tcPr>
            <w:tcW w:w="1191" w:type="dxa"/>
            <w:shd w:val="clear" w:color="auto" w:fill="auto"/>
          </w:tcPr>
          <w:p w:rsidR="0069287D" w:rsidRPr="005869E0" w:rsidRDefault="0069287D" w:rsidP="002A094E">
            <w:pPr>
              <w:rPr>
                <w:bCs/>
                <w:color w:val="FF0000"/>
                <w:sz w:val="20"/>
                <w:szCs w:val="20"/>
              </w:rPr>
            </w:pPr>
            <w:r w:rsidRPr="005869E0">
              <w:rPr>
                <w:bCs/>
                <w:color w:val="FF0000"/>
                <w:sz w:val="20"/>
                <w:szCs w:val="20"/>
              </w:rPr>
              <w:t>426</w:t>
            </w:r>
          </w:p>
        </w:tc>
        <w:tc>
          <w:tcPr>
            <w:tcW w:w="882" w:type="dxa"/>
          </w:tcPr>
          <w:p w:rsidR="0069287D" w:rsidRPr="005869E0" w:rsidRDefault="0069287D" w:rsidP="002A094E">
            <w:pPr>
              <w:jc w:val="center"/>
              <w:rPr>
                <w:color w:val="FF0000"/>
              </w:rPr>
            </w:pPr>
            <w:r w:rsidRPr="005869E0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5869E0" w:rsidRDefault="0069287D" w:rsidP="002A094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5869E0">
              <w:rPr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5869E0" w:rsidRDefault="0069287D" w:rsidP="002A094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5869E0">
              <w:rPr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5869E0" w:rsidRDefault="00026BA6" w:rsidP="002A094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5869E0" w:rsidRDefault="0069287D" w:rsidP="002A094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5869E0">
              <w:rPr>
                <w:bCs/>
                <w:color w:val="FF0000"/>
                <w:sz w:val="20"/>
                <w:szCs w:val="20"/>
              </w:rPr>
              <w:t>97,1</w:t>
            </w:r>
          </w:p>
        </w:tc>
        <w:tc>
          <w:tcPr>
            <w:tcW w:w="905" w:type="dxa"/>
          </w:tcPr>
          <w:p w:rsidR="0069287D" w:rsidRPr="005869E0" w:rsidRDefault="0069287D" w:rsidP="002A094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94,4</w:t>
            </w:r>
          </w:p>
        </w:tc>
        <w:tc>
          <w:tcPr>
            <w:tcW w:w="1002" w:type="dxa"/>
          </w:tcPr>
          <w:p w:rsidR="0069287D" w:rsidRPr="005869E0" w:rsidRDefault="0069287D" w:rsidP="002A094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2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75"/>
          <w:jc w:val="center"/>
        </w:trPr>
        <w:tc>
          <w:tcPr>
            <w:tcW w:w="1191" w:type="dxa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27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8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4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64"/>
          <w:jc w:val="center"/>
        </w:trPr>
        <w:tc>
          <w:tcPr>
            <w:tcW w:w="1191" w:type="dxa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t>411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28</w:t>
            </w:r>
          </w:p>
        </w:tc>
        <w:tc>
          <w:tcPr>
            <w:tcW w:w="882" w:type="dxa"/>
          </w:tcPr>
          <w:p w:rsidR="0069287D" w:rsidRPr="006C16A2" w:rsidRDefault="0069287D" w:rsidP="002A094E">
            <w:pPr>
              <w:jc w:val="center"/>
            </w:pPr>
            <w:r w:rsidRPr="006C16A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6C16A2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6C16A2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6C16A2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6C16A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6C16A2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6C16A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5869E0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5869E0">
              <w:rPr>
                <w:bCs/>
                <w:sz w:val="20"/>
                <w:szCs w:val="20"/>
              </w:rPr>
              <w:t>72,1</w:t>
            </w:r>
          </w:p>
        </w:tc>
        <w:tc>
          <w:tcPr>
            <w:tcW w:w="905" w:type="dxa"/>
          </w:tcPr>
          <w:p w:rsidR="0069287D" w:rsidRPr="005869E0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68,5</w:t>
            </w:r>
          </w:p>
        </w:tc>
        <w:tc>
          <w:tcPr>
            <w:tcW w:w="1002" w:type="dxa"/>
          </w:tcPr>
          <w:p w:rsidR="0069287D" w:rsidRPr="005869E0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63106B" w:rsidRDefault="0069287D" w:rsidP="002A094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ж</w:t>
            </w:r>
            <w:r w:rsidRPr="0063106B">
              <w:rPr>
                <w:bCs/>
                <w:color w:val="FF0000"/>
                <w:sz w:val="20"/>
                <w:szCs w:val="20"/>
              </w:rPr>
              <w:t>илое</w:t>
            </w:r>
          </w:p>
        </w:tc>
      </w:tr>
      <w:tr w:rsidR="0069287D" w:rsidRPr="00216F93" w:rsidTr="002A094E">
        <w:trPr>
          <w:trHeight w:val="184"/>
          <w:jc w:val="center"/>
        </w:trPr>
        <w:tc>
          <w:tcPr>
            <w:tcW w:w="1191" w:type="dxa"/>
          </w:tcPr>
          <w:p w:rsidR="0069287D" w:rsidRPr="008D6121" w:rsidRDefault="0069287D" w:rsidP="002A094E">
            <w:pPr>
              <w:rPr>
                <w:bCs/>
                <w:sz w:val="20"/>
                <w:szCs w:val="20"/>
              </w:rPr>
            </w:pPr>
            <w:r w:rsidRPr="008D6121">
              <w:rPr>
                <w:bCs/>
                <w:sz w:val="20"/>
                <w:szCs w:val="20"/>
              </w:rPr>
              <w:lastRenderedPageBreak/>
              <w:t>412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9</w:t>
            </w:r>
          </w:p>
        </w:tc>
        <w:tc>
          <w:tcPr>
            <w:tcW w:w="882" w:type="dxa"/>
          </w:tcPr>
          <w:p w:rsidR="0069287D" w:rsidRPr="006C16A2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6C16A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6C16A2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6C16A2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6C16A2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6C16A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6C16A2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6C16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5869E0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0</w:t>
            </w:r>
          </w:p>
        </w:tc>
        <w:tc>
          <w:tcPr>
            <w:tcW w:w="905" w:type="dxa"/>
          </w:tcPr>
          <w:p w:rsidR="0069287D" w:rsidRPr="005869E0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5</w:t>
            </w:r>
          </w:p>
        </w:tc>
        <w:tc>
          <w:tcPr>
            <w:tcW w:w="1002" w:type="dxa"/>
          </w:tcPr>
          <w:p w:rsidR="0069287D" w:rsidRPr="005869E0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63106B" w:rsidRDefault="0069287D" w:rsidP="002A094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9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13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30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5869E0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7</w:t>
            </w:r>
          </w:p>
        </w:tc>
        <w:tc>
          <w:tcPr>
            <w:tcW w:w="905" w:type="dxa"/>
          </w:tcPr>
          <w:p w:rsidR="0069287D" w:rsidRPr="005869E0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2</w:t>
            </w:r>
          </w:p>
        </w:tc>
        <w:tc>
          <w:tcPr>
            <w:tcW w:w="1002" w:type="dxa"/>
          </w:tcPr>
          <w:p w:rsidR="0069287D" w:rsidRPr="005869E0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14</w:t>
            </w:r>
          </w:p>
        </w:tc>
        <w:tc>
          <w:tcPr>
            <w:tcW w:w="1191" w:type="dxa"/>
            <w:shd w:val="clear" w:color="auto" w:fill="auto"/>
          </w:tcPr>
          <w:p w:rsidR="0069287D" w:rsidRPr="005869E0" w:rsidRDefault="0069287D" w:rsidP="002A094E">
            <w:pPr>
              <w:rPr>
                <w:bCs/>
                <w:color w:val="FF0000"/>
                <w:sz w:val="20"/>
                <w:szCs w:val="20"/>
              </w:rPr>
            </w:pPr>
            <w:r w:rsidRPr="005869E0">
              <w:rPr>
                <w:bCs/>
                <w:color w:val="FF0000"/>
                <w:sz w:val="20"/>
                <w:szCs w:val="20"/>
              </w:rPr>
              <w:t>431</w:t>
            </w:r>
          </w:p>
        </w:tc>
        <w:tc>
          <w:tcPr>
            <w:tcW w:w="882" w:type="dxa"/>
          </w:tcPr>
          <w:p w:rsidR="0069287D" w:rsidRPr="005869E0" w:rsidRDefault="0069287D" w:rsidP="002A094E">
            <w:pPr>
              <w:jc w:val="center"/>
              <w:rPr>
                <w:color w:val="FF0000"/>
              </w:rPr>
            </w:pPr>
            <w:r w:rsidRPr="005869E0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5869E0" w:rsidRDefault="0069287D" w:rsidP="002A094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5869E0">
              <w:rPr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5869E0" w:rsidRDefault="0069287D" w:rsidP="002A094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5869E0">
              <w:rPr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5869E0" w:rsidRDefault="00026BA6" w:rsidP="002A094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5869E0" w:rsidRDefault="0069287D" w:rsidP="002A094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5869E0">
              <w:rPr>
                <w:bCs/>
                <w:color w:val="FF0000"/>
                <w:sz w:val="20"/>
                <w:szCs w:val="20"/>
              </w:rPr>
              <w:t>96,9</w:t>
            </w:r>
          </w:p>
        </w:tc>
        <w:tc>
          <w:tcPr>
            <w:tcW w:w="905" w:type="dxa"/>
          </w:tcPr>
          <w:p w:rsidR="0069287D" w:rsidRPr="005869E0" w:rsidRDefault="0069287D" w:rsidP="002A094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94,3</w:t>
            </w:r>
          </w:p>
        </w:tc>
        <w:tc>
          <w:tcPr>
            <w:tcW w:w="1002" w:type="dxa"/>
          </w:tcPr>
          <w:p w:rsidR="0069287D" w:rsidRPr="005869E0" w:rsidRDefault="0069287D" w:rsidP="002A094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2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7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15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32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D146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69287D" w:rsidRPr="005869E0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,5</w:t>
            </w:r>
          </w:p>
        </w:tc>
        <w:tc>
          <w:tcPr>
            <w:tcW w:w="905" w:type="dxa"/>
          </w:tcPr>
          <w:p w:rsidR="0069287D" w:rsidRPr="005869E0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002" w:type="dxa"/>
          </w:tcPr>
          <w:p w:rsidR="0069287D" w:rsidRPr="005869E0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3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1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16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33</w:t>
            </w:r>
          </w:p>
        </w:tc>
        <w:tc>
          <w:tcPr>
            <w:tcW w:w="88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5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17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34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18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35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7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19</w:t>
            </w:r>
          </w:p>
        </w:tc>
        <w:tc>
          <w:tcPr>
            <w:tcW w:w="1191" w:type="dxa"/>
            <w:shd w:val="clear" w:color="auto" w:fill="auto"/>
          </w:tcPr>
          <w:p w:rsidR="0069287D" w:rsidRPr="00920AAD" w:rsidRDefault="0069287D" w:rsidP="002A094E">
            <w:pPr>
              <w:rPr>
                <w:bCs/>
                <w:color w:val="0070C0"/>
                <w:sz w:val="20"/>
                <w:szCs w:val="20"/>
              </w:rPr>
            </w:pPr>
            <w:r w:rsidRPr="00920AAD">
              <w:rPr>
                <w:bCs/>
                <w:color w:val="0070C0"/>
                <w:sz w:val="20"/>
                <w:szCs w:val="20"/>
              </w:rPr>
              <w:t>436</w:t>
            </w:r>
          </w:p>
        </w:tc>
        <w:tc>
          <w:tcPr>
            <w:tcW w:w="882" w:type="dxa"/>
          </w:tcPr>
          <w:p w:rsidR="0069287D" w:rsidRPr="00920AAD" w:rsidRDefault="0069287D" w:rsidP="002A094E">
            <w:pPr>
              <w:jc w:val="center"/>
              <w:rPr>
                <w:color w:val="0070C0"/>
              </w:rPr>
            </w:pPr>
            <w:r w:rsidRPr="00920AAD">
              <w:rPr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920AAD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920AAD">
              <w:rPr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9287D" w:rsidRPr="00920AAD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920AAD">
              <w:rPr>
                <w:bCs/>
                <w:color w:val="0070C0"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920AAD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920AAD">
              <w:rPr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920AAD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55,4</w:t>
            </w:r>
          </w:p>
        </w:tc>
        <w:tc>
          <w:tcPr>
            <w:tcW w:w="905" w:type="dxa"/>
          </w:tcPr>
          <w:p w:rsidR="0069287D" w:rsidRPr="00920AAD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49,1</w:t>
            </w:r>
          </w:p>
        </w:tc>
        <w:tc>
          <w:tcPr>
            <w:tcW w:w="1002" w:type="dxa"/>
          </w:tcPr>
          <w:p w:rsidR="0069287D" w:rsidRPr="00920AAD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6,3</w:t>
            </w:r>
          </w:p>
        </w:tc>
        <w:tc>
          <w:tcPr>
            <w:tcW w:w="1317" w:type="dxa"/>
            <w:shd w:val="clear" w:color="auto" w:fill="auto"/>
          </w:tcPr>
          <w:p w:rsidR="0069287D" w:rsidRPr="00920AAD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920AAD">
              <w:rPr>
                <w:bCs/>
                <w:color w:val="0070C0"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4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20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37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4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21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38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5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4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22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39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8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23</w:t>
            </w:r>
          </w:p>
        </w:tc>
        <w:tc>
          <w:tcPr>
            <w:tcW w:w="1191" w:type="dxa"/>
            <w:shd w:val="clear" w:color="auto" w:fill="auto"/>
          </w:tcPr>
          <w:p w:rsidR="0069287D" w:rsidRPr="00C16264" w:rsidRDefault="0069287D" w:rsidP="002A094E">
            <w:pPr>
              <w:rPr>
                <w:bCs/>
                <w:color w:val="0070C0"/>
                <w:sz w:val="20"/>
                <w:szCs w:val="20"/>
              </w:rPr>
            </w:pPr>
            <w:r w:rsidRPr="00C16264">
              <w:rPr>
                <w:bCs/>
                <w:color w:val="0070C0"/>
                <w:sz w:val="20"/>
                <w:szCs w:val="20"/>
              </w:rPr>
              <w:t>440</w:t>
            </w:r>
          </w:p>
        </w:tc>
        <w:tc>
          <w:tcPr>
            <w:tcW w:w="882" w:type="dxa"/>
          </w:tcPr>
          <w:p w:rsidR="0069287D" w:rsidRPr="00C16264" w:rsidRDefault="0069287D" w:rsidP="002A094E">
            <w:pPr>
              <w:jc w:val="center"/>
              <w:rPr>
                <w:color w:val="0070C0"/>
              </w:rPr>
            </w:pPr>
            <w:r w:rsidRPr="00C16264">
              <w:rPr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C16264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C16264">
              <w:rPr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9287D" w:rsidRPr="00C16264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C16264">
              <w:rPr>
                <w:bCs/>
                <w:color w:val="0070C0"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C16264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C16264">
              <w:rPr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C16264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C16264">
              <w:rPr>
                <w:bCs/>
                <w:color w:val="0070C0"/>
                <w:sz w:val="20"/>
                <w:szCs w:val="20"/>
              </w:rPr>
              <w:t>54,9</w:t>
            </w:r>
          </w:p>
        </w:tc>
        <w:tc>
          <w:tcPr>
            <w:tcW w:w="905" w:type="dxa"/>
          </w:tcPr>
          <w:p w:rsidR="0069287D" w:rsidRPr="00C16264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C16264">
              <w:rPr>
                <w:bCs/>
                <w:color w:val="0070C0"/>
                <w:sz w:val="20"/>
                <w:szCs w:val="20"/>
              </w:rPr>
              <w:t>48,3</w:t>
            </w:r>
          </w:p>
        </w:tc>
        <w:tc>
          <w:tcPr>
            <w:tcW w:w="1002" w:type="dxa"/>
          </w:tcPr>
          <w:p w:rsidR="0069287D" w:rsidRPr="00C16264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C16264">
              <w:rPr>
                <w:bCs/>
                <w:color w:val="0070C0"/>
                <w:sz w:val="20"/>
                <w:szCs w:val="20"/>
              </w:rPr>
              <w:t>6,6</w:t>
            </w:r>
          </w:p>
        </w:tc>
        <w:tc>
          <w:tcPr>
            <w:tcW w:w="1317" w:type="dxa"/>
            <w:shd w:val="clear" w:color="auto" w:fill="auto"/>
          </w:tcPr>
          <w:p w:rsidR="0069287D" w:rsidRPr="00C16264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C16264">
              <w:rPr>
                <w:bCs/>
                <w:color w:val="0070C0"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4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24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41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25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42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26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43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4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27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44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08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28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45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0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9</w:t>
            </w:r>
          </w:p>
        </w:tc>
        <w:tc>
          <w:tcPr>
            <w:tcW w:w="1191" w:type="dxa"/>
            <w:shd w:val="clear" w:color="auto" w:fill="auto"/>
          </w:tcPr>
          <w:p w:rsidR="0069287D" w:rsidRPr="000327E4" w:rsidRDefault="0069287D" w:rsidP="002A094E">
            <w:pPr>
              <w:rPr>
                <w:bCs/>
                <w:color w:val="FF0000"/>
                <w:sz w:val="20"/>
                <w:szCs w:val="20"/>
              </w:rPr>
            </w:pPr>
            <w:r w:rsidRPr="000327E4">
              <w:rPr>
                <w:bCs/>
                <w:color w:val="FF0000"/>
                <w:sz w:val="20"/>
                <w:szCs w:val="20"/>
              </w:rPr>
              <w:t>446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1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30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47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31</w:t>
            </w:r>
          </w:p>
        </w:tc>
        <w:tc>
          <w:tcPr>
            <w:tcW w:w="1191" w:type="dxa"/>
            <w:shd w:val="clear" w:color="auto" w:fill="auto"/>
          </w:tcPr>
          <w:p w:rsidR="0069287D" w:rsidRPr="006D655D" w:rsidRDefault="0069287D" w:rsidP="002A094E">
            <w:pPr>
              <w:rPr>
                <w:bCs/>
                <w:color w:val="0070C0"/>
                <w:sz w:val="20"/>
                <w:szCs w:val="20"/>
              </w:rPr>
            </w:pPr>
            <w:r w:rsidRPr="006D655D">
              <w:rPr>
                <w:bCs/>
                <w:color w:val="0070C0"/>
                <w:sz w:val="20"/>
                <w:szCs w:val="20"/>
              </w:rPr>
              <w:t>448</w:t>
            </w:r>
          </w:p>
        </w:tc>
        <w:tc>
          <w:tcPr>
            <w:tcW w:w="882" w:type="dxa"/>
          </w:tcPr>
          <w:p w:rsidR="0069287D" w:rsidRPr="006D655D" w:rsidRDefault="0069287D" w:rsidP="002A094E">
            <w:pPr>
              <w:jc w:val="center"/>
              <w:rPr>
                <w:color w:val="0070C0"/>
              </w:rPr>
            </w:pPr>
            <w:r w:rsidRPr="006D655D">
              <w:rPr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6D655D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6D655D">
              <w:rPr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69287D" w:rsidRPr="006D655D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6D655D">
              <w:rPr>
                <w:bCs/>
                <w:color w:val="0070C0"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6D655D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6D655D">
              <w:rPr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6D655D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6D655D">
              <w:rPr>
                <w:bCs/>
                <w:color w:val="0070C0"/>
                <w:sz w:val="20"/>
                <w:szCs w:val="20"/>
              </w:rPr>
              <w:t>54,5</w:t>
            </w:r>
          </w:p>
        </w:tc>
        <w:tc>
          <w:tcPr>
            <w:tcW w:w="905" w:type="dxa"/>
          </w:tcPr>
          <w:p w:rsidR="0069287D" w:rsidRPr="006D655D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6D655D">
              <w:rPr>
                <w:bCs/>
                <w:color w:val="0070C0"/>
                <w:sz w:val="20"/>
                <w:szCs w:val="20"/>
              </w:rPr>
              <w:t>48,0</w:t>
            </w:r>
          </w:p>
        </w:tc>
        <w:tc>
          <w:tcPr>
            <w:tcW w:w="1002" w:type="dxa"/>
          </w:tcPr>
          <w:p w:rsidR="0069287D" w:rsidRPr="006D655D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6D655D">
              <w:rPr>
                <w:bCs/>
                <w:color w:val="0070C0"/>
                <w:sz w:val="20"/>
                <w:szCs w:val="20"/>
              </w:rPr>
              <w:t>6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7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32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49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7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33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50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8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34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51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5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4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35</w:t>
            </w:r>
          </w:p>
        </w:tc>
        <w:tc>
          <w:tcPr>
            <w:tcW w:w="1191" w:type="dxa"/>
            <w:shd w:val="clear" w:color="auto" w:fill="auto"/>
          </w:tcPr>
          <w:p w:rsidR="0069287D" w:rsidRPr="006D655D" w:rsidRDefault="0069287D" w:rsidP="002A094E">
            <w:pPr>
              <w:rPr>
                <w:bCs/>
                <w:color w:val="0070C0"/>
                <w:sz w:val="20"/>
                <w:szCs w:val="20"/>
              </w:rPr>
            </w:pPr>
            <w:r w:rsidRPr="006D655D">
              <w:rPr>
                <w:bCs/>
                <w:color w:val="0070C0"/>
                <w:sz w:val="20"/>
                <w:szCs w:val="20"/>
              </w:rPr>
              <w:t>452</w:t>
            </w:r>
          </w:p>
        </w:tc>
        <w:tc>
          <w:tcPr>
            <w:tcW w:w="882" w:type="dxa"/>
          </w:tcPr>
          <w:p w:rsidR="0069287D" w:rsidRPr="006D655D" w:rsidRDefault="0069287D" w:rsidP="002A094E">
            <w:pPr>
              <w:jc w:val="center"/>
              <w:rPr>
                <w:color w:val="0070C0"/>
              </w:rPr>
            </w:pPr>
            <w:r w:rsidRPr="006D655D">
              <w:rPr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6D655D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6D655D">
              <w:rPr>
                <w:bCs/>
                <w:color w:val="0070C0"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69287D" w:rsidRPr="006D655D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6D655D">
              <w:rPr>
                <w:bCs/>
                <w:color w:val="0070C0"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6D655D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6D655D">
              <w:rPr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6D655D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6D655D">
              <w:rPr>
                <w:bCs/>
                <w:color w:val="0070C0"/>
                <w:sz w:val="20"/>
                <w:szCs w:val="20"/>
              </w:rPr>
              <w:t>54,8</w:t>
            </w:r>
          </w:p>
        </w:tc>
        <w:tc>
          <w:tcPr>
            <w:tcW w:w="905" w:type="dxa"/>
          </w:tcPr>
          <w:p w:rsidR="0069287D" w:rsidRPr="006D655D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6D655D">
              <w:rPr>
                <w:bCs/>
                <w:color w:val="0070C0"/>
                <w:sz w:val="20"/>
                <w:szCs w:val="20"/>
              </w:rPr>
              <w:t>48,5</w:t>
            </w:r>
          </w:p>
        </w:tc>
        <w:tc>
          <w:tcPr>
            <w:tcW w:w="1002" w:type="dxa"/>
          </w:tcPr>
          <w:p w:rsidR="0069287D" w:rsidRPr="006D655D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6D655D">
              <w:rPr>
                <w:bCs/>
                <w:color w:val="0070C0"/>
                <w:sz w:val="20"/>
                <w:szCs w:val="20"/>
              </w:rPr>
              <w:t>6,3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7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36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53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37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54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38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55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5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4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39</w:t>
            </w:r>
          </w:p>
        </w:tc>
        <w:tc>
          <w:tcPr>
            <w:tcW w:w="1191" w:type="dxa"/>
            <w:shd w:val="clear" w:color="auto" w:fill="auto"/>
          </w:tcPr>
          <w:p w:rsidR="0069287D" w:rsidRPr="005B3F57" w:rsidRDefault="0069287D" w:rsidP="002A094E">
            <w:pPr>
              <w:rPr>
                <w:bCs/>
                <w:color w:val="0070C0"/>
                <w:sz w:val="20"/>
                <w:szCs w:val="20"/>
              </w:rPr>
            </w:pPr>
            <w:r w:rsidRPr="005B3F57">
              <w:rPr>
                <w:bCs/>
                <w:color w:val="0070C0"/>
                <w:sz w:val="20"/>
                <w:szCs w:val="20"/>
              </w:rPr>
              <w:t>456</w:t>
            </w:r>
          </w:p>
        </w:tc>
        <w:tc>
          <w:tcPr>
            <w:tcW w:w="882" w:type="dxa"/>
          </w:tcPr>
          <w:p w:rsidR="0069287D" w:rsidRPr="005B3F57" w:rsidRDefault="0069287D" w:rsidP="002A094E">
            <w:pPr>
              <w:jc w:val="center"/>
              <w:rPr>
                <w:color w:val="0070C0"/>
              </w:rPr>
            </w:pPr>
            <w:r w:rsidRPr="005B3F57">
              <w:rPr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5B3F57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5B3F57">
              <w:rPr>
                <w:bCs/>
                <w:color w:val="0070C0"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69287D" w:rsidRPr="005B3F57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5B3F57">
              <w:rPr>
                <w:bCs/>
                <w:color w:val="0070C0"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5B3F57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5B3F57">
              <w:rPr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5B3F57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5B3F57">
              <w:rPr>
                <w:bCs/>
                <w:color w:val="0070C0"/>
                <w:sz w:val="20"/>
                <w:szCs w:val="20"/>
              </w:rPr>
              <w:t>54,6</w:t>
            </w:r>
          </w:p>
        </w:tc>
        <w:tc>
          <w:tcPr>
            <w:tcW w:w="905" w:type="dxa"/>
          </w:tcPr>
          <w:p w:rsidR="0069287D" w:rsidRPr="005B3F57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5B3F57">
              <w:rPr>
                <w:bCs/>
                <w:color w:val="0070C0"/>
                <w:sz w:val="20"/>
                <w:szCs w:val="20"/>
              </w:rPr>
              <w:t>48,3</w:t>
            </w:r>
          </w:p>
        </w:tc>
        <w:tc>
          <w:tcPr>
            <w:tcW w:w="1002" w:type="dxa"/>
          </w:tcPr>
          <w:p w:rsidR="0069287D" w:rsidRPr="005B3F57" w:rsidRDefault="0069287D" w:rsidP="002A094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5B3F57">
              <w:rPr>
                <w:bCs/>
                <w:color w:val="0070C0"/>
                <w:sz w:val="20"/>
                <w:szCs w:val="20"/>
              </w:rPr>
              <w:t>6,3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4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40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57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5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4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41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58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0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42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59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4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43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60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7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4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1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44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61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E58FE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63</w:t>
            </w:r>
            <w:r>
              <w:rPr>
                <w:bCs/>
                <w:sz w:val="20"/>
                <w:szCs w:val="20"/>
              </w:rPr>
              <w:t>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45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62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46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63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47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64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9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48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65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6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49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66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50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67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51</w:t>
            </w:r>
          </w:p>
        </w:tc>
        <w:tc>
          <w:tcPr>
            <w:tcW w:w="1191" w:type="dxa"/>
            <w:shd w:val="clear" w:color="auto" w:fill="auto"/>
          </w:tcPr>
          <w:p w:rsidR="0069287D" w:rsidRPr="00701BF4" w:rsidRDefault="0069287D" w:rsidP="002A094E">
            <w:pPr>
              <w:rPr>
                <w:bCs/>
                <w:color w:val="7030A0"/>
                <w:sz w:val="20"/>
                <w:szCs w:val="20"/>
              </w:rPr>
            </w:pPr>
            <w:r w:rsidRPr="00701BF4">
              <w:rPr>
                <w:bCs/>
                <w:color w:val="7030A0"/>
                <w:sz w:val="20"/>
                <w:szCs w:val="20"/>
              </w:rPr>
              <w:t>468</w:t>
            </w:r>
          </w:p>
        </w:tc>
        <w:tc>
          <w:tcPr>
            <w:tcW w:w="882" w:type="dxa"/>
          </w:tcPr>
          <w:p w:rsidR="0069287D" w:rsidRPr="00701BF4" w:rsidRDefault="0069287D" w:rsidP="002A094E">
            <w:pPr>
              <w:jc w:val="center"/>
              <w:rPr>
                <w:color w:val="7030A0"/>
              </w:rPr>
            </w:pPr>
            <w:r w:rsidRPr="00701BF4">
              <w:rPr>
                <w:bCs/>
                <w:color w:val="7030A0"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701BF4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701BF4">
              <w:rPr>
                <w:bCs/>
                <w:color w:val="7030A0"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69287D" w:rsidRPr="00701BF4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701BF4">
              <w:rPr>
                <w:bCs/>
                <w:color w:val="7030A0"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701BF4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701BF4">
              <w:rPr>
                <w:bCs/>
                <w:color w:val="7030A0"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701BF4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54,4</w:t>
            </w:r>
          </w:p>
        </w:tc>
        <w:tc>
          <w:tcPr>
            <w:tcW w:w="905" w:type="dxa"/>
          </w:tcPr>
          <w:p w:rsidR="0069287D" w:rsidRPr="00701BF4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48,0</w:t>
            </w:r>
          </w:p>
        </w:tc>
        <w:tc>
          <w:tcPr>
            <w:tcW w:w="1002" w:type="dxa"/>
          </w:tcPr>
          <w:p w:rsidR="0069287D" w:rsidRPr="00701BF4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6,4</w:t>
            </w:r>
          </w:p>
        </w:tc>
        <w:tc>
          <w:tcPr>
            <w:tcW w:w="1317" w:type="dxa"/>
            <w:shd w:val="clear" w:color="auto" w:fill="auto"/>
          </w:tcPr>
          <w:p w:rsidR="0069287D" w:rsidRPr="00701BF4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701BF4">
              <w:rPr>
                <w:bCs/>
                <w:color w:val="7030A0"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52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69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1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53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70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0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4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54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71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1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55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72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4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56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73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2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8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57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74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0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1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58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75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7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59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76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60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77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9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7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61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78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5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62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79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9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63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80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3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64</w:t>
            </w:r>
          </w:p>
        </w:tc>
        <w:tc>
          <w:tcPr>
            <w:tcW w:w="1191" w:type="dxa"/>
            <w:shd w:val="clear" w:color="auto" w:fill="auto"/>
          </w:tcPr>
          <w:p w:rsidR="0069287D" w:rsidRPr="00970A0D" w:rsidRDefault="0069287D" w:rsidP="002A094E">
            <w:pPr>
              <w:rPr>
                <w:bCs/>
                <w:color w:val="7030A0"/>
                <w:sz w:val="20"/>
                <w:szCs w:val="20"/>
              </w:rPr>
            </w:pPr>
            <w:r w:rsidRPr="00970A0D">
              <w:rPr>
                <w:bCs/>
                <w:color w:val="7030A0"/>
                <w:sz w:val="20"/>
                <w:szCs w:val="20"/>
              </w:rPr>
              <w:t>481</w:t>
            </w:r>
          </w:p>
        </w:tc>
        <w:tc>
          <w:tcPr>
            <w:tcW w:w="882" w:type="dxa"/>
          </w:tcPr>
          <w:p w:rsidR="0069287D" w:rsidRPr="00970A0D" w:rsidRDefault="0069287D" w:rsidP="002A094E">
            <w:pPr>
              <w:jc w:val="center"/>
              <w:rPr>
                <w:color w:val="7030A0"/>
              </w:rPr>
            </w:pPr>
            <w:r w:rsidRPr="00970A0D">
              <w:rPr>
                <w:bCs/>
                <w:color w:val="7030A0"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970A0D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970A0D">
              <w:rPr>
                <w:bCs/>
                <w:color w:val="7030A0"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970A0D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970A0D">
              <w:rPr>
                <w:bCs/>
                <w:color w:val="7030A0"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970A0D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970A0D">
              <w:rPr>
                <w:bCs/>
                <w:color w:val="7030A0"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970A0D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72,0</w:t>
            </w:r>
          </w:p>
        </w:tc>
        <w:tc>
          <w:tcPr>
            <w:tcW w:w="905" w:type="dxa"/>
          </w:tcPr>
          <w:p w:rsidR="0069287D" w:rsidRPr="00970A0D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68,0</w:t>
            </w:r>
          </w:p>
        </w:tc>
        <w:tc>
          <w:tcPr>
            <w:tcW w:w="1002" w:type="dxa"/>
          </w:tcPr>
          <w:p w:rsidR="0069287D" w:rsidRPr="00970A0D" w:rsidRDefault="0069287D" w:rsidP="002A094E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4,0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1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65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82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1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1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66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83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5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67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84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68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85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4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1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lastRenderedPageBreak/>
              <w:t>469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86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4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1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3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8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70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87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1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0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71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88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6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9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72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89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2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1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19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73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90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3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0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3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25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74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91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2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5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7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  <w:tr w:rsidR="0069287D" w:rsidRPr="00216F93" w:rsidTr="002A094E">
        <w:trPr>
          <w:trHeight w:val="270"/>
          <w:jc w:val="center"/>
        </w:trPr>
        <w:tc>
          <w:tcPr>
            <w:tcW w:w="1191" w:type="dxa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75</w:t>
            </w:r>
          </w:p>
        </w:tc>
        <w:tc>
          <w:tcPr>
            <w:tcW w:w="1191" w:type="dxa"/>
            <w:shd w:val="clear" w:color="auto" w:fill="auto"/>
          </w:tcPr>
          <w:p w:rsidR="0069287D" w:rsidRPr="00216F93" w:rsidRDefault="0069287D" w:rsidP="002A094E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92</w:t>
            </w:r>
          </w:p>
        </w:tc>
        <w:tc>
          <w:tcPr>
            <w:tcW w:w="882" w:type="dxa"/>
          </w:tcPr>
          <w:p w:rsidR="0069287D" w:rsidRDefault="0069287D" w:rsidP="002A094E">
            <w:pPr>
              <w:jc w:val="center"/>
            </w:pPr>
            <w:r w:rsidRPr="001211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905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7</w:t>
            </w:r>
          </w:p>
        </w:tc>
        <w:tc>
          <w:tcPr>
            <w:tcW w:w="1002" w:type="dxa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1317" w:type="dxa"/>
            <w:shd w:val="clear" w:color="auto" w:fill="auto"/>
          </w:tcPr>
          <w:p w:rsidR="0069287D" w:rsidRPr="00216F93" w:rsidRDefault="0069287D" w:rsidP="002A094E">
            <w:pPr>
              <w:jc w:val="center"/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жилое</w:t>
            </w:r>
          </w:p>
        </w:tc>
      </w:tr>
    </w:tbl>
    <w:p w:rsidR="006F14D5" w:rsidRPr="0051294F" w:rsidRDefault="006F14D5" w:rsidP="0051294F">
      <w:pPr>
        <w:rPr>
          <w:b/>
          <w:bCs/>
          <w:color w:val="000000"/>
          <w:sz w:val="20"/>
          <w:szCs w:val="20"/>
        </w:rPr>
      </w:pPr>
    </w:p>
    <w:p w:rsidR="007326D5" w:rsidRPr="008D6121" w:rsidRDefault="006133A1" w:rsidP="006133A1">
      <w:r>
        <w:rPr>
          <w:b/>
          <w:color w:val="000000"/>
          <w:sz w:val="22"/>
          <w:szCs w:val="22"/>
        </w:rPr>
        <w:t>Таблица № 2</w:t>
      </w:r>
      <w:r w:rsidRPr="009557AE">
        <w:rPr>
          <w:b/>
          <w:color w:val="000000"/>
          <w:sz w:val="22"/>
          <w:szCs w:val="22"/>
        </w:rPr>
        <w:t>.  Номера и площади нежилых помещений</w:t>
      </w:r>
    </w:p>
    <w:p w:rsidR="007326D5" w:rsidRPr="008D6121" w:rsidRDefault="007326D5" w:rsidP="006F14D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862"/>
        <w:gridCol w:w="1084"/>
        <w:gridCol w:w="1270"/>
        <w:gridCol w:w="2136"/>
        <w:gridCol w:w="1253"/>
        <w:gridCol w:w="1367"/>
        <w:gridCol w:w="1747"/>
      </w:tblGrid>
      <w:tr w:rsidR="006133A1" w:rsidRPr="00E70D3F" w:rsidTr="00AF10BB">
        <w:trPr>
          <w:jc w:val="center"/>
        </w:trPr>
        <w:tc>
          <w:tcPr>
            <w:tcW w:w="563" w:type="dxa"/>
            <w:shd w:val="clear" w:color="auto" w:fill="auto"/>
          </w:tcPr>
          <w:p w:rsidR="006133A1" w:rsidRPr="009F146E" w:rsidRDefault="006133A1" w:rsidP="00AF10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46E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0D3F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0D3F">
              <w:rPr>
                <w:b/>
                <w:color w:val="000000"/>
                <w:sz w:val="20"/>
                <w:szCs w:val="20"/>
              </w:rPr>
              <w:t>блок-секции</w:t>
            </w:r>
            <w:proofErr w:type="spellEnd"/>
            <w:proofErr w:type="gramEnd"/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0D3F">
              <w:rPr>
                <w:b/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270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0D3F">
              <w:rPr>
                <w:b/>
                <w:color w:val="000000"/>
                <w:sz w:val="20"/>
                <w:szCs w:val="20"/>
              </w:rPr>
              <w:t>№ помещений</w:t>
            </w:r>
          </w:p>
        </w:tc>
        <w:tc>
          <w:tcPr>
            <w:tcW w:w="2136" w:type="dxa"/>
          </w:tcPr>
          <w:p w:rsidR="006133A1" w:rsidRDefault="006133A1" w:rsidP="00AF10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6133A1" w:rsidRPr="00DC3659" w:rsidRDefault="006133A1" w:rsidP="00AF10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мещения</w:t>
            </w:r>
          </w:p>
        </w:tc>
        <w:tc>
          <w:tcPr>
            <w:tcW w:w="1253" w:type="dxa"/>
          </w:tcPr>
          <w:p w:rsidR="006133A1" w:rsidRPr="00EA3CCA" w:rsidRDefault="006133A1" w:rsidP="00AF10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помещения</w:t>
            </w:r>
          </w:p>
        </w:tc>
        <w:tc>
          <w:tcPr>
            <w:tcW w:w="136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0D3F">
              <w:rPr>
                <w:b/>
                <w:color w:val="000000"/>
                <w:sz w:val="20"/>
                <w:szCs w:val="20"/>
                <w:lang w:val="en-US"/>
              </w:rPr>
              <w:t>S</w:t>
            </w:r>
            <w:r w:rsidRPr="00E70D3F">
              <w:rPr>
                <w:b/>
                <w:color w:val="000000"/>
                <w:sz w:val="20"/>
                <w:szCs w:val="20"/>
              </w:rPr>
              <w:t xml:space="preserve"> помещений (м</w:t>
            </w:r>
            <w:r w:rsidRPr="00E70D3F">
              <w:rPr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E70D3F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0D3F">
              <w:rPr>
                <w:b/>
                <w:color w:val="000000"/>
                <w:sz w:val="20"/>
                <w:szCs w:val="20"/>
              </w:rPr>
              <w:t>назначение</w:t>
            </w:r>
          </w:p>
        </w:tc>
      </w:tr>
      <w:tr w:rsidR="006133A1" w:rsidRPr="00E70D3F" w:rsidTr="00AF10BB">
        <w:trPr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3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Помещ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36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5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мещ.2</w:t>
            </w:r>
          </w:p>
        </w:tc>
        <w:tc>
          <w:tcPr>
            <w:tcW w:w="136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6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мещ.3</w:t>
            </w:r>
          </w:p>
        </w:tc>
        <w:tc>
          <w:tcPr>
            <w:tcW w:w="136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7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 w:rsidRPr="00216F93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11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12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357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14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4,8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52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Default="006133A1" w:rsidP="00AF10BB">
            <w:pPr>
              <w:jc w:val="center"/>
            </w:pPr>
            <w:r w:rsidRPr="003156C7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15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10,1</w:t>
            </w:r>
          </w:p>
        </w:tc>
        <w:tc>
          <w:tcPr>
            <w:tcW w:w="1747" w:type="dxa"/>
            <w:shd w:val="clear" w:color="auto" w:fill="auto"/>
          </w:tcPr>
          <w:p w:rsidR="006133A1" w:rsidRDefault="006133A1" w:rsidP="00AF10BB">
            <w:pPr>
              <w:jc w:val="center"/>
            </w:pPr>
            <w:r w:rsidRPr="00B47908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16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Default="006133A1" w:rsidP="00AF10BB">
            <w:pPr>
              <w:jc w:val="center"/>
            </w:pPr>
            <w:r w:rsidRPr="003156C7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16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10,3</w:t>
            </w:r>
          </w:p>
        </w:tc>
        <w:tc>
          <w:tcPr>
            <w:tcW w:w="1747" w:type="dxa"/>
            <w:shd w:val="clear" w:color="auto" w:fill="auto"/>
          </w:tcPr>
          <w:p w:rsidR="006133A1" w:rsidRDefault="006133A1" w:rsidP="00AF10BB">
            <w:pPr>
              <w:jc w:val="center"/>
            </w:pPr>
            <w:r w:rsidRPr="00B47908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17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14,9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18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4,5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19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17,0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20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17,5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24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27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16,8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28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17,3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29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14,9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30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19,0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31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19,2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32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11,8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34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35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14,5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36</w:t>
            </w:r>
          </w:p>
        </w:tc>
        <w:tc>
          <w:tcPr>
            <w:tcW w:w="2136" w:type="dxa"/>
          </w:tcPr>
          <w:p w:rsidR="006133A1" w:rsidRDefault="006133A1" w:rsidP="00AF10BB">
            <w:pPr>
              <w:jc w:val="center"/>
            </w:pPr>
            <w:r w:rsidRPr="004023E0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27,5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37</w:t>
            </w:r>
          </w:p>
        </w:tc>
        <w:tc>
          <w:tcPr>
            <w:tcW w:w="2136" w:type="dxa"/>
          </w:tcPr>
          <w:p w:rsidR="006133A1" w:rsidRDefault="006133A1" w:rsidP="00AF10BB">
            <w:pPr>
              <w:jc w:val="center"/>
            </w:pPr>
            <w:r w:rsidRPr="004023E0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26,8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10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713CDD"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42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5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713CDD"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44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6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70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713CDD"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46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70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713CDD"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47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6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28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713CDD"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49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6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80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713CDD"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51</w:t>
            </w:r>
          </w:p>
        </w:tc>
        <w:tc>
          <w:tcPr>
            <w:tcW w:w="2136" w:type="dxa"/>
          </w:tcPr>
          <w:p w:rsidR="006133A1" w:rsidRDefault="006133A1" w:rsidP="00AF10BB">
            <w:pPr>
              <w:jc w:val="center"/>
            </w:pPr>
            <w:r w:rsidRPr="00316657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96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713CDD"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52</w:t>
            </w:r>
          </w:p>
        </w:tc>
        <w:tc>
          <w:tcPr>
            <w:tcW w:w="2136" w:type="dxa"/>
          </w:tcPr>
          <w:p w:rsidR="006133A1" w:rsidRDefault="006133A1" w:rsidP="00AF10BB">
            <w:pPr>
              <w:jc w:val="center"/>
            </w:pPr>
            <w:r w:rsidRPr="00316657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6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66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713CDD"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53</w:t>
            </w:r>
          </w:p>
        </w:tc>
        <w:tc>
          <w:tcPr>
            <w:tcW w:w="2136" w:type="dxa"/>
          </w:tcPr>
          <w:p w:rsidR="006133A1" w:rsidRDefault="006133A1" w:rsidP="00AF10BB">
            <w:pPr>
              <w:jc w:val="center"/>
            </w:pPr>
            <w:r w:rsidRPr="00316657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6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50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713CDD"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54</w:t>
            </w:r>
          </w:p>
        </w:tc>
        <w:tc>
          <w:tcPr>
            <w:tcW w:w="2136" w:type="dxa"/>
          </w:tcPr>
          <w:p w:rsidR="006133A1" w:rsidRDefault="006133A1" w:rsidP="00AF10BB">
            <w:pPr>
              <w:jc w:val="center"/>
            </w:pPr>
            <w:r w:rsidRPr="00316657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6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50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62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8,8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10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63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14,5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80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64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16,5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20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66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16,1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10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67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19,3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2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68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14,9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40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69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15,1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06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70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8,3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40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71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7,4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6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73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12,0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31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74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20,6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2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75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22,3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70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76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6,5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2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7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77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Кладовая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16,0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5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78</w:t>
            </w:r>
          </w:p>
        </w:tc>
        <w:tc>
          <w:tcPr>
            <w:tcW w:w="2136" w:type="dxa"/>
          </w:tcPr>
          <w:p w:rsidR="006133A1" w:rsidRDefault="006133A1" w:rsidP="00AF10BB">
            <w:pPr>
              <w:jc w:val="center"/>
            </w:pPr>
            <w:r w:rsidRPr="00AE69F6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27,1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5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79</w:t>
            </w:r>
          </w:p>
        </w:tc>
        <w:tc>
          <w:tcPr>
            <w:tcW w:w="2136" w:type="dxa"/>
          </w:tcPr>
          <w:p w:rsidR="006133A1" w:rsidRDefault="006133A1" w:rsidP="00AF10BB">
            <w:pPr>
              <w:jc w:val="center"/>
            </w:pPr>
            <w:r w:rsidRPr="00AE69F6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27,3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11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80</w:t>
            </w:r>
          </w:p>
        </w:tc>
        <w:tc>
          <w:tcPr>
            <w:tcW w:w="2136" w:type="dxa"/>
          </w:tcPr>
          <w:p w:rsidR="006133A1" w:rsidRDefault="006133A1" w:rsidP="00AF10BB">
            <w:pPr>
              <w:jc w:val="center"/>
            </w:pPr>
            <w:r w:rsidRPr="00AE69F6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17,4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2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862" w:type="dxa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81</w:t>
            </w:r>
          </w:p>
        </w:tc>
        <w:tc>
          <w:tcPr>
            <w:tcW w:w="2136" w:type="dxa"/>
          </w:tcPr>
          <w:p w:rsidR="006133A1" w:rsidRDefault="006133A1" w:rsidP="00AF10BB">
            <w:pPr>
              <w:jc w:val="center"/>
            </w:pPr>
            <w:r w:rsidRPr="00AE69F6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15,2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80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F93EDC">
              <w:rPr>
                <w:sz w:val="20"/>
                <w:szCs w:val="20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86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15,7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6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F93EDC">
              <w:rPr>
                <w:sz w:val="20"/>
                <w:szCs w:val="20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87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9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F93EDC">
              <w:rPr>
                <w:sz w:val="20"/>
                <w:szCs w:val="20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,90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19,0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40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F93EDC">
              <w:rPr>
                <w:sz w:val="20"/>
                <w:szCs w:val="20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91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15,9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70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F93EDC">
              <w:rPr>
                <w:sz w:val="20"/>
                <w:szCs w:val="20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93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16,0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9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F93EDC">
              <w:rPr>
                <w:sz w:val="20"/>
                <w:szCs w:val="20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,95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18,9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341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F93EDC">
              <w:rPr>
                <w:sz w:val="20"/>
                <w:szCs w:val="20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96</w:t>
            </w:r>
          </w:p>
        </w:tc>
        <w:tc>
          <w:tcPr>
            <w:tcW w:w="2136" w:type="dxa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12,8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32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F93EDC">
              <w:rPr>
                <w:sz w:val="20"/>
                <w:szCs w:val="20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97</w:t>
            </w:r>
          </w:p>
        </w:tc>
        <w:tc>
          <w:tcPr>
            <w:tcW w:w="2136" w:type="dxa"/>
          </w:tcPr>
          <w:p w:rsidR="006133A1" w:rsidRDefault="006133A1" w:rsidP="00AF10BB">
            <w:pPr>
              <w:jc w:val="center"/>
            </w:pPr>
            <w:r w:rsidRPr="00BD015A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17,3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64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F93EDC">
              <w:rPr>
                <w:sz w:val="20"/>
                <w:szCs w:val="20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98</w:t>
            </w:r>
          </w:p>
        </w:tc>
        <w:tc>
          <w:tcPr>
            <w:tcW w:w="2136" w:type="dxa"/>
          </w:tcPr>
          <w:p w:rsidR="006133A1" w:rsidRDefault="006133A1" w:rsidP="00AF10BB">
            <w:pPr>
              <w:jc w:val="center"/>
            </w:pPr>
            <w:r w:rsidRPr="00BD015A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26,9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жилое </w:t>
            </w:r>
          </w:p>
        </w:tc>
      </w:tr>
      <w:tr w:rsidR="006133A1" w:rsidRPr="00E70D3F" w:rsidTr="00AF10BB">
        <w:trPr>
          <w:trHeight w:val="22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F93EDC">
              <w:rPr>
                <w:sz w:val="20"/>
                <w:szCs w:val="20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99</w:t>
            </w:r>
          </w:p>
        </w:tc>
        <w:tc>
          <w:tcPr>
            <w:tcW w:w="2136" w:type="dxa"/>
          </w:tcPr>
          <w:p w:rsidR="006133A1" w:rsidRDefault="006133A1" w:rsidP="00AF10BB">
            <w:pPr>
              <w:jc w:val="center"/>
            </w:pPr>
            <w:r w:rsidRPr="00BD015A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27,5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2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F93EDC">
              <w:rPr>
                <w:sz w:val="20"/>
                <w:szCs w:val="20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bCs/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DC3659" w:rsidRDefault="006133A1" w:rsidP="00AF10BB">
            <w:pPr>
              <w:jc w:val="center"/>
              <w:rPr>
                <w:sz w:val="20"/>
                <w:szCs w:val="20"/>
              </w:rPr>
            </w:pPr>
            <w:r w:rsidRPr="00DC3659">
              <w:rPr>
                <w:sz w:val="20"/>
                <w:szCs w:val="20"/>
              </w:rPr>
              <w:t>100</w:t>
            </w:r>
          </w:p>
        </w:tc>
        <w:tc>
          <w:tcPr>
            <w:tcW w:w="2136" w:type="dxa"/>
          </w:tcPr>
          <w:p w:rsidR="006133A1" w:rsidRDefault="006133A1" w:rsidP="00AF10BB">
            <w:pPr>
              <w:jc w:val="center"/>
            </w:pPr>
            <w:r w:rsidRPr="00BD015A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F35DF1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8E1603" w:rsidRDefault="006133A1" w:rsidP="00AF10BB">
            <w:pPr>
              <w:jc w:val="center"/>
              <w:rPr>
                <w:sz w:val="20"/>
                <w:szCs w:val="20"/>
              </w:rPr>
            </w:pPr>
            <w:r w:rsidRPr="008E1603">
              <w:rPr>
                <w:sz w:val="20"/>
                <w:szCs w:val="20"/>
              </w:rPr>
              <w:t>28,1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80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BA2697"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106</w:t>
            </w:r>
            <w:r>
              <w:rPr>
                <w:sz w:val="20"/>
                <w:szCs w:val="20"/>
              </w:rPr>
              <w:t>-111</w:t>
            </w:r>
          </w:p>
        </w:tc>
        <w:tc>
          <w:tcPr>
            <w:tcW w:w="2136" w:type="dxa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мещ</w:t>
            </w:r>
            <w:proofErr w:type="spellEnd"/>
            <w:r>
              <w:rPr>
                <w:sz w:val="20"/>
                <w:szCs w:val="20"/>
              </w:rPr>
              <w:t>. 6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2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BA2697"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112</w:t>
            </w:r>
            <w:r>
              <w:rPr>
                <w:sz w:val="20"/>
                <w:szCs w:val="20"/>
              </w:rPr>
              <w:t>-115</w:t>
            </w:r>
          </w:p>
        </w:tc>
        <w:tc>
          <w:tcPr>
            <w:tcW w:w="2136" w:type="dxa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мещ</w:t>
            </w:r>
            <w:proofErr w:type="spellEnd"/>
            <w:r>
              <w:rPr>
                <w:sz w:val="20"/>
                <w:szCs w:val="20"/>
              </w:rPr>
              <w:t>. 6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40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BA2697"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>-121</w:t>
            </w:r>
          </w:p>
        </w:tc>
        <w:tc>
          <w:tcPr>
            <w:tcW w:w="2136" w:type="dxa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мещ</w:t>
            </w:r>
            <w:proofErr w:type="spellEnd"/>
            <w:r>
              <w:rPr>
                <w:sz w:val="20"/>
                <w:szCs w:val="20"/>
              </w:rPr>
              <w:t>. 6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color w:val="000000"/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80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BA2697"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127</w:t>
            </w:r>
            <w:r>
              <w:rPr>
                <w:sz w:val="20"/>
                <w:szCs w:val="20"/>
              </w:rPr>
              <w:t>-132</w:t>
            </w:r>
          </w:p>
        </w:tc>
        <w:tc>
          <w:tcPr>
            <w:tcW w:w="2136" w:type="dxa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мещ</w:t>
            </w:r>
            <w:proofErr w:type="spellEnd"/>
            <w:r>
              <w:rPr>
                <w:sz w:val="20"/>
                <w:szCs w:val="20"/>
              </w:rPr>
              <w:t>. 6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08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862" w:type="dxa"/>
          </w:tcPr>
          <w:p w:rsidR="006133A1" w:rsidRPr="00D95EF7" w:rsidRDefault="006133A1" w:rsidP="00AF10BB">
            <w:pPr>
              <w:contextualSpacing/>
              <w:jc w:val="center"/>
              <w:rPr>
                <w:sz w:val="20"/>
                <w:szCs w:val="20"/>
              </w:rPr>
            </w:pPr>
            <w:r w:rsidRPr="00D95E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133</w:t>
            </w:r>
            <w:r>
              <w:rPr>
                <w:sz w:val="20"/>
                <w:szCs w:val="20"/>
              </w:rPr>
              <w:t>,134</w:t>
            </w:r>
          </w:p>
        </w:tc>
        <w:tc>
          <w:tcPr>
            <w:tcW w:w="2136" w:type="dxa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мещ</w:t>
            </w:r>
            <w:proofErr w:type="spellEnd"/>
            <w:r>
              <w:rPr>
                <w:sz w:val="20"/>
                <w:szCs w:val="20"/>
              </w:rPr>
              <w:t>. 6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1747" w:type="dxa"/>
            <w:shd w:val="clear" w:color="auto" w:fill="auto"/>
          </w:tcPr>
          <w:p w:rsidR="006133A1" w:rsidRDefault="006133A1" w:rsidP="00AF10BB">
            <w:pPr>
              <w:jc w:val="center"/>
            </w:pPr>
            <w:r w:rsidRPr="00071B06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16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862" w:type="dxa"/>
          </w:tcPr>
          <w:p w:rsidR="006133A1" w:rsidRPr="00D95EF7" w:rsidRDefault="006133A1" w:rsidP="00AF10BB">
            <w:pPr>
              <w:contextualSpacing/>
              <w:jc w:val="center"/>
              <w:rPr>
                <w:sz w:val="20"/>
                <w:szCs w:val="20"/>
              </w:rPr>
            </w:pPr>
            <w:r w:rsidRPr="00D95E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135</w:t>
            </w:r>
            <w:r>
              <w:rPr>
                <w:sz w:val="20"/>
                <w:szCs w:val="20"/>
              </w:rPr>
              <w:t>,136</w:t>
            </w:r>
          </w:p>
        </w:tc>
        <w:tc>
          <w:tcPr>
            <w:tcW w:w="2136" w:type="dxa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мещ</w:t>
            </w:r>
            <w:proofErr w:type="spellEnd"/>
            <w:r>
              <w:rPr>
                <w:sz w:val="20"/>
                <w:szCs w:val="20"/>
              </w:rPr>
              <w:t>. 6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23,1</w:t>
            </w:r>
          </w:p>
        </w:tc>
        <w:tc>
          <w:tcPr>
            <w:tcW w:w="1747" w:type="dxa"/>
            <w:shd w:val="clear" w:color="auto" w:fill="auto"/>
          </w:tcPr>
          <w:p w:rsidR="006133A1" w:rsidRDefault="006133A1" w:rsidP="00AF10BB">
            <w:pPr>
              <w:jc w:val="center"/>
            </w:pPr>
            <w:r w:rsidRPr="00071B06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04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862" w:type="dxa"/>
          </w:tcPr>
          <w:p w:rsidR="006133A1" w:rsidRPr="00D95EF7" w:rsidRDefault="006133A1" w:rsidP="00AF10BB">
            <w:pPr>
              <w:contextualSpacing/>
              <w:jc w:val="center"/>
              <w:rPr>
                <w:sz w:val="20"/>
                <w:szCs w:val="20"/>
              </w:rPr>
            </w:pPr>
            <w:r w:rsidRPr="00D95E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137</w:t>
            </w:r>
            <w:r>
              <w:rPr>
                <w:sz w:val="20"/>
                <w:szCs w:val="20"/>
              </w:rPr>
              <w:t>-142</w:t>
            </w:r>
          </w:p>
        </w:tc>
        <w:tc>
          <w:tcPr>
            <w:tcW w:w="2136" w:type="dxa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мещ</w:t>
            </w:r>
            <w:proofErr w:type="spellEnd"/>
            <w:r>
              <w:rPr>
                <w:sz w:val="20"/>
                <w:szCs w:val="20"/>
              </w:rPr>
              <w:t>. 6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1,4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04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8C14BF"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-156</w:t>
            </w:r>
          </w:p>
        </w:tc>
        <w:tc>
          <w:tcPr>
            <w:tcW w:w="2136" w:type="dxa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Pr="007C1B48" w:rsidRDefault="006133A1" w:rsidP="00AF10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мещ</w:t>
            </w:r>
            <w:proofErr w:type="spellEnd"/>
            <w:r>
              <w:rPr>
                <w:sz w:val="20"/>
                <w:szCs w:val="20"/>
              </w:rPr>
              <w:t>. 7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7C1B48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40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8C14BF"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157</w:t>
            </w:r>
            <w:r>
              <w:rPr>
                <w:sz w:val="20"/>
                <w:szCs w:val="20"/>
              </w:rPr>
              <w:t>-159</w:t>
            </w:r>
          </w:p>
        </w:tc>
        <w:tc>
          <w:tcPr>
            <w:tcW w:w="2136" w:type="dxa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Pr="007C1B48" w:rsidRDefault="006133A1" w:rsidP="00AF10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мещ</w:t>
            </w:r>
            <w:proofErr w:type="spellEnd"/>
            <w:r>
              <w:rPr>
                <w:sz w:val="20"/>
                <w:szCs w:val="20"/>
              </w:rPr>
              <w:t>. 7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7C1B48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92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8C14BF"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160</w:t>
            </w:r>
            <w:r>
              <w:rPr>
                <w:sz w:val="20"/>
                <w:szCs w:val="20"/>
              </w:rPr>
              <w:t>-165</w:t>
            </w:r>
          </w:p>
        </w:tc>
        <w:tc>
          <w:tcPr>
            <w:tcW w:w="2136" w:type="dxa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Pr="007C1B48" w:rsidRDefault="006133A1" w:rsidP="00AF10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мещ</w:t>
            </w:r>
            <w:proofErr w:type="spellEnd"/>
            <w:r>
              <w:rPr>
                <w:sz w:val="20"/>
                <w:szCs w:val="20"/>
              </w:rPr>
              <w:t>. 7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7C1B48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6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DC53A0">
              <w:rPr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171</w:t>
            </w:r>
            <w:r>
              <w:rPr>
                <w:sz w:val="20"/>
                <w:szCs w:val="20"/>
              </w:rPr>
              <w:t>-176</w:t>
            </w:r>
          </w:p>
        </w:tc>
        <w:tc>
          <w:tcPr>
            <w:tcW w:w="2136" w:type="dxa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мещ</w:t>
            </w:r>
            <w:proofErr w:type="spellEnd"/>
            <w:r>
              <w:rPr>
                <w:sz w:val="20"/>
                <w:szCs w:val="20"/>
              </w:rPr>
              <w:t>. 7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7C1B48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,3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5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DC53A0">
              <w:rPr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177</w:t>
            </w:r>
            <w:r>
              <w:rPr>
                <w:sz w:val="20"/>
                <w:szCs w:val="20"/>
              </w:rPr>
              <w:t>-179</w:t>
            </w:r>
          </w:p>
        </w:tc>
        <w:tc>
          <w:tcPr>
            <w:tcW w:w="2136" w:type="dxa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мещ</w:t>
            </w:r>
            <w:proofErr w:type="spellEnd"/>
            <w:r>
              <w:rPr>
                <w:sz w:val="20"/>
                <w:szCs w:val="20"/>
              </w:rPr>
              <w:t>. 7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7C1B48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0,1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300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DC53A0">
              <w:rPr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>-185</w:t>
            </w:r>
          </w:p>
        </w:tc>
        <w:tc>
          <w:tcPr>
            <w:tcW w:w="2136" w:type="dxa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мещ</w:t>
            </w:r>
            <w:proofErr w:type="spellEnd"/>
            <w:r>
              <w:rPr>
                <w:sz w:val="20"/>
                <w:szCs w:val="20"/>
              </w:rPr>
              <w:t>. 7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7C1B48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2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DC53A0">
              <w:rPr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>-190</w:t>
            </w:r>
          </w:p>
        </w:tc>
        <w:tc>
          <w:tcPr>
            <w:tcW w:w="2136" w:type="dxa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мещ</w:t>
            </w:r>
            <w:proofErr w:type="spellEnd"/>
            <w:r>
              <w:rPr>
                <w:sz w:val="20"/>
                <w:szCs w:val="20"/>
              </w:rPr>
              <w:t>. 7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7C1B48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6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DC53A0">
              <w:rPr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191</w:t>
            </w:r>
            <w:r>
              <w:rPr>
                <w:sz w:val="20"/>
                <w:szCs w:val="20"/>
              </w:rPr>
              <w:t>-196</w:t>
            </w:r>
          </w:p>
        </w:tc>
        <w:tc>
          <w:tcPr>
            <w:tcW w:w="2136" w:type="dxa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мещ</w:t>
            </w:r>
            <w:proofErr w:type="spellEnd"/>
            <w:r>
              <w:rPr>
                <w:sz w:val="20"/>
                <w:szCs w:val="20"/>
              </w:rPr>
              <w:t>. 7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7C1B48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16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177B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200</w:t>
            </w:r>
          </w:p>
        </w:tc>
        <w:tc>
          <w:tcPr>
            <w:tcW w:w="2136" w:type="dxa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Кладовая</w:t>
            </w:r>
          </w:p>
        </w:tc>
        <w:tc>
          <w:tcPr>
            <w:tcW w:w="1253" w:type="dxa"/>
          </w:tcPr>
          <w:p w:rsidR="006133A1" w:rsidRDefault="006133A1" w:rsidP="00AF10BB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мещ</w:t>
            </w:r>
            <w:proofErr w:type="spellEnd"/>
            <w:r>
              <w:rPr>
                <w:sz w:val="20"/>
                <w:szCs w:val="20"/>
              </w:rPr>
              <w:t>. 78</w:t>
            </w:r>
          </w:p>
        </w:tc>
        <w:tc>
          <w:tcPr>
            <w:tcW w:w="1367" w:type="dxa"/>
            <w:shd w:val="clear" w:color="auto" w:fill="auto"/>
          </w:tcPr>
          <w:p w:rsidR="006133A1" w:rsidRPr="00D95EF7" w:rsidRDefault="006133A1" w:rsidP="00AF10BB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06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177B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203</w:t>
            </w:r>
            <w:r>
              <w:rPr>
                <w:sz w:val="20"/>
                <w:szCs w:val="20"/>
              </w:rPr>
              <w:t>-208</w:t>
            </w:r>
          </w:p>
        </w:tc>
        <w:tc>
          <w:tcPr>
            <w:tcW w:w="2136" w:type="dxa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A13102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576927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08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177B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209</w:t>
            </w:r>
            <w:r>
              <w:rPr>
                <w:sz w:val="20"/>
                <w:szCs w:val="20"/>
              </w:rPr>
              <w:t>-212</w:t>
            </w:r>
          </w:p>
        </w:tc>
        <w:tc>
          <w:tcPr>
            <w:tcW w:w="2136" w:type="dxa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A13102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576927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16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862" w:type="dxa"/>
          </w:tcPr>
          <w:p w:rsidR="006133A1" w:rsidRDefault="006133A1" w:rsidP="00AF10BB">
            <w:pPr>
              <w:jc w:val="center"/>
            </w:pPr>
            <w:r w:rsidRPr="00177B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>-218</w:t>
            </w:r>
          </w:p>
        </w:tc>
        <w:tc>
          <w:tcPr>
            <w:tcW w:w="2136" w:type="dxa"/>
            <w:vAlign w:val="center"/>
          </w:tcPr>
          <w:p w:rsidR="006133A1" w:rsidRPr="0073281A" w:rsidRDefault="006133A1" w:rsidP="00AF10BB">
            <w:pPr>
              <w:jc w:val="center"/>
              <w:rPr>
                <w:sz w:val="20"/>
                <w:szCs w:val="20"/>
              </w:rPr>
            </w:pPr>
            <w:r w:rsidRPr="0073281A">
              <w:rPr>
                <w:sz w:val="20"/>
                <w:szCs w:val="20"/>
              </w:rPr>
              <w:t>Помещение</w:t>
            </w:r>
          </w:p>
        </w:tc>
        <w:tc>
          <w:tcPr>
            <w:tcW w:w="1253" w:type="dxa"/>
          </w:tcPr>
          <w:p w:rsidR="006133A1" w:rsidRDefault="006133A1" w:rsidP="00AF10BB">
            <w:r w:rsidRPr="00A13102">
              <w:rPr>
                <w:bCs/>
                <w:color w:val="000000"/>
                <w:sz w:val="20"/>
                <w:szCs w:val="20"/>
              </w:rPr>
              <w:t>Помещ.</w:t>
            </w:r>
            <w:r>
              <w:rPr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3A1" w:rsidRPr="00576927" w:rsidRDefault="006133A1" w:rsidP="00AF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1747" w:type="dxa"/>
            <w:shd w:val="clear" w:color="auto" w:fill="auto"/>
          </w:tcPr>
          <w:p w:rsidR="006133A1" w:rsidRPr="00E70D3F" w:rsidRDefault="006133A1" w:rsidP="00AF10BB">
            <w:pPr>
              <w:jc w:val="center"/>
              <w:rPr>
                <w:sz w:val="20"/>
                <w:szCs w:val="20"/>
              </w:rPr>
            </w:pPr>
            <w:r w:rsidRPr="00E70D3F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40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862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4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2136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D6121">
              <w:rPr>
                <w:color w:val="000000"/>
                <w:sz w:val="20"/>
                <w:szCs w:val="20"/>
              </w:rPr>
              <w:t xml:space="preserve"> Помещ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</w:tcPr>
          <w:p w:rsidR="006133A1" w:rsidRDefault="006133A1" w:rsidP="00AF10BB"/>
        </w:tc>
        <w:tc>
          <w:tcPr>
            <w:tcW w:w="136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74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26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862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4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2136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D6121">
              <w:rPr>
                <w:color w:val="000000"/>
                <w:sz w:val="20"/>
                <w:szCs w:val="20"/>
              </w:rPr>
              <w:t xml:space="preserve"> Помещ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</w:tcPr>
          <w:p w:rsidR="006133A1" w:rsidRDefault="006133A1" w:rsidP="00AF10BB"/>
        </w:tc>
        <w:tc>
          <w:tcPr>
            <w:tcW w:w="136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74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2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862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4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136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D6121">
              <w:rPr>
                <w:color w:val="000000"/>
                <w:sz w:val="20"/>
                <w:szCs w:val="20"/>
              </w:rPr>
              <w:t>Помещ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</w:tcPr>
          <w:p w:rsidR="006133A1" w:rsidRDefault="006133A1" w:rsidP="00AF10BB"/>
        </w:tc>
        <w:tc>
          <w:tcPr>
            <w:tcW w:w="136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74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300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862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4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608</w:t>
            </w:r>
          </w:p>
        </w:tc>
        <w:tc>
          <w:tcPr>
            <w:tcW w:w="2136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D6121">
              <w:rPr>
                <w:color w:val="000000"/>
                <w:sz w:val="20"/>
                <w:szCs w:val="20"/>
              </w:rPr>
              <w:t xml:space="preserve"> Помещ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</w:tcPr>
          <w:p w:rsidR="006133A1" w:rsidRDefault="006133A1" w:rsidP="00AF10BB"/>
        </w:tc>
        <w:tc>
          <w:tcPr>
            <w:tcW w:w="136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74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10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862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4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609</w:t>
            </w:r>
          </w:p>
        </w:tc>
        <w:tc>
          <w:tcPr>
            <w:tcW w:w="2136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D6121">
              <w:rPr>
                <w:color w:val="000000"/>
                <w:sz w:val="20"/>
                <w:szCs w:val="20"/>
              </w:rPr>
              <w:t xml:space="preserve"> Помещ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</w:tcPr>
          <w:p w:rsidR="006133A1" w:rsidRDefault="006133A1" w:rsidP="00AF10BB"/>
        </w:tc>
        <w:tc>
          <w:tcPr>
            <w:tcW w:w="136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74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9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862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2136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D6121">
              <w:rPr>
                <w:color w:val="000000"/>
                <w:sz w:val="20"/>
                <w:szCs w:val="20"/>
              </w:rPr>
              <w:t xml:space="preserve"> Помещ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</w:tcPr>
          <w:p w:rsidR="006133A1" w:rsidRDefault="006133A1" w:rsidP="00AF10BB"/>
        </w:tc>
        <w:tc>
          <w:tcPr>
            <w:tcW w:w="136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74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5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862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136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D6121">
              <w:rPr>
                <w:color w:val="000000"/>
                <w:sz w:val="20"/>
                <w:szCs w:val="20"/>
              </w:rPr>
              <w:t xml:space="preserve"> Помещ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</w:tcPr>
          <w:p w:rsidR="006133A1" w:rsidRDefault="006133A1" w:rsidP="00AF10BB"/>
        </w:tc>
        <w:tc>
          <w:tcPr>
            <w:tcW w:w="136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74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6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862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136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D6121">
              <w:rPr>
                <w:color w:val="000000"/>
                <w:sz w:val="20"/>
                <w:szCs w:val="20"/>
              </w:rPr>
              <w:t xml:space="preserve"> Помещ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</w:tcPr>
          <w:p w:rsidR="006133A1" w:rsidRDefault="006133A1" w:rsidP="00AF10BB"/>
        </w:tc>
        <w:tc>
          <w:tcPr>
            <w:tcW w:w="136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74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3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862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136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D6121">
              <w:rPr>
                <w:color w:val="000000"/>
                <w:sz w:val="20"/>
                <w:szCs w:val="20"/>
              </w:rPr>
              <w:t xml:space="preserve"> Помещ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</w:tcPr>
          <w:p w:rsidR="006133A1" w:rsidRDefault="006133A1" w:rsidP="00AF10BB"/>
        </w:tc>
        <w:tc>
          <w:tcPr>
            <w:tcW w:w="136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74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9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862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2136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D6121">
              <w:rPr>
                <w:color w:val="000000"/>
                <w:sz w:val="20"/>
                <w:szCs w:val="20"/>
              </w:rPr>
              <w:t xml:space="preserve"> Помещ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</w:tcPr>
          <w:p w:rsidR="006133A1" w:rsidRDefault="006133A1" w:rsidP="00AF10BB"/>
        </w:tc>
        <w:tc>
          <w:tcPr>
            <w:tcW w:w="136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74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2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862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2136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D6121">
              <w:rPr>
                <w:color w:val="000000"/>
                <w:sz w:val="20"/>
                <w:szCs w:val="20"/>
              </w:rPr>
              <w:t xml:space="preserve"> Помещ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</w:tcPr>
          <w:p w:rsidR="006133A1" w:rsidRDefault="006133A1" w:rsidP="00AF10BB"/>
        </w:tc>
        <w:tc>
          <w:tcPr>
            <w:tcW w:w="136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74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5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862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84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136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D6121">
              <w:rPr>
                <w:color w:val="000000"/>
                <w:sz w:val="20"/>
                <w:szCs w:val="20"/>
              </w:rPr>
              <w:t xml:space="preserve"> Помещ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</w:tcPr>
          <w:p w:rsidR="006133A1" w:rsidRDefault="006133A1" w:rsidP="00AF10BB"/>
        </w:tc>
        <w:tc>
          <w:tcPr>
            <w:tcW w:w="136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74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41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862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84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36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D6121">
              <w:rPr>
                <w:color w:val="000000"/>
                <w:sz w:val="20"/>
                <w:szCs w:val="20"/>
              </w:rPr>
              <w:t xml:space="preserve"> Помещ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</w:tcPr>
          <w:p w:rsidR="006133A1" w:rsidRDefault="006133A1" w:rsidP="00AF10BB"/>
        </w:tc>
        <w:tc>
          <w:tcPr>
            <w:tcW w:w="136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74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73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862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84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805</w:t>
            </w:r>
          </w:p>
        </w:tc>
        <w:tc>
          <w:tcPr>
            <w:tcW w:w="2136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D6121">
              <w:rPr>
                <w:color w:val="000000"/>
                <w:sz w:val="20"/>
                <w:szCs w:val="20"/>
              </w:rPr>
              <w:t>Помещ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</w:tcPr>
          <w:p w:rsidR="006133A1" w:rsidRDefault="006133A1" w:rsidP="00AF10BB"/>
        </w:tc>
        <w:tc>
          <w:tcPr>
            <w:tcW w:w="136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74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200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862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84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806</w:t>
            </w:r>
          </w:p>
        </w:tc>
        <w:tc>
          <w:tcPr>
            <w:tcW w:w="2136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D6121">
              <w:rPr>
                <w:color w:val="000000"/>
                <w:sz w:val="20"/>
                <w:szCs w:val="20"/>
              </w:rPr>
              <w:t>Помещ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</w:tcPr>
          <w:p w:rsidR="006133A1" w:rsidRDefault="006133A1" w:rsidP="00AF10BB"/>
        </w:tc>
        <w:tc>
          <w:tcPr>
            <w:tcW w:w="136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74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9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862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84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807</w:t>
            </w:r>
          </w:p>
        </w:tc>
        <w:tc>
          <w:tcPr>
            <w:tcW w:w="2136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D6121">
              <w:rPr>
                <w:color w:val="000000"/>
                <w:sz w:val="20"/>
                <w:szCs w:val="20"/>
              </w:rPr>
              <w:t xml:space="preserve"> Помещ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</w:tcPr>
          <w:p w:rsidR="006133A1" w:rsidRDefault="006133A1" w:rsidP="00AF10BB"/>
        </w:tc>
        <w:tc>
          <w:tcPr>
            <w:tcW w:w="136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74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6133A1" w:rsidRPr="00E70D3F" w:rsidTr="00AF10BB">
        <w:trPr>
          <w:trHeight w:val="195"/>
          <w:jc w:val="center"/>
        </w:trPr>
        <w:tc>
          <w:tcPr>
            <w:tcW w:w="563" w:type="dxa"/>
            <w:shd w:val="clear" w:color="auto" w:fill="auto"/>
          </w:tcPr>
          <w:p w:rsidR="006133A1" w:rsidRPr="00216F93" w:rsidRDefault="006133A1" w:rsidP="00AF10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862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84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подвал</w:t>
            </w:r>
          </w:p>
        </w:tc>
        <w:tc>
          <w:tcPr>
            <w:tcW w:w="1270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808</w:t>
            </w:r>
          </w:p>
        </w:tc>
        <w:tc>
          <w:tcPr>
            <w:tcW w:w="2136" w:type="dxa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D6121">
              <w:rPr>
                <w:color w:val="000000"/>
                <w:sz w:val="20"/>
                <w:szCs w:val="20"/>
              </w:rPr>
              <w:t>Помещ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</w:tcPr>
          <w:p w:rsidR="006133A1" w:rsidRDefault="006133A1" w:rsidP="00AF10BB"/>
        </w:tc>
        <w:tc>
          <w:tcPr>
            <w:tcW w:w="136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6121">
              <w:rPr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747" w:type="dxa"/>
            <w:shd w:val="clear" w:color="auto" w:fill="auto"/>
          </w:tcPr>
          <w:p w:rsidR="006133A1" w:rsidRPr="008D6121" w:rsidRDefault="006133A1" w:rsidP="00AF10B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 w:rsidRPr="008D6121">
              <w:rPr>
                <w:color w:val="000000"/>
                <w:sz w:val="20"/>
                <w:szCs w:val="20"/>
              </w:rPr>
              <w:t>Нежилое</w:t>
            </w:r>
          </w:p>
        </w:tc>
      </w:tr>
    </w:tbl>
    <w:p w:rsidR="006133A1" w:rsidRDefault="006133A1" w:rsidP="006133A1">
      <w:pPr>
        <w:jc w:val="right"/>
        <w:rPr>
          <w:sz w:val="20"/>
          <w:szCs w:val="20"/>
        </w:rPr>
      </w:pPr>
    </w:p>
    <w:p w:rsidR="006F14D5" w:rsidRPr="008D6121" w:rsidRDefault="006133A1" w:rsidP="006133A1">
      <w:pPr>
        <w:jc w:val="right"/>
        <w:rPr>
          <w:sz w:val="20"/>
          <w:szCs w:val="20"/>
        </w:rPr>
      </w:pPr>
      <w:r w:rsidRPr="008D6121">
        <w:rPr>
          <w:sz w:val="20"/>
          <w:szCs w:val="20"/>
        </w:rPr>
        <w:t xml:space="preserve"> </w:t>
      </w:r>
      <w:r w:rsidR="00D90C7C" w:rsidRPr="008D6121">
        <w:rPr>
          <w:sz w:val="20"/>
          <w:szCs w:val="20"/>
        </w:rPr>
        <w:t>«</w:t>
      </w:r>
      <w:r w:rsidR="000F55B6" w:rsidRPr="008D6121">
        <w:rPr>
          <w:sz w:val="20"/>
          <w:szCs w:val="20"/>
        </w:rPr>
        <w:t>___</w:t>
      </w:r>
      <w:r w:rsidR="00D90C7C" w:rsidRPr="008D6121">
        <w:rPr>
          <w:sz w:val="20"/>
          <w:szCs w:val="20"/>
        </w:rPr>
        <w:t xml:space="preserve">» </w:t>
      </w:r>
      <w:r w:rsidR="00DD6F35" w:rsidRPr="008D6121">
        <w:rPr>
          <w:sz w:val="20"/>
          <w:szCs w:val="20"/>
        </w:rPr>
        <w:t xml:space="preserve"> </w:t>
      </w:r>
      <w:r w:rsidR="000F55B6" w:rsidRPr="008D6121">
        <w:rPr>
          <w:sz w:val="20"/>
          <w:szCs w:val="20"/>
        </w:rPr>
        <w:t>______________</w:t>
      </w:r>
      <w:r w:rsidR="00AD34EC" w:rsidRPr="008D6121">
        <w:rPr>
          <w:sz w:val="20"/>
          <w:szCs w:val="20"/>
        </w:rPr>
        <w:t xml:space="preserve"> 201</w:t>
      </w:r>
      <w:r w:rsidR="006A0CB0">
        <w:rPr>
          <w:sz w:val="20"/>
          <w:szCs w:val="20"/>
        </w:rPr>
        <w:t xml:space="preserve">   </w:t>
      </w:r>
      <w:r w:rsidR="00D90C7C" w:rsidRPr="008D6121">
        <w:rPr>
          <w:sz w:val="20"/>
          <w:szCs w:val="20"/>
        </w:rPr>
        <w:t xml:space="preserve"> г.</w:t>
      </w:r>
    </w:p>
    <w:p w:rsidR="006F14D5" w:rsidRPr="008D6121" w:rsidRDefault="006F14D5" w:rsidP="006F14D5">
      <w:pPr>
        <w:rPr>
          <w:sz w:val="20"/>
          <w:szCs w:val="20"/>
        </w:rPr>
      </w:pPr>
    </w:p>
    <w:sectPr w:rsidR="006F14D5" w:rsidRPr="008D6121" w:rsidSect="001E1D8B">
      <w:headerReference w:type="default" r:id="rId8"/>
      <w:footerReference w:type="default" r:id="rId9"/>
      <w:pgSz w:w="11906" w:h="16838" w:code="9"/>
      <w:pgMar w:top="567" w:right="851" w:bottom="567" w:left="1418" w:header="227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3E3" w:rsidRDefault="000F73E3">
      <w:r>
        <w:separator/>
      </w:r>
    </w:p>
  </w:endnote>
  <w:endnote w:type="continuationSeparator" w:id="1">
    <w:p w:rsidR="000F73E3" w:rsidRDefault="000F7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3E3" w:rsidRDefault="000F73E3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  <w:r>
      <w:t xml:space="preserve"> </w:t>
    </w:r>
  </w:p>
  <w:p w:rsidR="000F73E3" w:rsidRPr="00205AA4" w:rsidRDefault="000F73E3" w:rsidP="001E1D8B">
    <w:pPr>
      <w:jc w:val="both"/>
      <w:outlineLvl w:val="0"/>
    </w:pPr>
    <w:r>
      <w:rPr>
        <w:b/>
        <w:i/>
        <w:sz w:val="12"/>
        <w:szCs w:val="12"/>
      </w:rPr>
      <w:t xml:space="preserve">Строительство </w:t>
    </w:r>
    <w:r w:rsidRPr="00A56192">
      <w:rPr>
        <w:b/>
        <w:i/>
        <w:sz w:val="12"/>
        <w:szCs w:val="12"/>
      </w:rPr>
      <w:t xml:space="preserve"> многоквартирного жилого дома со встроено-пристроенными помещениями, подземной автостоянкой, </w:t>
    </w:r>
    <w:proofErr w:type="spellStart"/>
    <w:r w:rsidRPr="00A56192">
      <w:rPr>
        <w:b/>
        <w:i/>
        <w:sz w:val="12"/>
        <w:szCs w:val="12"/>
      </w:rPr>
      <w:t>автомоечным</w:t>
    </w:r>
    <w:proofErr w:type="spellEnd"/>
    <w:r w:rsidRPr="00A56192">
      <w:rPr>
        <w:b/>
        <w:i/>
        <w:sz w:val="12"/>
        <w:szCs w:val="12"/>
      </w:rPr>
      <w:t xml:space="preserve"> комплексом и кафе, офисным зданием, гаражами-стоянками в </w:t>
    </w:r>
    <w:proofErr w:type="gramStart"/>
    <w:r w:rsidRPr="00A56192">
      <w:rPr>
        <w:b/>
        <w:i/>
        <w:sz w:val="12"/>
        <w:szCs w:val="12"/>
      </w:rPr>
      <w:t>г</w:t>
    </w:r>
    <w:proofErr w:type="gramEnd"/>
    <w:r w:rsidRPr="00A56192">
      <w:rPr>
        <w:b/>
        <w:i/>
        <w:sz w:val="12"/>
        <w:szCs w:val="12"/>
      </w:rPr>
      <w:t xml:space="preserve">. Ставрополе по ул. Ленина, 417-а, в квартале 477.Корректировка. 1,2,3 этапы строительства,  расположенного по адресу: </w:t>
    </w:r>
    <w:proofErr w:type="spellStart"/>
    <w:r>
      <w:rPr>
        <w:b/>
        <w:i/>
        <w:sz w:val="12"/>
        <w:szCs w:val="12"/>
      </w:rPr>
      <w:t>Российская</w:t>
    </w:r>
    <w:r w:rsidRPr="00A56192">
      <w:rPr>
        <w:b/>
        <w:i/>
        <w:sz w:val="12"/>
        <w:szCs w:val="12"/>
      </w:rPr>
      <w:t>Федерация</w:t>
    </w:r>
    <w:proofErr w:type="spellEnd"/>
    <w:r w:rsidRPr="00A56192">
      <w:rPr>
        <w:b/>
        <w:i/>
        <w:sz w:val="12"/>
        <w:szCs w:val="12"/>
      </w:rPr>
      <w:t xml:space="preserve">, Ставропольский край, </w:t>
    </w:r>
    <w:proofErr w:type="gramStart"/>
    <w:r w:rsidRPr="00A56192">
      <w:rPr>
        <w:b/>
        <w:i/>
        <w:sz w:val="12"/>
        <w:szCs w:val="12"/>
      </w:rPr>
      <w:t>г</w:t>
    </w:r>
    <w:proofErr w:type="gramEnd"/>
    <w:r w:rsidRPr="00A56192">
      <w:rPr>
        <w:b/>
        <w:i/>
        <w:sz w:val="12"/>
        <w:szCs w:val="12"/>
      </w:rPr>
      <w:t xml:space="preserve">. Ставрополь,   улица Ленина, 417а, в квартале 475, </w:t>
    </w:r>
    <w:r>
      <w:rPr>
        <w:b/>
        <w:i/>
        <w:sz w:val="12"/>
        <w:szCs w:val="12"/>
      </w:rPr>
      <w:t xml:space="preserve"> (Промышленный район)</w:t>
    </w:r>
    <w:r w:rsidRPr="00E012D0">
      <w:rPr>
        <w:i/>
        <w:color w:val="FF0000"/>
        <w:sz w:val="14"/>
        <w:szCs w:val="14"/>
      </w:rPr>
      <w:t>.</w:t>
    </w:r>
  </w:p>
  <w:p w:rsidR="000F73E3" w:rsidRPr="00251D57" w:rsidRDefault="000F73E3" w:rsidP="00541CCA">
    <w:pPr>
      <w:pStyle w:val="a4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3E3" w:rsidRDefault="000F73E3">
      <w:r>
        <w:separator/>
      </w:r>
    </w:p>
  </w:footnote>
  <w:footnote w:type="continuationSeparator" w:id="1">
    <w:p w:rsidR="000F73E3" w:rsidRDefault="000F7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3924"/>
      <w:docPartObj>
        <w:docPartGallery w:val="Page Numbers (Top of Page)"/>
        <w:docPartUnique/>
      </w:docPartObj>
    </w:sdtPr>
    <w:sdtContent>
      <w:p w:rsidR="000F73E3" w:rsidRDefault="0031416E">
        <w:pPr>
          <w:pStyle w:val="a6"/>
          <w:jc w:val="right"/>
        </w:pPr>
        <w:fldSimple w:instr=" PAGE   \* MERGEFORMAT ">
          <w:r w:rsidR="008D7E6A">
            <w:rPr>
              <w:noProof/>
            </w:rPr>
            <w:t>1</w:t>
          </w:r>
        </w:fldSimple>
      </w:p>
    </w:sdtContent>
  </w:sdt>
  <w:p w:rsidR="000F73E3" w:rsidRDefault="000F73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403"/>
    <w:multiLevelType w:val="hybridMultilevel"/>
    <w:tmpl w:val="A1C0B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2C77D6"/>
    <w:multiLevelType w:val="multilevel"/>
    <w:tmpl w:val="3FA89E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577A3712"/>
    <w:multiLevelType w:val="singleLevel"/>
    <w:tmpl w:val="C5144C7C"/>
    <w:lvl w:ilvl="0">
      <w:numFmt w:val="bullet"/>
      <w:pStyle w:val="sss"/>
      <w:lvlText w:val="-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5A0368C8"/>
    <w:multiLevelType w:val="hybridMultilevel"/>
    <w:tmpl w:val="93BADD94"/>
    <w:lvl w:ilvl="0" w:tplc="D45ED06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6A337D61"/>
    <w:multiLevelType w:val="hybridMultilevel"/>
    <w:tmpl w:val="995CD688"/>
    <w:lvl w:ilvl="0" w:tplc="E80EE1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8241"/>
  </w:hdrShapeDefaults>
  <w:footnotePr>
    <w:footnote w:id="0"/>
    <w:footnote w:id="1"/>
  </w:footnotePr>
  <w:endnotePr>
    <w:endnote w:id="0"/>
    <w:endnote w:id="1"/>
  </w:endnotePr>
  <w:compat/>
  <w:rsids>
    <w:rsidRoot w:val="006F14D5"/>
    <w:rsid w:val="0000208C"/>
    <w:rsid w:val="000054D4"/>
    <w:rsid w:val="00010B80"/>
    <w:rsid w:val="00010D66"/>
    <w:rsid w:val="00011549"/>
    <w:rsid w:val="00016BCF"/>
    <w:rsid w:val="00022834"/>
    <w:rsid w:val="00026BA6"/>
    <w:rsid w:val="000347A5"/>
    <w:rsid w:val="0003656E"/>
    <w:rsid w:val="0003781A"/>
    <w:rsid w:val="00044B4C"/>
    <w:rsid w:val="00051311"/>
    <w:rsid w:val="0006702F"/>
    <w:rsid w:val="00070274"/>
    <w:rsid w:val="00074A4D"/>
    <w:rsid w:val="0007666B"/>
    <w:rsid w:val="00082B7A"/>
    <w:rsid w:val="0009222E"/>
    <w:rsid w:val="00093E36"/>
    <w:rsid w:val="000943C6"/>
    <w:rsid w:val="000946BB"/>
    <w:rsid w:val="000A21C8"/>
    <w:rsid w:val="000A5FA0"/>
    <w:rsid w:val="000B2E0A"/>
    <w:rsid w:val="000B40F9"/>
    <w:rsid w:val="000B6503"/>
    <w:rsid w:val="000B7654"/>
    <w:rsid w:val="000C0993"/>
    <w:rsid w:val="000C69B5"/>
    <w:rsid w:val="000D061F"/>
    <w:rsid w:val="000E00F7"/>
    <w:rsid w:val="000E0C30"/>
    <w:rsid w:val="000F55B6"/>
    <w:rsid w:val="000F6B22"/>
    <w:rsid w:val="000F73E3"/>
    <w:rsid w:val="00101772"/>
    <w:rsid w:val="00103F2A"/>
    <w:rsid w:val="001112CD"/>
    <w:rsid w:val="00111C75"/>
    <w:rsid w:val="0011419D"/>
    <w:rsid w:val="00116395"/>
    <w:rsid w:val="001205CE"/>
    <w:rsid w:val="001229A1"/>
    <w:rsid w:val="00131173"/>
    <w:rsid w:val="0013477D"/>
    <w:rsid w:val="00140018"/>
    <w:rsid w:val="001434AB"/>
    <w:rsid w:val="001452EE"/>
    <w:rsid w:val="0014580B"/>
    <w:rsid w:val="001523E6"/>
    <w:rsid w:val="0015352C"/>
    <w:rsid w:val="0015584E"/>
    <w:rsid w:val="00157518"/>
    <w:rsid w:val="00160027"/>
    <w:rsid w:val="00160170"/>
    <w:rsid w:val="00171F69"/>
    <w:rsid w:val="00175E11"/>
    <w:rsid w:val="00177218"/>
    <w:rsid w:val="00184458"/>
    <w:rsid w:val="001874EC"/>
    <w:rsid w:val="00187FC7"/>
    <w:rsid w:val="0019245B"/>
    <w:rsid w:val="001969F5"/>
    <w:rsid w:val="001A122B"/>
    <w:rsid w:val="001B0FFE"/>
    <w:rsid w:val="001B7473"/>
    <w:rsid w:val="001C41EE"/>
    <w:rsid w:val="001C611F"/>
    <w:rsid w:val="001D5723"/>
    <w:rsid w:val="001E0A6A"/>
    <w:rsid w:val="001E1D8B"/>
    <w:rsid w:val="001E4187"/>
    <w:rsid w:val="001F1AA8"/>
    <w:rsid w:val="002012A7"/>
    <w:rsid w:val="00203667"/>
    <w:rsid w:val="00205430"/>
    <w:rsid w:val="002116C1"/>
    <w:rsid w:val="00216F93"/>
    <w:rsid w:val="00217568"/>
    <w:rsid w:val="002204A5"/>
    <w:rsid w:val="002312C7"/>
    <w:rsid w:val="00233A4E"/>
    <w:rsid w:val="0023474E"/>
    <w:rsid w:val="002348A2"/>
    <w:rsid w:val="0024007C"/>
    <w:rsid w:val="0024704A"/>
    <w:rsid w:val="00255FF8"/>
    <w:rsid w:val="00271A1D"/>
    <w:rsid w:val="0028011B"/>
    <w:rsid w:val="00283056"/>
    <w:rsid w:val="00285194"/>
    <w:rsid w:val="00291557"/>
    <w:rsid w:val="00291DB6"/>
    <w:rsid w:val="00293AB2"/>
    <w:rsid w:val="002A1CDE"/>
    <w:rsid w:val="002A5863"/>
    <w:rsid w:val="002A6A87"/>
    <w:rsid w:val="002B015F"/>
    <w:rsid w:val="002B1E9A"/>
    <w:rsid w:val="002B2D06"/>
    <w:rsid w:val="002B66F5"/>
    <w:rsid w:val="002B75B0"/>
    <w:rsid w:val="002C0B65"/>
    <w:rsid w:val="002C0D89"/>
    <w:rsid w:val="002D2F89"/>
    <w:rsid w:val="002D2FF4"/>
    <w:rsid w:val="002D616A"/>
    <w:rsid w:val="002D7023"/>
    <w:rsid w:val="002F2A16"/>
    <w:rsid w:val="002F4293"/>
    <w:rsid w:val="003003BC"/>
    <w:rsid w:val="00301761"/>
    <w:rsid w:val="003020D5"/>
    <w:rsid w:val="00307864"/>
    <w:rsid w:val="00312C88"/>
    <w:rsid w:val="0031416E"/>
    <w:rsid w:val="00322266"/>
    <w:rsid w:val="003226A1"/>
    <w:rsid w:val="003250A9"/>
    <w:rsid w:val="00325135"/>
    <w:rsid w:val="0032599A"/>
    <w:rsid w:val="00325EDA"/>
    <w:rsid w:val="00333500"/>
    <w:rsid w:val="003356F8"/>
    <w:rsid w:val="00336ED0"/>
    <w:rsid w:val="003447A8"/>
    <w:rsid w:val="00354952"/>
    <w:rsid w:val="00361405"/>
    <w:rsid w:val="00363B67"/>
    <w:rsid w:val="003640B4"/>
    <w:rsid w:val="00364F60"/>
    <w:rsid w:val="0037298A"/>
    <w:rsid w:val="00373F16"/>
    <w:rsid w:val="00380C5C"/>
    <w:rsid w:val="0038569B"/>
    <w:rsid w:val="00385F4E"/>
    <w:rsid w:val="003917E6"/>
    <w:rsid w:val="0039337B"/>
    <w:rsid w:val="003A0012"/>
    <w:rsid w:val="003A0E61"/>
    <w:rsid w:val="003A2D39"/>
    <w:rsid w:val="003B2629"/>
    <w:rsid w:val="003B77D8"/>
    <w:rsid w:val="003C2EE5"/>
    <w:rsid w:val="003C38F9"/>
    <w:rsid w:val="003C3C46"/>
    <w:rsid w:val="003C6BA0"/>
    <w:rsid w:val="003C6F36"/>
    <w:rsid w:val="003C7095"/>
    <w:rsid w:val="003D4961"/>
    <w:rsid w:val="003E2B62"/>
    <w:rsid w:val="003F2EC6"/>
    <w:rsid w:val="003F3E4E"/>
    <w:rsid w:val="003F499F"/>
    <w:rsid w:val="00405992"/>
    <w:rsid w:val="00410DE1"/>
    <w:rsid w:val="004151DC"/>
    <w:rsid w:val="00420AF9"/>
    <w:rsid w:val="004210B6"/>
    <w:rsid w:val="0042709D"/>
    <w:rsid w:val="0042775F"/>
    <w:rsid w:val="00446695"/>
    <w:rsid w:val="00452916"/>
    <w:rsid w:val="00452939"/>
    <w:rsid w:val="00452EB9"/>
    <w:rsid w:val="00455D27"/>
    <w:rsid w:val="0046130B"/>
    <w:rsid w:val="004617C3"/>
    <w:rsid w:val="00462EC0"/>
    <w:rsid w:val="00466D31"/>
    <w:rsid w:val="00474158"/>
    <w:rsid w:val="00482B6B"/>
    <w:rsid w:val="00485161"/>
    <w:rsid w:val="00485E7D"/>
    <w:rsid w:val="004947A2"/>
    <w:rsid w:val="004952EF"/>
    <w:rsid w:val="00497485"/>
    <w:rsid w:val="004A31AD"/>
    <w:rsid w:val="004A43EB"/>
    <w:rsid w:val="004B2FF9"/>
    <w:rsid w:val="004B3A99"/>
    <w:rsid w:val="004B7C38"/>
    <w:rsid w:val="004C2869"/>
    <w:rsid w:val="004C7CD7"/>
    <w:rsid w:val="004D32EA"/>
    <w:rsid w:val="004D4EE2"/>
    <w:rsid w:val="004D61F6"/>
    <w:rsid w:val="004E4568"/>
    <w:rsid w:val="004E684B"/>
    <w:rsid w:val="004F635B"/>
    <w:rsid w:val="005022FF"/>
    <w:rsid w:val="00505ED9"/>
    <w:rsid w:val="0051294F"/>
    <w:rsid w:val="005165AE"/>
    <w:rsid w:val="00517068"/>
    <w:rsid w:val="00535950"/>
    <w:rsid w:val="0053682E"/>
    <w:rsid w:val="00541B22"/>
    <w:rsid w:val="00541CCA"/>
    <w:rsid w:val="005431BA"/>
    <w:rsid w:val="00551E95"/>
    <w:rsid w:val="005614CA"/>
    <w:rsid w:val="00562BC5"/>
    <w:rsid w:val="00563E94"/>
    <w:rsid w:val="00566E92"/>
    <w:rsid w:val="00567981"/>
    <w:rsid w:val="00571F8D"/>
    <w:rsid w:val="005722DC"/>
    <w:rsid w:val="0057781C"/>
    <w:rsid w:val="00586819"/>
    <w:rsid w:val="005A4E5F"/>
    <w:rsid w:val="005B0301"/>
    <w:rsid w:val="005B3E2D"/>
    <w:rsid w:val="005B5C9D"/>
    <w:rsid w:val="005C3BB1"/>
    <w:rsid w:val="005C49EA"/>
    <w:rsid w:val="005C7716"/>
    <w:rsid w:val="005C7D09"/>
    <w:rsid w:val="005D2849"/>
    <w:rsid w:val="005D3746"/>
    <w:rsid w:val="005D7735"/>
    <w:rsid w:val="005E116E"/>
    <w:rsid w:val="005F7917"/>
    <w:rsid w:val="00601907"/>
    <w:rsid w:val="0060569C"/>
    <w:rsid w:val="006102AA"/>
    <w:rsid w:val="0061300B"/>
    <w:rsid w:val="006133A1"/>
    <w:rsid w:val="006233FC"/>
    <w:rsid w:val="00626363"/>
    <w:rsid w:val="006327A6"/>
    <w:rsid w:val="00635851"/>
    <w:rsid w:val="006502E2"/>
    <w:rsid w:val="006505E0"/>
    <w:rsid w:val="00653EF4"/>
    <w:rsid w:val="00656185"/>
    <w:rsid w:val="0065651F"/>
    <w:rsid w:val="00672D55"/>
    <w:rsid w:val="00674950"/>
    <w:rsid w:val="00676370"/>
    <w:rsid w:val="006906A4"/>
    <w:rsid w:val="0069216C"/>
    <w:rsid w:val="0069287D"/>
    <w:rsid w:val="00694CEE"/>
    <w:rsid w:val="006A0CB0"/>
    <w:rsid w:val="006A29A8"/>
    <w:rsid w:val="006B3779"/>
    <w:rsid w:val="006B3E3D"/>
    <w:rsid w:val="006B45F3"/>
    <w:rsid w:val="006B4B9D"/>
    <w:rsid w:val="006B6537"/>
    <w:rsid w:val="006B7D0C"/>
    <w:rsid w:val="006C4316"/>
    <w:rsid w:val="006C6A8B"/>
    <w:rsid w:val="006D141B"/>
    <w:rsid w:val="006D5FE4"/>
    <w:rsid w:val="006E36C0"/>
    <w:rsid w:val="006E6B31"/>
    <w:rsid w:val="006E78DB"/>
    <w:rsid w:val="006F0349"/>
    <w:rsid w:val="006F14D5"/>
    <w:rsid w:val="006F3738"/>
    <w:rsid w:val="006F386C"/>
    <w:rsid w:val="00700507"/>
    <w:rsid w:val="007069D0"/>
    <w:rsid w:val="00707BD2"/>
    <w:rsid w:val="007254D4"/>
    <w:rsid w:val="00727205"/>
    <w:rsid w:val="0072781E"/>
    <w:rsid w:val="00730680"/>
    <w:rsid w:val="007326D5"/>
    <w:rsid w:val="0074330D"/>
    <w:rsid w:val="00745348"/>
    <w:rsid w:val="007516CD"/>
    <w:rsid w:val="0075228E"/>
    <w:rsid w:val="007554E2"/>
    <w:rsid w:val="00757D38"/>
    <w:rsid w:val="00773C26"/>
    <w:rsid w:val="00773E56"/>
    <w:rsid w:val="007740ED"/>
    <w:rsid w:val="00775D52"/>
    <w:rsid w:val="007879F9"/>
    <w:rsid w:val="0079349C"/>
    <w:rsid w:val="007A0327"/>
    <w:rsid w:val="007A0D58"/>
    <w:rsid w:val="007A65C5"/>
    <w:rsid w:val="007B0593"/>
    <w:rsid w:val="007C1D53"/>
    <w:rsid w:val="007C6928"/>
    <w:rsid w:val="007D64A2"/>
    <w:rsid w:val="007E2073"/>
    <w:rsid w:val="007E2EAA"/>
    <w:rsid w:val="00803D97"/>
    <w:rsid w:val="00810966"/>
    <w:rsid w:val="00813FF0"/>
    <w:rsid w:val="00832880"/>
    <w:rsid w:val="00832948"/>
    <w:rsid w:val="00840FEA"/>
    <w:rsid w:val="00842B82"/>
    <w:rsid w:val="00853078"/>
    <w:rsid w:val="008630AE"/>
    <w:rsid w:val="00863C4E"/>
    <w:rsid w:val="008718DE"/>
    <w:rsid w:val="00872C62"/>
    <w:rsid w:val="00872E20"/>
    <w:rsid w:val="00874E3F"/>
    <w:rsid w:val="0087711D"/>
    <w:rsid w:val="008779CC"/>
    <w:rsid w:val="0088018D"/>
    <w:rsid w:val="00887CD5"/>
    <w:rsid w:val="00890327"/>
    <w:rsid w:val="00894826"/>
    <w:rsid w:val="00897E74"/>
    <w:rsid w:val="008A07E3"/>
    <w:rsid w:val="008B54E9"/>
    <w:rsid w:val="008C3197"/>
    <w:rsid w:val="008C51C0"/>
    <w:rsid w:val="008C619B"/>
    <w:rsid w:val="008C7634"/>
    <w:rsid w:val="008D6121"/>
    <w:rsid w:val="008D7E6A"/>
    <w:rsid w:val="008E1E5D"/>
    <w:rsid w:val="008E4F80"/>
    <w:rsid w:val="008E5BB1"/>
    <w:rsid w:val="008E5C6E"/>
    <w:rsid w:val="008E73E7"/>
    <w:rsid w:val="008F1BD9"/>
    <w:rsid w:val="008F26EE"/>
    <w:rsid w:val="008F32B3"/>
    <w:rsid w:val="008F5833"/>
    <w:rsid w:val="008F65FB"/>
    <w:rsid w:val="008F6736"/>
    <w:rsid w:val="00902188"/>
    <w:rsid w:val="0090231B"/>
    <w:rsid w:val="009229BD"/>
    <w:rsid w:val="0093060E"/>
    <w:rsid w:val="0093384C"/>
    <w:rsid w:val="0093389F"/>
    <w:rsid w:val="00945BCB"/>
    <w:rsid w:val="00946A56"/>
    <w:rsid w:val="00947F79"/>
    <w:rsid w:val="0095489C"/>
    <w:rsid w:val="00960BEB"/>
    <w:rsid w:val="00961017"/>
    <w:rsid w:val="00961F21"/>
    <w:rsid w:val="0096743B"/>
    <w:rsid w:val="00967829"/>
    <w:rsid w:val="00971EB6"/>
    <w:rsid w:val="0098332C"/>
    <w:rsid w:val="00992A37"/>
    <w:rsid w:val="009A1D88"/>
    <w:rsid w:val="009A1FE8"/>
    <w:rsid w:val="009A404D"/>
    <w:rsid w:val="009B0E0A"/>
    <w:rsid w:val="009C10E9"/>
    <w:rsid w:val="009C11F3"/>
    <w:rsid w:val="009D138A"/>
    <w:rsid w:val="009D3318"/>
    <w:rsid w:val="009D70D5"/>
    <w:rsid w:val="009D76B6"/>
    <w:rsid w:val="009E0EFB"/>
    <w:rsid w:val="009F20BB"/>
    <w:rsid w:val="009F2AB5"/>
    <w:rsid w:val="00A07D79"/>
    <w:rsid w:val="00A11269"/>
    <w:rsid w:val="00A14280"/>
    <w:rsid w:val="00A14545"/>
    <w:rsid w:val="00A15856"/>
    <w:rsid w:val="00A16D6D"/>
    <w:rsid w:val="00A2173A"/>
    <w:rsid w:val="00A23623"/>
    <w:rsid w:val="00A351B7"/>
    <w:rsid w:val="00A40FB3"/>
    <w:rsid w:val="00A46374"/>
    <w:rsid w:val="00A466AE"/>
    <w:rsid w:val="00A571B4"/>
    <w:rsid w:val="00A71E8F"/>
    <w:rsid w:val="00A81FD3"/>
    <w:rsid w:val="00A8221D"/>
    <w:rsid w:val="00A85440"/>
    <w:rsid w:val="00A94442"/>
    <w:rsid w:val="00A95DE7"/>
    <w:rsid w:val="00A9753E"/>
    <w:rsid w:val="00A9770A"/>
    <w:rsid w:val="00AA12F7"/>
    <w:rsid w:val="00AA6F9A"/>
    <w:rsid w:val="00AB07D7"/>
    <w:rsid w:val="00AB2FE7"/>
    <w:rsid w:val="00AB6ADB"/>
    <w:rsid w:val="00AB7997"/>
    <w:rsid w:val="00AB7C71"/>
    <w:rsid w:val="00AC1BE0"/>
    <w:rsid w:val="00AC37D2"/>
    <w:rsid w:val="00AD2262"/>
    <w:rsid w:val="00AD3313"/>
    <w:rsid w:val="00AD34EC"/>
    <w:rsid w:val="00AE1219"/>
    <w:rsid w:val="00AE16C1"/>
    <w:rsid w:val="00AE702B"/>
    <w:rsid w:val="00AE733B"/>
    <w:rsid w:val="00B00595"/>
    <w:rsid w:val="00B00FB2"/>
    <w:rsid w:val="00B07052"/>
    <w:rsid w:val="00B15954"/>
    <w:rsid w:val="00B302A4"/>
    <w:rsid w:val="00B30482"/>
    <w:rsid w:val="00B45045"/>
    <w:rsid w:val="00B6085F"/>
    <w:rsid w:val="00B645A8"/>
    <w:rsid w:val="00B65A76"/>
    <w:rsid w:val="00B67036"/>
    <w:rsid w:val="00B7043D"/>
    <w:rsid w:val="00B71A7C"/>
    <w:rsid w:val="00B72439"/>
    <w:rsid w:val="00B739D8"/>
    <w:rsid w:val="00B73DEE"/>
    <w:rsid w:val="00B9119E"/>
    <w:rsid w:val="00B92AE8"/>
    <w:rsid w:val="00B9403E"/>
    <w:rsid w:val="00B94840"/>
    <w:rsid w:val="00BA2085"/>
    <w:rsid w:val="00BA4AC2"/>
    <w:rsid w:val="00BA5052"/>
    <w:rsid w:val="00BA64F2"/>
    <w:rsid w:val="00BA7476"/>
    <w:rsid w:val="00BB3625"/>
    <w:rsid w:val="00BC119E"/>
    <w:rsid w:val="00BC2CC2"/>
    <w:rsid w:val="00BC319A"/>
    <w:rsid w:val="00BC40B3"/>
    <w:rsid w:val="00BC6455"/>
    <w:rsid w:val="00BC6903"/>
    <w:rsid w:val="00BC7B5E"/>
    <w:rsid w:val="00BD2617"/>
    <w:rsid w:val="00BD425B"/>
    <w:rsid w:val="00BD7E31"/>
    <w:rsid w:val="00BE23F3"/>
    <w:rsid w:val="00BE463F"/>
    <w:rsid w:val="00BE6F2A"/>
    <w:rsid w:val="00BF02AB"/>
    <w:rsid w:val="00BF0B0A"/>
    <w:rsid w:val="00BF12AE"/>
    <w:rsid w:val="00BF24DC"/>
    <w:rsid w:val="00C008EF"/>
    <w:rsid w:val="00C05C4E"/>
    <w:rsid w:val="00C11D27"/>
    <w:rsid w:val="00C20450"/>
    <w:rsid w:val="00C21601"/>
    <w:rsid w:val="00C273A2"/>
    <w:rsid w:val="00C3134E"/>
    <w:rsid w:val="00C3154B"/>
    <w:rsid w:val="00C339E5"/>
    <w:rsid w:val="00C50D75"/>
    <w:rsid w:val="00C70D20"/>
    <w:rsid w:val="00C743DE"/>
    <w:rsid w:val="00C806C5"/>
    <w:rsid w:val="00C90679"/>
    <w:rsid w:val="00C91A4A"/>
    <w:rsid w:val="00C91C72"/>
    <w:rsid w:val="00CA46E8"/>
    <w:rsid w:val="00CA4749"/>
    <w:rsid w:val="00CA5793"/>
    <w:rsid w:val="00CB0DD0"/>
    <w:rsid w:val="00CB2338"/>
    <w:rsid w:val="00CB317C"/>
    <w:rsid w:val="00CB3BCD"/>
    <w:rsid w:val="00CB4BD7"/>
    <w:rsid w:val="00CB5CB0"/>
    <w:rsid w:val="00CC1CEB"/>
    <w:rsid w:val="00CC396D"/>
    <w:rsid w:val="00CD6CEE"/>
    <w:rsid w:val="00CF1873"/>
    <w:rsid w:val="00CF3471"/>
    <w:rsid w:val="00CF3F8C"/>
    <w:rsid w:val="00CF5533"/>
    <w:rsid w:val="00CF7899"/>
    <w:rsid w:val="00D031B5"/>
    <w:rsid w:val="00D03B61"/>
    <w:rsid w:val="00D0706A"/>
    <w:rsid w:val="00D145C2"/>
    <w:rsid w:val="00D17F78"/>
    <w:rsid w:val="00D17FE8"/>
    <w:rsid w:val="00D20273"/>
    <w:rsid w:val="00D20A5C"/>
    <w:rsid w:val="00D23EDE"/>
    <w:rsid w:val="00D354F9"/>
    <w:rsid w:val="00D36868"/>
    <w:rsid w:val="00D41F84"/>
    <w:rsid w:val="00D45CEE"/>
    <w:rsid w:val="00D512CD"/>
    <w:rsid w:val="00D53BB1"/>
    <w:rsid w:val="00D57A8F"/>
    <w:rsid w:val="00D57B8C"/>
    <w:rsid w:val="00D57EBF"/>
    <w:rsid w:val="00D6325F"/>
    <w:rsid w:val="00D6430F"/>
    <w:rsid w:val="00D71777"/>
    <w:rsid w:val="00D823B0"/>
    <w:rsid w:val="00D84309"/>
    <w:rsid w:val="00D8524E"/>
    <w:rsid w:val="00D877D1"/>
    <w:rsid w:val="00D90114"/>
    <w:rsid w:val="00D90C7C"/>
    <w:rsid w:val="00D921F0"/>
    <w:rsid w:val="00D93888"/>
    <w:rsid w:val="00DA7D2E"/>
    <w:rsid w:val="00DB2E11"/>
    <w:rsid w:val="00DC2888"/>
    <w:rsid w:val="00DC3C7A"/>
    <w:rsid w:val="00DC49E4"/>
    <w:rsid w:val="00DD3B8E"/>
    <w:rsid w:val="00DD3C64"/>
    <w:rsid w:val="00DD6F35"/>
    <w:rsid w:val="00DE0793"/>
    <w:rsid w:val="00DE170B"/>
    <w:rsid w:val="00DE4AF6"/>
    <w:rsid w:val="00DF131F"/>
    <w:rsid w:val="00DF6DCE"/>
    <w:rsid w:val="00DF7B92"/>
    <w:rsid w:val="00E02955"/>
    <w:rsid w:val="00E02AF2"/>
    <w:rsid w:val="00E0390A"/>
    <w:rsid w:val="00E12F45"/>
    <w:rsid w:val="00E2138C"/>
    <w:rsid w:val="00E31550"/>
    <w:rsid w:val="00E337A0"/>
    <w:rsid w:val="00E33DCE"/>
    <w:rsid w:val="00E37514"/>
    <w:rsid w:val="00E455D8"/>
    <w:rsid w:val="00E45F75"/>
    <w:rsid w:val="00E51521"/>
    <w:rsid w:val="00E52F3A"/>
    <w:rsid w:val="00E53390"/>
    <w:rsid w:val="00E54F7B"/>
    <w:rsid w:val="00E55BA8"/>
    <w:rsid w:val="00E62728"/>
    <w:rsid w:val="00E674DC"/>
    <w:rsid w:val="00E71891"/>
    <w:rsid w:val="00E77F78"/>
    <w:rsid w:val="00E81A44"/>
    <w:rsid w:val="00E85C03"/>
    <w:rsid w:val="00E86785"/>
    <w:rsid w:val="00E90DE6"/>
    <w:rsid w:val="00E9186B"/>
    <w:rsid w:val="00EA44D8"/>
    <w:rsid w:val="00EB4817"/>
    <w:rsid w:val="00EC3940"/>
    <w:rsid w:val="00EC3EF2"/>
    <w:rsid w:val="00EC57FF"/>
    <w:rsid w:val="00ED6809"/>
    <w:rsid w:val="00ED773D"/>
    <w:rsid w:val="00EE2D02"/>
    <w:rsid w:val="00EE7D4A"/>
    <w:rsid w:val="00EF3269"/>
    <w:rsid w:val="00F0229C"/>
    <w:rsid w:val="00F03D98"/>
    <w:rsid w:val="00F11069"/>
    <w:rsid w:val="00F135F3"/>
    <w:rsid w:val="00F14F40"/>
    <w:rsid w:val="00F16B0C"/>
    <w:rsid w:val="00F20C04"/>
    <w:rsid w:val="00F23B44"/>
    <w:rsid w:val="00F25988"/>
    <w:rsid w:val="00F3077D"/>
    <w:rsid w:val="00F30FFA"/>
    <w:rsid w:val="00F32005"/>
    <w:rsid w:val="00F356F6"/>
    <w:rsid w:val="00F35E75"/>
    <w:rsid w:val="00F54C0B"/>
    <w:rsid w:val="00F6047D"/>
    <w:rsid w:val="00F63407"/>
    <w:rsid w:val="00F65FDA"/>
    <w:rsid w:val="00F70913"/>
    <w:rsid w:val="00F77539"/>
    <w:rsid w:val="00F90613"/>
    <w:rsid w:val="00F91216"/>
    <w:rsid w:val="00F93AF7"/>
    <w:rsid w:val="00F93C08"/>
    <w:rsid w:val="00FA1114"/>
    <w:rsid w:val="00FA3518"/>
    <w:rsid w:val="00FB0B4A"/>
    <w:rsid w:val="00FB6CE2"/>
    <w:rsid w:val="00FC7BB9"/>
    <w:rsid w:val="00FD128C"/>
    <w:rsid w:val="00FE2D5F"/>
    <w:rsid w:val="00FE6F9F"/>
    <w:rsid w:val="00FF4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D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2283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1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14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ss">
    <w:name w:val="sss"/>
    <w:basedOn w:val="a"/>
    <w:rsid w:val="006F14D5"/>
    <w:pPr>
      <w:numPr>
        <w:numId w:val="1"/>
      </w:numPr>
    </w:pPr>
    <w:rPr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6F14D5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rsid w:val="00B92AE8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semiHidden/>
    <w:rsid w:val="00EC39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022834"/>
    <w:rPr>
      <w:sz w:val="28"/>
      <w:szCs w:val="24"/>
      <w:lang w:val="ru-RU" w:eastAsia="ru-RU" w:bidi="ar-SA"/>
    </w:rPr>
  </w:style>
  <w:style w:type="paragraph" w:styleId="aa">
    <w:name w:val="Body Text"/>
    <w:basedOn w:val="a"/>
    <w:link w:val="ab"/>
    <w:unhideWhenUsed/>
    <w:rsid w:val="00022834"/>
    <w:pPr>
      <w:jc w:val="both"/>
    </w:pPr>
  </w:style>
  <w:style w:type="character" w:customStyle="1" w:styleId="ab">
    <w:name w:val="Основной текст Знак"/>
    <w:link w:val="aa"/>
    <w:rsid w:val="00022834"/>
    <w:rPr>
      <w:sz w:val="24"/>
      <w:szCs w:val="24"/>
      <w:lang w:val="ru-RU" w:eastAsia="ru-RU" w:bidi="ar-SA"/>
    </w:rPr>
  </w:style>
  <w:style w:type="paragraph" w:styleId="ac">
    <w:name w:val="Plain Text"/>
    <w:basedOn w:val="a"/>
    <w:link w:val="ad"/>
    <w:rsid w:val="001E0A6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1E0A6A"/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840FEA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840FEA"/>
    <w:rPr>
      <w:sz w:val="24"/>
      <w:szCs w:val="24"/>
    </w:rPr>
  </w:style>
  <w:style w:type="character" w:customStyle="1" w:styleId="a9">
    <w:name w:val="Текст выноски Знак"/>
    <w:link w:val="a8"/>
    <w:semiHidden/>
    <w:rsid w:val="00840FE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D6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AFF7-558E-4EB2-98BE-758F158D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861</Words>
  <Characters>19501</Characters>
  <Application>Microsoft Office Word</Application>
  <DocSecurity>0</DocSecurity>
  <Lines>162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 опубликована взамен проектной декларации от 05 сентября 2008 г</vt:lpstr>
    </vt:vector>
  </TitlesOfParts>
  <Company>ЮгСтройИнвест</Company>
  <LinksUpToDate>false</LinksUpToDate>
  <CharactersWithSpaces>2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 опубликована взамен проектной декларации от 05 сентября 2008 г</dc:title>
  <dc:subject/>
  <dc:creator>Вероника</dc:creator>
  <cp:keywords/>
  <cp:lastModifiedBy>1</cp:lastModifiedBy>
  <cp:revision>6</cp:revision>
  <cp:lastPrinted>2017-01-23T06:56:00Z</cp:lastPrinted>
  <dcterms:created xsi:type="dcterms:W3CDTF">2017-01-23T06:30:00Z</dcterms:created>
  <dcterms:modified xsi:type="dcterms:W3CDTF">2017-01-23T07:01:00Z</dcterms:modified>
</cp:coreProperties>
</file>